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D51" w:rsidRDefault="00BD7E10" w:rsidP="000B60E7">
      <w:pPr>
        <w:pStyle w:val="Naslov1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160020</wp:posOffset>
            </wp:positionV>
            <wp:extent cx="6903720" cy="2236470"/>
            <wp:effectExtent l="19050" t="0" r="0" b="0"/>
            <wp:wrapNone/>
            <wp:docPr id="3" name="Slika 1" descr="nasl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lov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338">
        <w:t xml:space="preserve"> </w:t>
      </w:r>
    </w:p>
    <w:p w:rsidR="007C7E38" w:rsidRDefault="00471450">
      <w:r>
        <w:t xml:space="preserve"> </w:t>
      </w:r>
      <w:r w:rsidR="00347B84">
        <w:t xml:space="preserve"> </w:t>
      </w:r>
    </w:p>
    <w:p w:rsidR="006F2D75" w:rsidRPr="00CC3A91" w:rsidRDefault="006F2D75">
      <w:pPr>
        <w:rPr>
          <w:color w:val="0F243E" w:themeColor="text2" w:themeShade="80"/>
        </w:rPr>
      </w:pPr>
    </w:p>
    <w:p w:rsidR="00914A16" w:rsidRPr="006F2D75" w:rsidRDefault="001B7C0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JELOVNIK </w:t>
      </w:r>
      <w:r w:rsidR="00BA1A52">
        <w:rPr>
          <w:b/>
          <w:sz w:val="52"/>
          <w:szCs w:val="52"/>
        </w:rPr>
        <w:t xml:space="preserve">  </w:t>
      </w:r>
      <w:r w:rsidR="007B4BDD">
        <w:rPr>
          <w:b/>
          <w:sz w:val="52"/>
          <w:szCs w:val="52"/>
        </w:rPr>
        <w:t xml:space="preserve"> </w:t>
      </w:r>
      <w:r w:rsidR="003F0ECD">
        <w:rPr>
          <w:b/>
          <w:sz w:val="52"/>
          <w:szCs w:val="52"/>
        </w:rPr>
        <w:t>25</w:t>
      </w:r>
      <w:r w:rsidR="00F91459">
        <w:rPr>
          <w:b/>
          <w:sz w:val="52"/>
          <w:szCs w:val="52"/>
        </w:rPr>
        <w:t>.3.-</w:t>
      </w:r>
      <w:r w:rsidR="00152CB7">
        <w:rPr>
          <w:b/>
          <w:sz w:val="52"/>
          <w:szCs w:val="52"/>
        </w:rPr>
        <w:t>2</w:t>
      </w:r>
      <w:r w:rsidR="003F0ECD">
        <w:rPr>
          <w:b/>
          <w:sz w:val="52"/>
          <w:szCs w:val="52"/>
        </w:rPr>
        <w:t>9</w:t>
      </w:r>
      <w:r w:rsidR="0055235C">
        <w:rPr>
          <w:b/>
          <w:sz w:val="52"/>
          <w:szCs w:val="52"/>
        </w:rPr>
        <w:t>.3</w:t>
      </w:r>
      <w:r w:rsidR="00E026A2">
        <w:rPr>
          <w:b/>
          <w:sz w:val="52"/>
          <w:szCs w:val="52"/>
        </w:rPr>
        <w:t>.202</w:t>
      </w:r>
      <w:r w:rsidR="003E72F7">
        <w:rPr>
          <w:b/>
          <w:sz w:val="52"/>
          <w:szCs w:val="52"/>
        </w:rPr>
        <w:t>4</w:t>
      </w:r>
      <w:r w:rsidR="006F2D75" w:rsidRPr="006F2D75">
        <w:rPr>
          <w:b/>
          <w:sz w:val="52"/>
          <w:szCs w:val="52"/>
        </w:rPr>
        <w:t>g.</w:t>
      </w:r>
    </w:p>
    <w:p w:rsidR="001B6734" w:rsidRDefault="001B6734"/>
    <w:p w:rsidR="001B6734" w:rsidRDefault="001B6734"/>
    <w:tbl>
      <w:tblPr>
        <w:tblStyle w:val="Reetkatablice"/>
        <w:tblW w:w="11472" w:type="dxa"/>
        <w:tblInd w:w="-2157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725"/>
        <w:gridCol w:w="1416"/>
        <w:gridCol w:w="2652"/>
      </w:tblGrid>
      <w:tr w:rsidR="0055235C" w:rsidTr="00152CB7">
        <w:trPr>
          <w:trHeight w:val="401"/>
        </w:trPr>
        <w:tc>
          <w:tcPr>
            <w:tcW w:w="226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17365D" w:themeFill="text2" w:themeFillShade="BF"/>
          </w:tcPr>
          <w:p w:rsidR="007C7E38" w:rsidRPr="001B6734" w:rsidRDefault="007C7E38" w:rsidP="003631F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B6734">
              <w:rPr>
                <w:b/>
                <w:color w:val="FFFFFF" w:themeColor="background1"/>
                <w:sz w:val="24"/>
                <w:szCs w:val="24"/>
              </w:rPr>
              <w:t>Doručak</w:t>
            </w:r>
          </w:p>
          <w:p w:rsidR="00914A16" w:rsidRPr="001B6734" w:rsidRDefault="00914A16" w:rsidP="003631F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17365D" w:themeFill="text2" w:themeFillShade="BF"/>
          </w:tcPr>
          <w:p w:rsidR="007C7E38" w:rsidRPr="001B6734" w:rsidRDefault="007C7E38" w:rsidP="00914A1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B6734">
              <w:rPr>
                <w:b/>
                <w:color w:val="FFFFFF" w:themeColor="background1"/>
                <w:sz w:val="24"/>
                <w:szCs w:val="24"/>
              </w:rPr>
              <w:t>Užina I</w:t>
            </w:r>
          </w:p>
        </w:tc>
        <w:tc>
          <w:tcPr>
            <w:tcW w:w="272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17365D" w:themeFill="text2" w:themeFillShade="BF"/>
          </w:tcPr>
          <w:p w:rsidR="007C7E38" w:rsidRPr="001B6734" w:rsidRDefault="007C7E38" w:rsidP="00914A1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B6734">
              <w:rPr>
                <w:b/>
                <w:color w:val="FFFFFF" w:themeColor="background1"/>
                <w:sz w:val="24"/>
                <w:szCs w:val="24"/>
              </w:rPr>
              <w:t>Ručak</w:t>
            </w:r>
          </w:p>
        </w:tc>
        <w:tc>
          <w:tcPr>
            <w:tcW w:w="1416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17365D" w:themeFill="text2" w:themeFillShade="BF"/>
          </w:tcPr>
          <w:p w:rsidR="007C7E38" w:rsidRPr="001B6734" w:rsidRDefault="007C7E38" w:rsidP="00914A1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B6734">
              <w:rPr>
                <w:b/>
                <w:color w:val="FFFFFF" w:themeColor="background1"/>
                <w:sz w:val="24"/>
                <w:szCs w:val="24"/>
              </w:rPr>
              <w:t>Užina II</w:t>
            </w:r>
          </w:p>
        </w:tc>
        <w:tc>
          <w:tcPr>
            <w:tcW w:w="265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17365D" w:themeFill="text2" w:themeFillShade="BF"/>
          </w:tcPr>
          <w:p w:rsidR="007C7E38" w:rsidRPr="001B6734" w:rsidRDefault="007C7E38" w:rsidP="00914A1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B6734">
              <w:rPr>
                <w:b/>
                <w:color w:val="FFFFFF" w:themeColor="background1"/>
                <w:sz w:val="24"/>
                <w:szCs w:val="24"/>
              </w:rPr>
              <w:t>Večera</w:t>
            </w:r>
          </w:p>
        </w:tc>
      </w:tr>
      <w:tr w:rsidR="0055235C" w:rsidRPr="00631FEA" w:rsidTr="00152CB7">
        <w:tc>
          <w:tcPr>
            <w:tcW w:w="226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914A16" w:rsidRPr="003E1F13" w:rsidRDefault="00E026A2" w:rsidP="002F10BC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Ponedjeljak </w:t>
            </w:r>
            <w:r w:rsidR="003F0ECD">
              <w:rPr>
                <w:b/>
                <w:color w:val="1D1B11" w:themeColor="background2" w:themeShade="1A"/>
                <w:sz w:val="28"/>
                <w:szCs w:val="28"/>
              </w:rPr>
              <w:t>25</w:t>
            </w:r>
            <w:r w:rsidR="0055235C">
              <w:rPr>
                <w:b/>
                <w:color w:val="1D1B11" w:themeColor="background2" w:themeShade="1A"/>
                <w:sz w:val="28"/>
                <w:szCs w:val="28"/>
              </w:rPr>
              <w:t>.3</w:t>
            </w:r>
            <w:r w:rsidR="006E4231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2F10BC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2F10BC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2F10BC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2F10BC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55235C" w:rsidRPr="00631FEA" w:rsidTr="00152CB7">
        <w:trPr>
          <w:trHeight w:val="1021"/>
        </w:trPr>
        <w:tc>
          <w:tcPr>
            <w:tcW w:w="226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55235C" w:rsidRDefault="00152CB7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Čaj</w:t>
            </w:r>
            <w:r w:rsidR="00F91459">
              <w:rPr>
                <w:b/>
                <w:color w:val="1D1B11" w:themeColor="background2" w:themeShade="1A"/>
                <w:sz w:val="28"/>
                <w:szCs w:val="28"/>
              </w:rPr>
              <w:t>,</w:t>
            </w:r>
          </w:p>
          <w:p w:rsidR="00F91459" w:rsidRPr="003E1F13" w:rsidRDefault="00F91459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b/>
                <w:color w:val="1D1B11" w:themeColor="background2" w:themeShade="1A"/>
                <w:sz w:val="28"/>
                <w:szCs w:val="28"/>
              </w:rPr>
              <w:t>linolada</w:t>
            </w:r>
            <w:proofErr w:type="spellEnd"/>
          </w:p>
        </w:tc>
        <w:tc>
          <w:tcPr>
            <w:tcW w:w="241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3F0ECD" w:rsidRPr="003F0ECD" w:rsidRDefault="003F0ECD" w:rsidP="003F0EC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F0ECD">
              <w:rPr>
                <w:b/>
                <w:color w:val="1D1B11" w:themeColor="background2" w:themeShade="1A"/>
                <w:sz w:val="28"/>
                <w:szCs w:val="28"/>
              </w:rPr>
              <w:t>Čaj s medom i limunom,</w:t>
            </w:r>
          </w:p>
          <w:p w:rsidR="007B4BDD" w:rsidRPr="003E1F13" w:rsidRDefault="003F0ECD" w:rsidP="003F0EC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pašteta,</w:t>
            </w:r>
            <w:r w:rsidR="001A2FE3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banana </w:t>
            </w:r>
          </w:p>
        </w:tc>
        <w:tc>
          <w:tcPr>
            <w:tcW w:w="272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52CB7" w:rsidRPr="003E1F13" w:rsidRDefault="003F0ECD" w:rsidP="001704F3">
            <w:pPr>
              <w:tabs>
                <w:tab w:val="center" w:pos="1167"/>
              </w:tabs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Juha, kuhane kobasice ,restani krumpir,</w:t>
            </w:r>
            <w:r w:rsidR="001A2FE3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zelena </w:t>
            </w:r>
            <w:proofErr w:type="spellStart"/>
            <w:r>
              <w:rPr>
                <w:b/>
                <w:color w:val="1D1B11" w:themeColor="background2" w:themeShade="1A"/>
                <w:sz w:val="28"/>
                <w:szCs w:val="28"/>
              </w:rPr>
              <w:t>sal</w:t>
            </w:r>
            <w:proofErr w:type="spellEnd"/>
            <w:r w:rsidR="001A2FE3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1416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7B4BDD" w:rsidRPr="003E1F13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Voćni jogurt</w:t>
            </w:r>
          </w:p>
        </w:tc>
        <w:tc>
          <w:tcPr>
            <w:tcW w:w="265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3F0ECD" w:rsidRDefault="003F0ECD" w:rsidP="001704F3">
            <w:pPr>
              <w:tabs>
                <w:tab w:val="left" w:pos="253"/>
                <w:tab w:val="center" w:pos="1014"/>
              </w:tabs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Omlet o</w:t>
            </w:r>
            <w:r w:rsidR="00003253">
              <w:rPr>
                <w:b/>
                <w:color w:val="1D1B11" w:themeColor="background2" w:themeShade="1A"/>
                <w:sz w:val="28"/>
                <w:szCs w:val="28"/>
              </w:rPr>
              <w:t>d</w:t>
            </w:r>
            <w:bookmarkStart w:id="0" w:name="_GoBack"/>
            <w:bookmarkEnd w:id="0"/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jaja i hamburgera,</w:t>
            </w:r>
          </w:p>
          <w:p w:rsidR="00152CB7" w:rsidRPr="003E1F13" w:rsidRDefault="003F0ECD" w:rsidP="001704F3">
            <w:pPr>
              <w:tabs>
                <w:tab w:val="left" w:pos="253"/>
                <w:tab w:val="center" w:pos="1014"/>
              </w:tabs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kupus salata</w:t>
            </w:r>
          </w:p>
        </w:tc>
      </w:tr>
      <w:tr w:rsidR="0055235C" w:rsidRPr="00631FEA" w:rsidTr="00152CB7">
        <w:tc>
          <w:tcPr>
            <w:tcW w:w="226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spacing w:line="276" w:lineRule="auto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E1F13">
              <w:rPr>
                <w:b/>
                <w:color w:val="1D1B11" w:themeColor="background2" w:themeShade="1A"/>
                <w:sz w:val="28"/>
                <w:szCs w:val="28"/>
              </w:rPr>
              <w:t>Utorak</w:t>
            </w:r>
            <w:r w:rsidR="00135C43" w:rsidRPr="003E1F13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3F0ECD">
              <w:rPr>
                <w:b/>
                <w:color w:val="1D1B11" w:themeColor="background2" w:themeShade="1A"/>
                <w:sz w:val="28"/>
                <w:szCs w:val="28"/>
              </w:rPr>
              <w:t>26</w:t>
            </w:r>
            <w:r w:rsidR="0055235C">
              <w:rPr>
                <w:b/>
                <w:color w:val="1D1B11" w:themeColor="background2" w:themeShade="1A"/>
                <w:sz w:val="28"/>
                <w:szCs w:val="28"/>
              </w:rPr>
              <w:t>.3</w:t>
            </w:r>
            <w:r w:rsidR="00F91459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  <w:r w:rsidR="00E026A2"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  <w:r w:rsidR="003E72F7">
              <w:rPr>
                <w:b/>
                <w:color w:val="1D1B11" w:themeColor="background2" w:themeShade="1A"/>
                <w:sz w:val="28"/>
                <w:szCs w:val="28"/>
              </w:rPr>
              <w:t>4</w:t>
            </w:r>
            <w:r w:rsidR="00F91459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55235C" w:rsidRPr="00631FEA" w:rsidTr="00152CB7">
        <w:trPr>
          <w:trHeight w:val="1010"/>
        </w:trPr>
        <w:tc>
          <w:tcPr>
            <w:tcW w:w="226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3F0ECD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F0ECD">
              <w:rPr>
                <w:b/>
                <w:color w:val="1D1B11" w:themeColor="background2" w:themeShade="1A"/>
                <w:sz w:val="28"/>
                <w:szCs w:val="28"/>
              </w:rPr>
              <w:t>Čaj s medom i limunom,</w:t>
            </w:r>
          </w:p>
          <w:p w:rsidR="007B4BDD" w:rsidRPr="003E1F13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b/>
                <w:color w:val="1D1B11" w:themeColor="background2" w:themeShade="1A"/>
                <w:sz w:val="28"/>
                <w:szCs w:val="28"/>
              </w:rPr>
              <w:t>dukatela</w:t>
            </w:r>
            <w:proofErr w:type="spellEnd"/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F91459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Kraš ekspres,</w:t>
            </w:r>
          </w:p>
          <w:p w:rsidR="003F0ECD" w:rsidRPr="00CD3DA2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đački sendviči</w:t>
            </w:r>
          </w:p>
        </w:tc>
        <w:tc>
          <w:tcPr>
            <w:tcW w:w="272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52CB7" w:rsidRDefault="003F0ECD" w:rsidP="001704F3">
            <w:pPr>
              <w:tabs>
                <w:tab w:val="center" w:pos="1210"/>
              </w:tabs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Varivo od kelja sa </w:t>
            </w:r>
            <w:proofErr w:type="spellStart"/>
            <w:r>
              <w:rPr>
                <w:b/>
                <w:color w:val="1D1B11" w:themeColor="background2" w:themeShade="1A"/>
                <w:sz w:val="28"/>
                <w:szCs w:val="28"/>
              </w:rPr>
              <w:t>faširancima</w:t>
            </w:r>
            <w:proofErr w:type="spellEnd"/>
            <w:r>
              <w:rPr>
                <w:b/>
                <w:color w:val="1D1B11" w:themeColor="background2" w:themeShade="1A"/>
                <w:sz w:val="28"/>
                <w:szCs w:val="28"/>
              </w:rPr>
              <w:t>,</w:t>
            </w:r>
          </w:p>
          <w:p w:rsidR="003F0ECD" w:rsidRPr="003E1F13" w:rsidRDefault="003F0ECD" w:rsidP="001704F3">
            <w:pPr>
              <w:tabs>
                <w:tab w:val="center" w:pos="1210"/>
              </w:tabs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sok</w:t>
            </w:r>
          </w:p>
        </w:tc>
        <w:tc>
          <w:tcPr>
            <w:tcW w:w="1416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7B4BDD" w:rsidRPr="003E1F13" w:rsidRDefault="00D86DD9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Banane</w:t>
            </w:r>
          </w:p>
        </w:tc>
        <w:tc>
          <w:tcPr>
            <w:tcW w:w="265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FA5F91" w:rsidRPr="003E1F13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Pečena piletina, pečeni krumpir ,kečap</w:t>
            </w:r>
          </w:p>
        </w:tc>
      </w:tr>
      <w:tr w:rsidR="0055235C" w:rsidRPr="00631FEA" w:rsidTr="00152CB7">
        <w:trPr>
          <w:trHeight w:val="231"/>
        </w:trPr>
        <w:tc>
          <w:tcPr>
            <w:tcW w:w="226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B4BDD" w:rsidP="001704F3">
            <w:pPr>
              <w:spacing w:line="276" w:lineRule="auto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Srijeda </w:t>
            </w:r>
            <w:r w:rsidR="00F91459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52CB7"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  <w:r w:rsidR="003F0ECD">
              <w:rPr>
                <w:b/>
                <w:color w:val="1D1B11" w:themeColor="background2" w:themeShade="1A"/>
                <w:sz w:val="28"/>
                <w:szCs w:val="28"/>
              </w:rPr>
              <w:t>7</w:t>
            </w:r>
            <w:r w:rsidR="0055235C">
              <w:rPr>
                <w:b/>
                <w:color w:val="1D1B11" w:themeColor="background2" w:themeShade="1A"/>
                <w:sz w:val="28"/>
                <w:szCs w:val="28"/>
              </w:rPr>
              <w:t>.3</w:t>
            </w:r>
            <w:r w:rsidR="002F728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  <w:r w:rsidR="00F91459"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  <w:r w:rsidR="003E72F7">
              <w:rPr>
                <w:b/>
                <w:color w:val="1D1B11" w:themeColor="background2" w:themeShade="1A"/>
                <w:sz w:val="28"/>
                <w:szCs w:val="28"/>
              </w:rPr>
              <w:t>4</w:t>
            </w:r>
            <w:r w:rsidR="00F91459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55235C" w:rsidRPr="00631FEA" w:rsidTr="00152CB7">
        <w:trPr>
          <w:trHeight w:val="1148"/>
        </w:trPr>
        <w:tc>
          <w:tcPr>
            <w:tcW w:w="226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52CB7" w:rsidRDefault="00152CB7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Mlijeko,</w:t>
            </w:r>
          </w:p>
          <w:p w:rsidR="0055235C" w:rsidRPr="003E1F13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1D1B11" w:themeColor="background2" w:themeShade="1A"/>
                <w:sz w:val="28"/>
                <w:szCs w:val="28"/>
              </w:rPr>
              <w:t>čokolino</w:t>
            </w:r>
            <w:proofErr w:type="spellEnd"/>
          </w:p>
        </w:tc>
        <w:tc>
          <w:tcPr>
            <w:tcW w:w="241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F91459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Čaj,</w:t>
            </w:r>
          </w:p>
          <w:p w:rsidR="003F0ECD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b/>
                <w:color w:val="1D1B11" w:themeColor="background2" w:themeShade="1A"/>
                <w:sz w:val="28"/>
                <w:szCs w:val="28"/>
              </w:rPr>
              <w:t>pizza</w:t>
            </w:r>
            <w:proofErr w:type="spellEnd"/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pecivo,</w:t>
            </w:r>
          </w:p>
          <w:p w:rsidR="003F0ECD" w:rsidRPr="003E1F13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jabuke</w:t>
            </w:r>
          </w:p>
        </w:tc>
        <w:tc>
          <w:tcPr>
            <w:tcW w:w="272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3F0ECD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Juha s rezancima,</w:t>
            </w:r>
          </w:p>
          <w:p w:rsidR="003F0ECD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pohana piletina,</w:t>
            </w:r>
          </w:p>
          <w:p w:rsidR="003F0ECD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rizi-</w:t>
            </w:r>
            <w:proofErr w:type="spellStart"/>
            <w:r>
              <w:rPr>
                <w:b/>
                <w:color w:val="1D1B11" w:themeColor="background2" w:themeShade="1A"/>
                <w:sz w:val="28"/>
                <w:szCs w:val="28"/>
              </w:rPr>
              <w:t>bizi</w:t>
            </w:r>
            <w:proofErr w:type="spellEnd"/>
            <w:r>
              <w:rPr>
                <w:b/>
                <w:color w:val="1D1B11" w:themeColor="background2" w:themeShade="1A"/>
                <w:sz w:val="28"/>
                <w:szCs w:val="28"/>
              </w:rPr>
              <w:t>,</w:t>
            </w:r>
          </w:p>
          <w:p w:rsidR="00F91459" w:rsidRPr="00B01439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zelena salata</w:t>
            </w:r>
          </w:p>
        </w:tc>
        <w:tc>
          <w:tcPr>
            <w:tcW w:w="1416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D0BF5" w:rsidRPr="00B01439" w:rsidRDefault="003F0ECD" w:rsidP="001704F3">
            <w:pPr>
              <w:tabs>
                <w:tab w:val="center" w:pos="680"/>
              </w:tabs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Naranče</w:t>
            </w:r>
          </w:p>
        </w:tc>
        <w:tc>
          <w:tcPr>
            <w:tcW w:w="265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DE1CF3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Čaj,</w:t>
            </w:r>
          </w:p>
          <w:p w:rsidR="003F0ECD" w:rsidRPr="003E1F13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hamburgeri</w:t>
            </w:r>
          </w:p>
        </w:tc>
      </w:tr>
      <w:tr w:rsidR="0055235C" w:rsidRPr="00631FEA" w:rsidTr="00152CB7">
        <w:trPr>
          <w:trHeight w:val="231"/>
        </w:trPr>
        <w:tc>
          <w:tcPr>
            <w:tcW w:w="226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B01439" w:rsidP="001704F3">
            <w:pPr>
              <w:spacing w:line="276" w:lineRule="auto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Četvrtak </w:t>
            </w:r>
            <w:r w:rsidR="00152CB7"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  <w:r w:rsidR="003F0ECD">
              <w:rPr>
                <w:b/>
                <w:color w:val="1D1B11" w:themeColor="background2" w:themeShade="1A"/>
                <w:sz w:val="28"/>
                <w:szCs w:val="28"/>
              </w:rPr>
              <w:t>8</w:t>
            </w:r>
            <w:r w:rsidR="0055235C">
              <w:rPr>
                <w:b/>
                <w:color w:val="1D1B11" w:themeColor="background2" w:themeShade="1A"/>
                <w:sz w:val="28"/>
                <w:szCs w:val="28"/>
              </w:rPr>
              <w:t>.3</w:t>
            </w:r>
            <w:r w:rsidR="002F728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  <w:r w:rsidR="00961F81">
              <w:rPr>
                <w:b/>
                <w:color w:val="1D1B11" w:themeColor="background2" w:themeShade="1A"/>
                <w:sz w:val="28"/>
                <w:szCs w:val="28"/>
              </w:rPr>
              <w:t>24.</w:t>
            </w:r>
          </w:p>
        </w:tc>
        <w:tc>
          <w:tcPr>
            <w:tcW w:w="241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55235C" w:rsidRPr="00631FEA" w:rsidTr="00152CB7">
        <w:trPr>
          <w:trHeight w:val="964"/>
        </w:trPr>
        <w:tc>
          <w:tcPr>
            <w:tcW w:w="226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52CB7" w:rsidRDefault="00152CB7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Bijela kava,</w:t>
            </w:r>
          </w:p>
          <w:p w:rsidR="00CD3DA2" w:rsidRPr="003E1F13" w:rsidRDefault="00152CB7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pašteta</w:t>
            </w:r>
          </w:p>
        </w:tc>
        <w:tc>
          <w:tcPr>
            <w:tcW w:w="241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52CB7" w:rsidRPr="007D1057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Naranče</w:t>
            </w:r>
          </w:p>
        </w:tc>
        <w:tc>
          <w:tcPr>
            <w:tcW w:w="272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A2FE3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Varivo od mah</w:t>
            </w:r>
            <w:r w:rsidR="001A2FE3">
              <w:rPr>
                <w:b/>
                <w:color w:val="1D1B11" w:themeColor="background2" w:themeShade="1A"/>
                <w:sz w:val="28"/>
                <w:szCs w:val="28"/>
              </w:rPr>
              <w:t>u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>na sa junetinom,</w:t>
            </w:r>
          </w:p>
          <w:p w:rsidR="003C631D" w:rsidRPr="003E1F13" w:rsidRDefault="003F0ECD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mramorni kolač</w:t>
            </w:r>
          </w:p>
        </w:tc>
        <w:tc>
          <w:tcPr>
            <w:tcW w:w="1416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CA34F4" w:rsidRPr="00AD5728" w:rsidRDefault="001A2FE3" w:rsidP="00170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Jabuke</w:t>
            </w:r>
          </w:p>
        </w:tc>
        <w:tc>
          <w:tcPr>
            <w:tcW w:w="265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52CB7" w:rsidRDefault="001A2FE3" w:rsidP="001704F3">
            <w:pPr>
              <w:tabs>
                <w:tab w:val="center" w:pos="1069"/>
              </w:tabs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Jogurt,</w:t>
            </w:r>
          </w:p>
          <w:p w:rsidR="001A2FE3" w:rsidRPr="003E1F13" w:rsidRDefault="001A2FE3" w:rsidP="001704F3">
            <w:pPr>
              <w:tabs>
                <w:tab w:val="center" w:pos="1069"/>
              </w:tabs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b/>
                <w:color w:val="1D1B11" w:themeColor="background2" w:themeShade="1A"/>
                <w:sz w:val="28"/>
                <w:szCs w:val="28"/>
              </w:rPr>
              <w:t>kiflice</w:t>
            </w:r>
            <w:proofErr w:type="spellEnd"/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sa hrenovkama</w:t>
            </w:r>
          </w:p>
        </w:tc>
      </w:tr>
      <w:tr w:rsidR="0055235C" w:rsidRPr="00631FEA" w:rsidTr="00152CB7">
        <w:trPr>
          <w:trHeight w:val="254"/>
        </w:trPr>
        <w:tc>
          <w:tcPr>
            <w:tcW w:w="226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B01439" w:rsidP="001704F3">
            <w:pPr>
              <w:tabs>
                <w:tab w:val="center" w:pos="1277"/>
              </w:tabs>
              <w:spacing w:line="276" w:lineRule="auto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Petak    </w:t>
            </w:r>
            <w:r w:rsidR="00152CB7"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  <w:r w:rsidR="003F0ECD">
              <w:rPr>
                <w:b/>
                <w:color w:val="1D1B11" w:themeColor="background2" w:themeShade="1A"/>
                <w:sz w:val="28"/>
                <w:szCs w:val="28"/>
              </w:rPr>
              <w:t>9</w:t>
            </w:r>
            <w:r w:rsidR="0055235C">
              <w:rPr>
                <w:b/>
                <w:color w:val="1D1B11" w:themeColor="background2" w:themeShade="1A"/>
                <w:sz w:val="28"/>
                <w:szCs w:val="28"/>
              </w:rPr>
              <w:t>.3</w:t>
            </w:r>
            <w:r w:rsidR="002F728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  <w:r w:rsidR="00E026A2"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  <w:r w:rsidR="003E72F7">
              <w:rPr>
                <w:b/>
                <w:color w:val="1D1B11" w:themeColor="background2" w:themeShade="1A"/>
                <w:sz w:val="28"/>
                <w:szCs w:val="28"/>
              </w:rPr>
              <w:t>4</w:t>
            </w:r>
            <w:r w:rsidR="00961F81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6DDE8" w:themeFill="accent5" w:themeFillTint="66"/>
          </w:tcPr>
          <w:p w:rsidR="007C7E38" w:rsidRPr="003E1F13" w:rsidRDefault="007C7E38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55235C" w:rsidRPr="00631FEA" w:rsidTr="00152CB7">
        <w:trPr>
          <w:trHeight w:val="998"/>
        </w:trPr>
        <w:tc>
          <w:tcPr>
            <w:tcW w:w="226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B324BC" w:rsidRDefault="00152CB7" w:rsidP="001A2FE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152CB7">
              <w:rPr>
                <w:b/>
                <w:color w:val="1D1B11" w:themeColor="background2" w:themeShade="1A"/>
                <w:sz w:val="28"/>
                <w:szCs w:val="28"/>
              </w:rPr>
              <w:t xml:space="preserve">Čaj </w:t>
            </w:r>
            <w:r w:rsidR="001A2FE3">
              <w:rPr>
                <w:b/>
                <w:color w:val="1D1B11" w:themeColor="background2" w:themeShade="1A"/>
                <w:sz w:val="28"/>
                <w:szCs w:val="28"/>
              </w:rPr>
              <w:t>,</w:t>
            </w:r>
          </w:p>
          <w:p w:rsidR="001A2FE3" w:rsidRPr="003E1F13" w:rsidRDefault="001A2FE3" w:rsidP="001A2FE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krafna sa marelicom</w:t>
            </w:r>
          </w:p>
        </w:tc>
        <w:tc>
          <w:tcPr>
            <w:tcW w:w="2410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A4279F" w:rsidRPr="003E1F13" w:rsidRDefault="001A2FE3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Banane</w:t>
            </w:r>
          </w:p>
        </w:tc>
        <w:tc>
          <w:tcPr>
            <w:tcW w:w="2725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1A2FE3" w:rsidRPr="003E1F13" w:rsidRDefault="001A2FE3" w:rsidP="001A2FE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Juha od griza, tjestenina sa tunom u bijelom umaku, zelena </w:t>
            </w:r>
            <w:proofErr w:type="spellStart"/>
            <w:r>
              <w:rPr>
                <w:b/>
                <w:color w:val="1D1B11" w:themeColor="background2" w:themeShade="1A"/>
                <w:sz w:val="28"/>
                <w:szCs w:val="28"/>
              </w:rPr>
              <w:t>sal</w:t>
            </w:r>
            <w:proofErr w:type="spellEnd"/>
            <w:r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1416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CA34F4" w:rsidRPr="003E1F13" w:rsidRDefault="001A2FE3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Puding</w:t>
            </w:r>
          </w:p>
        </w:tc>
        <w:tc>
          <w:tcPr>
            <w:tcW w:w="265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B337B6" w:rsidRDefault="001A2FE3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Čaj,</w:t>
            </w:r>
          </w:p>
          <w:p w:rsidR="001A2FE3" w:rsidRPr="00CF66BC" w:rsidRDefault="001A2FE3" w:rsidP="001704F3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Povrtna </w:t>
            </w:r>
            <w:proofErr w:type="spellStart"/>
            <w:r>
              <w:rPr>
                <w:b/>
                <w:color w:val="1D1B11" w:themeColor="background2" w:themeShade="1A"/>
                <w:sz w:val="28"/>
                <w:szCs w:val="28"/>
              </w:rPr>
              <w:t>pizza</w:t>
            </w:r>
            <w:proofErr w:type="spellEnd"/>
          </w:p>
        </w:tc>
      </w:tr>
    </w:tbl>
    <w:p w:rsidR="007C7E38" w:rsidRPr="00631FEA" w:rsidRDefault="00082851" w:rsidP="00CF66BC">
      <w:pPr>
        <w:rPr>
          <w:color w:val="17365D" w:themeColor="text2" w:themeShade="BF"/>
        </w:rPr>
      </w:pPr>
      <w:r w:rsidRPr="00631FEA">
        <w:rPr>
          <w:noProof/>
          <w:color w:val="17365D" w:themeColor="text2" w:themeShade="BF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408430</wp:posOffset>
            </wp:positionH>
            <wp:positionV relativeFrom="paragraph">
              <wp:posOffset>59690</wp:posOffset>
            </wp:positionV>
            <wp:extent cx="1562100" cy="1323975"/>
            <wp:effectExtent l="0" t="0" r="0" b="0"/>
            <wp:wrapTight wrapText="bothSides">
              <wp:wrapPolygon edited="0">
                <wp:start x="4741" y="622"/>
                <wp:lineTo x="1580" y="932"/>
                <wp:lineTo x="0" y="2486"/>
                <wp:lineTo x="263" y="20823"/>
                <wp:lineTo x="2898" y="21134"/>
                <wp:lineTo x="3951" y="21134"/>
                <wp:lineTo x="6059" y="21134"/>
                <wp:lineTo x="10010" y="21134"/>
                <wp:lineTo x="21337" y="20823"/>
                <wp:lineTo x="21600" y="20201"/>
                <wp:lineTo x="12380" y="15540"/>
                <wp:lineTo x="15015" y="15540"/>
                <wp:lineTo x="21600" y="12121"/>
                <wp:lineTo x="21600" y="10567"/>
                <wp:lineTo x="20810" y="2797"/>
                <wp:lineTo x="16068" y="932"/>
                <wp:lineTo x="6585" y="622"/>
                <wp:lineTo x="4741" y="622"/>
              </wp:wrapPolygon>
            </wp:wrapTight>
            <wp:docPr id="2" name="Picture 1" descr="STRU_img6_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_img6_kuha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7E38" w:rsidRPr="00631FEA" w:rsidSect="00ED288C">
      <w:pgSz w:w="11906" w:h="16838"/>
      <w:pgMar w:top="284" w:right="1417" w:bottom="1417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90"/>
    <w:rsid w:val="0000066E"/>
    <w:rsid w:val="00000822"/>
    <w:rsid w:val="00000F7D"/>
    <w:rsid w:val="00001020"/>
    <w:rsid w:val="000011AA"/>
    <w:rsid w:val="00001503"/>
    <w:rsid w:val="0000195C"/>
    <w:rsid w:val="00002007"/>
    <w:rsid w:val="000023C2"/>
    <w:rsid w:val="0000263A"/>
    <w:rsid w:val="00003253"/>
    <w:rsid w:val="000038A3"/>
    <w:rsid w:val="00003FBC"/>
    <w:rsid w:val="00004453"/>
    <w:rsid w:val="00004C77"/>
    <w:rsid w:val="00004EDF"/>
    <w:rsid w:val="00004F6F"/>
    <w:rsid w:val="00005800"/>
    <w:rsid w:val="000069FE"/>
    <w:rsid w:val="0000716B"/>
    <w:rsid w:val="000079A8"/>
    <w:rsid w:val="00007AB6"/>
    <w:rsid w:val="00007AC0"/>
    <w:rsid w:val="00010771"/>
    <w:rsid w:val="0001103A"/>
    <w:rsid w:val="00011B35"/>
    <w:rsid w:val="0001283B"/>
    <w:rsid w:val="00012984"/>
    <w:rsid w:val="00012C47"/>
    <w:rsid w:val="0001379B"/>
    <w:rsid w:val="00013DE5"/>
    <w:rsid w:val="00013E81"/>
    <w:rsid w:val="0001429B"/>
    <w:rsid w:val="00014DD5"/>
    <w:rsid w:val="00014EC4"/>
    <w:rsid w:val="0001500D"/>
    <w:rsid w:val="0001586F"/>
    <w:rsid w:val="00016D63"/>
    <w:rsid w:val="000178B2"/>
    <w:rsid w:val="0002002E"/>
    <w:rsid w:val="00020AA3"/>
    <w:rsid w:val="0002158F"/>
    <w:rsid w:val="00021CBB"/>
    <w:rsid w:val="00021DA6"/>
    <w:rsid w:val="00021E29"/>
    <w:rsid w:val="00022269"/>
    <w:rsid w:val="00023C8D"/>
    <w:rsid w:val="00023DF7"/>
    <w:rsid w:val="00024556"/>
    <w:rsid w:val="00024B31"/>
    <w:rsid w:val="00024EA2"/>
    <w:rsid w:val="00025871"/>
    <w:rsid w:val="00025DAD"/>
    <w:rsid w:val="00025FAB"/>
    <w:rsid w:val="0002610B"/>
    <w:rsid w:val="00026654"/>
    <w:rsid w:val="000266F1"/>
    <w:rsid w:val="000269A9"/>
    <w:rsid w:val="00026B25"/>
    <w:rsid w:val="00026B4A"/>
    <w:rsid w:val="0002704B"/>
    <w:rsid w:val="00027347"/>
    <w:rsid w:val="00027C28"/>
    <w:rsid w:val="0003001F"/>
    <w:rsid w:val="000301F9"/>
    <w:rsid w:val="000307CE"/>
    <w:rsid w:val="0003086C"/>
    <w:rsid w:val="00030ECA"/>
    <w:rsid w:val="00030EE3"/>
    <w:rsid w:val="00031459"/>
    <w:rsid w:val="000316DF"/>
    <w:rsid w:val="00031EB9"/>
    <w:rsid w:val="000325DB"/>
    <w:rsid w:val="00032D28"/>
    <w:rsid w:val="00032E33"/>
    <w:rsid w:val="000333A7"/>
    <w:rsid w:val="00034423"/>
    <w:rsid w:val="000346FC"/>
    <w:rsid w:val="000348EA"/>
    <w:rsid w:val="00034C7C"/>
    <w:rsid w:val="00034D51"/>
    <w:rsid w:val="0003508E"/>
    <w:rsid w:val="000352B6"/>
    <w:rsid w:val="000360FD"/>
    <w:rsid w:val="00036A27"/>
    <w:rsid w:val="00036ACD"/>
    <w:rsid w:val="00037048"/>
    <w:rsid w:val="0003754C"/>
    <w:rsid w:val="0003777A"/>
    <w:rsid w:val="000379D7"/>
    <w:rsid w:val="00037AC7"/>
    <w:rsid w:val="00037FC2"/>
    <w:rsid w:val="000414FA"/>
    <w:rsid w:val="00043136"/>
    <w:rsid w:val="000433C6"/>
    <w:rsid w:val="00043501"/>
    <w:rsid w:val="000447B3"/>
    <w:rsid w:val="00044B74"/>
    <w:rsid w:val="00045BE8"/>
    <w:rsid w:val="0004600C"/>
    <w:rsid w:val="000461FA"/>
    <w:rsid w:val="00046443"/>
    <w:rsid w:val="000465B4"/>
    <w:rsid w:val="00047E43"/>
    <w:rsid w:val="00050982"/>
    <w:rsid w:val="00050DAF"/>
    <w:rsid w:val="00050FA1"/>
    <w:rsid w:val="00051272"/>
    <w:rsid w:val="00051492"/>
    <w:rsid w:val="000518BC"/>
    <w:rsid w:val="00052434"/>
    <w:rsid w:val="00052804"/>
    <w:rsid w:val="00052E82"/>
    <w:rsid w:val="00053062"/>
    <w:rsid w:val="0005341E"/>
    <w:rsid w:val="000535CF"/>
    <w:rsid w:val="00053650"/>
    <w:rsid w:val="00053CA9"/>
    <w:rsid w:val="000546AD"/>
    <w:rsid w:val="000549E8"/>
    <w:rsid w:val="00054F38"/>
    <w:rsid w:val="00055061"/>
    <w:rsid w:val="00057AE1"/>
    <w:rsid w:val="0006002F"/>
    <w:rsid w:val="000613B5"/>
    <w:rsid w:val="00061E34"/>
    <w:rsid w:val="00062808"/>
    <w:rsid w:val="00062BD6"/>
    <w:rsid w:val="00063894"/>
    <w:rsid w:val="00064347"/>
    <w:rsid w:val="00065307"/>
    <w:rsid w:val="00065C1D"/>
    <w:rsid w:val="00066E8B"/>
    <w:rsid w:val="000673D0"/>
    <w:rsid w:val="0006742F"/>
    <w:rsid w:val="0006745A"/>
    <w:rsid w:val="00067AF3"/>
    <w:rsid w:val="0007266A"/>
    <w:rsid w:val="00072CEF"/>
    <w:rsid w:val="00072DDA"/>
    <w:rsid w:val="0007300A"/>
    <w:rsid w:val="000735A4"/>
    <w:rsid w:val="00073A79"/>
    <w:rsid w:val="00073FD1"/>
    <w:rsid w:val="000741C9"/>
    <w:rsid w:val="0007425A"/>
    <w:rsid w:val="0007449C"/>
    <w:rsid w:val="0007479E"/>
    <w:rsid w:val="0007492F"/>
    <w:rsid w:val="00074FC6"/>
    <w:rsid w:val="00075601"/>
    <w:rsid w:val="00075D26"/>
    <w:rsid w:val="0007618C"/>
    <w:rsid w:val="00076230"/>
    <w:rsid w:val="00076769"/>
    <w:rsid w:val="00076A53"/>
    <w:rsid w:val="00076BFE"/>
    <w:rsid w:val="00077095"/>
    <w:rsid w:val="000772E3"/>
    <w:rsid w:val="0007732A"/>
    <w:rsid w:val="00077B82"/>
    <w:rsid w:val="00077C0C"/>
    <w:rsid w:val="00077F6A"/>
    <w:rsid w:val="00080614"/>
    <w:rsid w:val="000813B9"/>
    <w:rsid w:val="00081DFD"/>
    <w:rsid w:val="00082851"/>
    <w:rsid w:val="00084364"/>
    <w:rsid w:val="000847C9"/>
    <w:rsid w:val="00084E23"/>
    <w:rsid w:val="0008554E"/>
    <w:rsid w:val="00086333"/>
    <w:rsid w:val="00086490"/>
    <w:rsid w:val="0008692E"/>
    <w:rsid w:val="00086963"/>
    <w:rsid w:val="00087131"/>
    <w:rsid w:val="0008733D"/>
    <w:rsid w:val="00087585"/>
    <w:rsid w:val="00087FA1"/>
    <w:rsid w:val="0009042C"/>
    <w:rsid w:val="0009091A"/>
    <w:rsid w:val="00091E9B"/>
    <w:rsid w:val="00093253"/>
    <w:rsid w:val="0009337F"/>
    <w:rsid w:val="00093821"/>
    <w:rsid w:val="000942CB"/>
    <w:rsid w:val="0009431E"/>
    <w:rsid w:val="00094C8E"/>
    <w:rsid w:val="000959B2"/>
    <w:rsid w:val="00095CD5"/>
    <w:rsid w:val="00097060"/>
    <w:rsid w:val="00097126"/>
    <w:rsid w:val="00097CB8"/>
    <w:rsid w:val="000A011F"/>
    <w:rsid w:val="000A0192"/>
    <w:rsid w:val="000A0200"/>
    <w:rsid w:val="000A11F4"/>
    <w:rsid w:val="000A1233"/>
    <w:rsid w:val="000A168F"/>
    <w:rsid w:val="000A28DD"/>
    <w:rsid w:val="000A298A"/>
    <w:rsid w:val="000A2BAE"/>
    <w:rsid w:val="000A2E1F"/>
    <w:rsid w:val="000A2F13"/>
    <w:rsid w:val="000A3927"/>
    <w:rsid w:val="000A39FD"/>
    <w:rsid w:val="000A5348"/>
    <w:rsid w:val="000A562B"/>
    <w:rsid w:val="000A5647"/>
    <w:rsid w:val="000A5ACC"/>
    <w:rsid w:val="000A5B3F"/>
    <w:rsid w:val="000A6AF2"/>
    <w:rsid w:val="000A7094"/>
    <w:rsid w:val="000A70D6"/>
    <w:rsid w:val="000A7332"/>
    <w:rsid w:val="000A7B49"/>
    <w:rsid w:val="000B0458"/>
    <w:rsid w:val="000B0555"/>
    <w:rsid w:val="000B068A"/>
    <w:rsid w:val="000B06FD"/>
    <w:rsid w:val="000B116D"/>
    <w:rsid w:val="000B1E81"/>
    <w:rsid w:val="000B26A6"/>
    <w:rsid w:val="000B290F"/>
    <w:rsid w:val="000B313C"/>
    <w:rsid w:val="000B36D4"/>
    <w:rsid w:val="000B381C"/>
    <w:rsid w:val="000B3A49"/>
    <w:rsid w:val="000B3E4A"/>
    <w:rsid w:val="000B3F24"/>
    <w:rsid w:val="000B42A7"/>
    <w:rsid w:val="000B4312"/>
    <w:rsid w:val="000B4FBE"/>
    <w:rsid w:val="000B5584"/>
    <w:rsid w:val="000B5D33"/>
    <w:rsid w:val="000B5E56"/>
    <w:rsid w:val="000B60E7"/>
    <w:rsid w:val="000B6754"/>
    <w:rsid w:val="000B711B"/>
    <w:rsid w:val="000B7149"/>
    <w:rsid w:val="000B77A1"/>
    <w:rsid w:val="000B7DBD"/>
    <w:rsid w:val="000C15D0"/>
    <w:rsid w:val="000C15EA"/>
    <w:rsid w:val="000C2448"/>
    <w:rsid w:val="000C28EA"/>
    <w:rsid w:val="000C47D4"/>
    <w:rsid w:val="000C5968"/>
    <w:rsid w:val="000C5AE4"/>
    <w:rsid w:val="000C5BA6"/>
    <w:rsid w:val="000C5C3E"/>
    <w:rsid w:val="000C6337"/>
    <w:rsid w:val="000C66A3"/>
    <w:rsid w:val="000C675E"/>
    <w:rsid w:val="000C6831"/>
    <w:rsid w:val="000C763E"/>
    <w:rsid w:val="000D024A"/>
    <w:rsid w:val="000D0396"/>
    <w:rsid w:val="000D0ECD"/>
    <w:rsid w:val="000D0F12"/>
    <w:rsid w:val="000D228A"/>
    <w:rsid w:val="000D2DB4"/>
    <w:rsid w:val="000D4206"/>
    <w:rsid w:val="000D5D45"/>
    <w:rsid w:val="000D5F6C"/>
    <w:rsid w:val="000D5FA4"/>
    <w:rsid w:val="000D61E2"/>
    <w:rsid w:val="000D62FF"/>
    <w:rsid w:val="000D71ED"/>
    <w:rsid w:val="000D7C1E"/>
    <w:rsid w:val="000D7C3D"/>
    <w:rsid w:val="000D7E3B"/>
    <w:rsid w:val="000E05A6"/>
    <w:rsid w:val="000E19DC"/>
    <w:rsid w:val="000E1DEB"/>
    <w:rsid w:val="000E23F1"/>
    <w:rsid w:val="000E2594"/>
    <w:rsid w:val="000E26FF"/>
    <w:rsid w:val="000E305F"/>
    <w:rsid w:val="000E3665"/>
    <w:rsid w:val="000E3C31"/>
    <w:rsid w:val="000E3F44"/>
    <w:rsid w:val="000E4294"/>
    <w:rsid w:val="000E4718"/>
    <w:rsid w:val="000E4EC3"/>
    <w:rsid w:val="000E56B3"/>
    <w:rsid w:val="000E62AA"/>
    <w:rsid w:val="000E6AF9"/>
    <w:rsid w:val="000E6D96"/>
    <w:rsid w:val="000E714C"/>
    <w:rsid w:val="000E7851"/>
    <w:rsid w:val="000E7DD6"/>
    <w:rsid w:val="000E7FC4"/>
    <w:rsid w:val="000F00DE"/>
    <w:rsid w:val="000F12AE"/>
    <w:rsid w:val="000F149E"/>
    <w:rsid w:val="000F17A4"/>
    <w:rsid w:val="000F1880"/>
    <w:rsid w:val="000F2953"/>
    <w:rsid w:val="000F326E"/>
    <w:rsid w:val="000F35C0"/>
    <w:rsid w:val="000F36B9"/>
    <w:rsid w:val="000F37A6"/>
    <w:rsid w:val="000F61C2"/>
    <w:rsid w:val="000F71FD"/>
    <w:rsid w:val="001002BD"/>
    <w:rsid w:val="00100A71"/>
    <w:rsid w:val="00100CCE"/>
    <w:rsid w:val="00100CF7"/>
    <w:rsid w:val="00101A26"/>
    <w:rsid w:val="00101B0B"/>
    <w:rsid w:val="00101EEE"/>
    <w:rsid w:val="00101FE5"/>
    <w:rsid w:val="00103899"/>
    <w:rsid w:val="00104BB4"/>
    <w:rsid w:val="00104C80"/>
    <w:rsid w:val="00105526"/>
    <w:rsid w:val="001058FA"/>
    <w:rsid w:val="00105919"/>
    <w:rsid w:val="00105D51"/>
    <w:rsid w:val="00105D71"/>
    <w:rsid w:val="00105F06"/>
    <w:rsid w:val="00107456"/>
    <w:rsid w:val="00107568"/>
    <w:rsid w:val="00110112"/>
    <w:rsid w:val="00110849"/>
    <w:rsid w:val="001110FE"/>
    <w:rsid w:val="0011173B"/>
    <w:rsid w:val="00111D47"/>
    <w:rsid w:val="00111F07"/>
    <w:rsid w:val="00112074"/>
    <w:rsid w:val="001129C0"/>
    <w:rsid w:val="001129E8"/>
    <w:rsid w:val="001130D1"/>
    <w:rsid w:val="001144B3"/>
    <w:rsid w:val="00115903"/>
    <w:rsid w:val="00115B57"/>
    <w:rsid w:val="00116182"/>
    <w:rsid w:val="0011632F"/>
    <w:rsid w:val="00116BA0"/>
    <w:rsid w:val="00116BFA"/>
    <w:rsid w:val="00116D9A"/>
    <w:rsid w:val="001171BB"/>
    <w:rsid w:val="001172F2"/>
    <w:rsid w:val="00117379"/>
    <w:rsid w:val="00120C97"/>
    <w:rsid w:val="0012102F"/>
    <w:rsid w:val="00121296"/>
    <w:rsid w:val="0012148B"/>
    <w:rsid w:val="001215FE"/>
    <w:rsid w:val="001217B4"/>
    <w:rsid w:val="00122E25"/>
    <w:rsid w:val="00122FBE"/>
    <w:rsid w:val="00123B5A"/>
    <w:rsid w:val="00123DFE"/>
    <w:rsid w:val="00124031"/>
    <w:rsid w:val="0012424F"/>
    <w:rsid w:val="00124FF0"/>
    <w:rsid w:val="00125129"/>
    <w:rsid w:val="00125689"/>
    <w:rsid w:val="001265AC"/>
    <w:rsid w:val="00130014"/>
    <w:rsid w:val="00130C32"/>
    <w:rsid w:val="00131F96"/>
    <w:rsid w:val="00132097"/>
    <w:rsid w:val="001327CE"/>
    <w:rsid w:val="00132F6D"/>
    <w:rsid w:val="00133DED"/>
    <w:rsid w:val="00134439"/>
    <w:rsid w:val="001355CD"/>
    <w:rsid w:val="00135740"/>
    <w:rsid w:val="00135C43"/>
    <w:rsid w:val="00136D8B"/>
    <w:rsid w:val="00137217"/>
    <w:rsid w:val="0013732A"/>
    <w:rsid w:val="001373AD"/>
    <w:rsid w:val="0013766A"/>
    <w:rsid w:val="00140423"/>
    <w:rsid w:val="0014047F"/>
    <w:rsid w:val="001408EF"/>
    <w:rsid w:val="00140C04"/>
    <w:rsid w:val="00140EBD"/>
    <w:rsid w:val="001415DC"/>
    <w:rsid w:val="00141EC8"/>
    <w:rsid w:val="001420B7"/>
    <w:rsid w:val="00142127"/>
    <w:rsid w:val="00142546"/>
    <w:rsid w:val="00142657"/>
    <w:rsid w:val="001428FE"/>
    <w:rsid w:val="001429A1"/>
    <w:rsid w:val="00143605"/>
    <w:rsid w:val="00143D88"/>
    <w:rsid w:val="001448CE"/>
    <w:rsid w:val="001450CD"/>
    <w:rsid w:val="001461CC"/>
    <w:rsid w:val="00146227"/>
    <w:rsid w:val="00146728"/>
    <w:rsid w:val="001469E1"/>
    <w:rsid w:val="00146AA8"/>
    <w:rsid w:val="001472DF"/>
    <w:rsid w:val="00147FC0"/>
    <w:rsid w:val="0015110B"/>
    <w:rsid w:val="00151F21"/>
    <w:rsid w:val="00152127"/>
    <w:rsid w:val="00152CB7"/>
    <w:rsid w:val="00153485"/>
    <w:rsid w:val="001534D8"/>
    <w:rsid w:val="001535F7"/>
    <w:rsid w:val="001537B1"/>
    <w:rsid w:val="00154290"/>
    <w:rsid w:val="001542B0"/>
    <w:rsid w:val="00154894"/>
    <w:rsid w:val="00154DF4"/>
    <w:rsid w:val="001557C6"/>
    <w:rsid w:val="001563A0"/>
    <w:rsid w:val="0015655E"/>
    <w:rsid w:val="00156990"/>
    <w:rsid w:val="00156E73"/>
    <w:rsid w:val="00156EC6"/>
    <w:rsid w:val="00157448"/>
    <w:rsid w:val="00157C7D"/>
    <w:rsid w:val="00157CEA"/>
    <w:rsid w:val="001605CE"/>
    <w:rsid w:val="00161180"/>
    <w:rsid w:val="00161D30"/>
    <w:rsid w:val="00161DCB"/>
    <w:rsid w:val="00161FF6"/>
    <w:rsid w:val="00162199"/>
    <w:rsid w:val="0016257E"/>
    <w:rsid w:val="00162741"/>
    <w:rsid w:val="00163546"/>
    <w:rsid w:val="001636D6"/>
    <w:rsid w:val="00163F73"/>
    <w:rsid w:val="00164414"/>
    <w:rsid w:val="00164574"/>
    <w:rsid w:val="00164717"/>
    <w:rsid w:val="00164761"/>
    <w:rsid w:val="001662F0"/>
    <w:rsid w:val="0016677F"/>
    <w:rsid w:val="0016772D"/>
    <w:rsid w:val="00167CB6"/>
    <w:rsid w:val="001703CC"/>
    <w:rsid w:val="001704F3"/>
    <w:rsid w:val="00170CDE"/>
    <w:rsid w:val="00170D20"/>
    <w:rsid w:val="00171A3C"/>
    <w:rsid w:val="0017224E"/>
    <w:rsid w:val="00172784"/>
    <w:rsid w:val="001734C9"/>
    <w:rsid w:val="0017434B"/>
    <w:rsid w:val="00174637"/>
    <w:rsid w:val="00174F11"/>
    <w:rsid w:val="001752E5"/>
    <w:rsid w:val="00175890"/>
    <w:rsid w:val="00175DCB"/>
    <w:rsid w:val="00175EEC"/>
    <w:rsid w:val="0017601F"/>
    <w:rsid w:val="00176248"/>
    <w:rsid w:val="00177191"/>
    <w:rsid w:val="001777F7"/>
    <w:rsid w:val="00177D86"/>
    <w:rsid w:val="0018049B"/>
    <w:rsid w:val="0018062F"/>
    <w:rsid w:val="001809B6"/>
    <w:rsid w:val="00180C89"/>
    <w:rsid w:val="00180D54"/>
    <w:rsid w:val="001811F1"/>
    <w:rsid w:val="0018163B"/>
    <w:rsid w:val="001818B0"/>
    <w:rsid w:val="00181C0F"/>
    <w:rsid w:val="00182E8A"/>
    <w:rsid w:val="001831CC"/>
    <w:rsid w:val="001845A9"/>
    <w:rsid w:val="001849D3"/>
    <w:rsid w:val="001855F3"/>
    <w:rsid w:val="00185D76"/>
    <w:rsid w:val="001861BC"/>
    <w:rsid w:val="0018672A"/>
    <w:rsid w:val="00186A20"/>
    <w:rsid w:val="00186B9F"/>
    <w:rsid w:val="001905C4"/>
    <w:rsid w:val="00190948"/>
    <w:rsid w:val="00190A12"/>
    <w:rsid w:val="00190BF0"/>
    <w:rsid w:val="00191569"/>
    <w:rsid w:val="00191B28"/>
    <w:rsid w:val="00191C9B"/>
    <w:rsid w:val="00191EAB"/>
    <w:rsid w:val="0019253E"/>
    <w:rsid w:val="00192AB9"/>
    <w:rsid w:val="00192E43"/>
    <w:rsid w:val="00193262"/>
    <w:rsid w:val="00193991"/>
    <w:rsid w:val="001943EA"/>
    <w:rsid w:val="001943EE"/>
    <w:rsid w:val="0019448D"/>
    <w:rsid w:val="00194696"/>
    <w:rsid w:val="00194E89"/>
    <w:rsid w:val="001954F5"/>
    <w:rsid w:val="00196FCF"/>
    <w:rsid w:val="001974B7"/>
    <w:rsid w:val="001A08A5"/>
    <w:rsid w:val="001A0E25"/>
    <w:rsid w:val="001A138D"/>
    <w:rsid w:val="001A14FC"/>
    <w:rsid w:val="001A22EF"/>
    <w:rsid w:val="001A2FE3"/>
    <w:rsid w:val="001A30DA"/>
    <w:rsid w:val="001A3806"/>
    <w:rsid w:val="001A420E"/>
    <w:rsid w:val="001A49A1"/>
    <w:rsid w:val="001A4AD7"/>
    <w:rsid w:val="001A5059"/>
    <w:rsid w:val="001A5404"/>
    <w:rsid w:val="001A59F5"/>
    <w:rsid w:val="001A6CBE"/>
    <w:rsid w:val="001A7062"/>
    <w:rsid w:val="001A7489"/>
    <w:rsid w:val="001B049E"/>
    <w:rsid w:val="001B062D"/>
    <w:rsid w:val="001B0B3E"/>
    <w:rsid w:val="001B0D76"/>
    <w:rsid w:val="001B19E1"/>
    <w:rsid w:val="001B1A42"/>
    <w:rsid w:val="001B1BDA"/>
    <w:rsid w:val="001B2749"/>
    <w:rsid w:val="001B29B5"/>
    <w:rsid w:val="001B2A07"/>
    <w:rsid w:val="001B31FA"/>
    <w:rsid w:val="001B358E"/>
    <w:rsid w:val="001B3711"/>
    <w:rsid w:val="001B398C"/>
    <w:rsid w:val="001B3FCB"/>
    <w:rsid w:val="001B3FD5"/>
    <w:rsid w:val="001B431C"/>
    <w:rsid w:val="001B4C90"/>
    <w:rsid w:val="001B53EB"/>
    <w:rsid w:val="001B5BFF"/>
    <w:rsid w:val="001B654B"/>
    <w:rsid w:val="001B6685"/>
    <w:rsid w:val="001B6734"/>
    <w:rsid w:val="001B69D4"/>
    <w:rsid w:val="001B7847"/>
    <w:rsid w:val="001B7B92"/>
    <w:rsid w:val="001B7C05"/>
    <w:rsid w:val="001C0C31"/>
    <w:rsid w:val="001C0F1C"/>
    <w:rsid w:val="001C1557"/>
    <w:rsid w:val="001C18E5"/>
    <w:rsid w:val="001C1CCE"/>
    <w:rsid w:val="001C2E2F"/>
    <w:rsid w:val="001C2EE7"/>
    <w:rsid w:val="001C3594"/>
    <w:rsid w:val="001C3BC9"/>
    <w:rsid w:val="001C3DCC"/>
    <w:rsid w:val="001C4051"/>
    <w:rsid w:val="001C41DD"/>
    <w:rsid w:val="001C491A"/>
    <w:rsid w:val="001C4996"/>
    <w:rsid w:val="001C5772"/>
    <w:rsid w:val="001C608C"/>
    <w:rsid w:val="001C6728"/>
    <w:rsid w:val="001C6968"/>
    <w:rsid w:val="001C6DD5"/>
    <w:rsid w:val="001C6E8B"/>
    <w:rsid w:val="001C6F04"/>
    <w:rsid w:val="001C770B"/>
    <w:rsid w:val="001C790B"/>
    <w:rsid w:val="001C7FDB"/>
    <w:rsid w:val="001D04CB"/>
    <w:rsid w:val="001D0BF5"/>
    <w:rsid w:val="001D0D44"/>
    <w:rsid w:val="001D17BB"/>
    <w:rsid w:val="001D180D"/>
    <w:rsid w:val="001D18A5"/>
    <w:rsid w:val="001D2D6B"/>
    <w:rsid w:val="001D366F"/>
    <w:rsid w:val="001D3A7A"/>
    <w:rsid w:val="001D3C75"/>
    <w:rsid w:val="001D455E"/>
    <w:rsid w:val="001D58F8"/>
    <w:rsid w:val="001D5AEA"/>
    <w:rsid w:val="001D6263"/>
    <w:rsid w:val="001D6936"/>
    <w:rsid w:val="001D7D77"/>
    <w:rsid w:val="001E05F8"/>
    <w:rsid w:val="001E0868"/>
    <w:rsid w:val="001E13C8"/>
    <w:rsid w:val="001E1766"/>
    <w:rsid w:val="001E1C6B"/>
    <w:rsid w:val="001E405B"/>
    <w:rsid w:val="001E418D"/>
    <w:rsid w:val="001E48B5"/>
    <w:rsid w:val="001E5204"/>
    <w:rsid w:val="001E5556"/>
    <w:rsid w:val="001E6A79"/>
    <w:rsid w:val="001E6E74"/>
    <w:rsid w:val="001E7267"/>
    <w:rsid w:val="001E73F8"/>
    <w:rsid w:val="001F0D4A"/>
    <w:rsid w:val="001F0E45"/>
    <w:rsid w:val="001F1CC3"/>
    <w:rsid w:val="001F23BB"/>
    <w:rsid w:val="001F26DD"/>
    <w:rsid w:val="001F299D"/>
    <w:rsid w:val="001F2F75"/>
    <w:rsid w:val="001F419A"/>
    <w:rsid w:val="001F456A"/>
    <w:rsid w:val="001F48FD"/>
    <w:rsid w:val="001F5BED"/>
    <w:rsid w:val="001F64ED"/>
    <w:rsid w:val="001F6E24"/>
    <w:rsid w:val="001F75D9"/>
    <w:rsid w:val="001F773F"/>
    <w:rsid w:val="001F7E54"/>
    <w:rsid w:val="002001C0"/>
    <w:rsid w:val="00200895"/>
    <w:rsid w:val="00200B91"/>
    <w:rsid w:val="002010AE"/>
    <w:rsid w:val="00201653"/>
    <w:rsid w:val="00202A52"/>
    <w:rsid w:val="00202B3B"/>
    <w:rsid w:val="00202F89"/>
    <w:rsid w:val="0020369B"/>
    <w:rsid w:val="0020369E"/>
    <w:rsid w:val="0020471E"/>
    <w:rsid w:val="00204EBB"/>
    <w:rsid w:val="00206B5E"/>
    <w:rsid w:val="00206F81"/>
    <w:rsid w:val="00206FD7"/>
    <w:rsid w:val="002104B6"/>
    <w:rsid w:val="00210CD4"/>
    <w:rsid w:val="0021149B"/>
    <w:rsid w:val="00211DDD"/>
    <w:rsid w:val="002135DB"/>
    <w:rsid w:val="00213B18"/>
    <w:rsid w:val="00213DE4"/>
    <w:rsid w:val="00214296"/>
    <w:rsid w:val="002146B2"/>
    <w:rsid w:val="002150B5"/>
    <w:rsid w:val="002153C2"/>
    <w:rsid w:val="00215839"/>
    <w:rsid w:val="00215943"/>
    <w:rsid w:val="0021630F"/>
    <w:rsid w:val="00216348"/>
    <w:rsid w:val="0021662B"/>
    <w:rsid w:val="0021716B"/>
    <w:rsid w:val="00217359"/>
    <w:rsid w:val="002174DE"/>
    <w:rsid w:val="0021758D"/>
    <w:rsid w:val="00217C90"/>
    <w:rsid w:val="0022070A"/>
    <w:rsid w:val="00220BE0"/>
    <w:rsid w:val="00220C04"/>
    <w:rsid w:val="00220E02"/>
    <w:rsid w:val="0022105D"/>
    <w:rsid w:val="00221A73"/>
    <w:rsid w:val="00221EC2"/>
    <w:rsid w:val="00223119"/>
    <w:rsid w:val="00223C29"/>
    <w:rsid w:val="00223D85"/>
    <w:rsid w:val="0022453C"/>
    <w:rsid w:val="002245A4"/>
    <w:rsid w:val="0022461B"/>
    <w:rsid w:val="00224C3C"/>
    <w:rsid w:val="00225356"/>
    <w:rsid w:val="00225E0C"/>
    <w:rsid w:val="002260DB"/>
    <w:rsid w:val="002263DC"/>
    <w:rsid w:val="00226DB7"/>
    <w:rsid w:val="00227576"/>
    <w:rsid w:val="00227C57"/>
    <w:rsid w:val="0023036C"/>
    <w:rsid w:val="002304DE"/>
    <w:rsid w:val="002306F9"/>
    <w:rsid w:val="00231BB7"/>
    <w:rsid w:val="0023218D"/>
    <w:rsid w:val="00232F9F"/>
    <w:rsid w:val="002331BE"/>
    <w:rsid w:val="002333CB"/>
    <w:rsid w:val="00233883"/>
    <w:rsid w:val="002340FE"/>
    <w:rsid w:val="00236086"/>
    <w:rsid w:val="00236412"/>
    <w:rsid w:val="0023642F"/>
    <w:rsid w:val="00236675"/>
    <w:rsid w:val="002367C0"/>
    <w:rsid w:val="0023754F"/>
    <w:rsid w:val="00237A26"/>
    <w:rsid w:val="00237E02"/>
    <w:rsid w:val="00240012"/>
    <w:rsid w:val="0024002E"/>
    <w:rsid w:val="0024035F"/>
    <w:rsid w:val="00240956"/>
    <w:rsid w:val="00240A86"/>
    <w:rsid w:val="00241139"/>
    <w:rsid w:val="00241EEC"/>
    <w:rsid w:val="002425E9"/>
    <w:rsid w:val="00242783"/>
    <w:rsid w:val="002428B8"/>
    <w:rsid w:val="00242DD0"/>
    <w:rsid w:val="00242E55"/>
    <w:rsid w:val="0024366D"/>
    <w:rsid w:val="002438E8"/>
    <w:rsid w:val="00243B54"/>
    <w:rsid w:val="00243C7E"/>
    <w:rsid w:val="00244449"/>
    <w:rsid w:val="002444F3"/>
    <w:rsid w:val="00244529"/>
    <w:rsid w:val="0024502C"/>
    <w:rsid w:val="002455B0"/>
    <w:rsid w:val="00245862"/>
    <w:rsid w:val="002460B8"/>
    <w:rsid w:val="002462F5"/>
    <w:rsid w:val="002468C5"/>
    <w:rsid w:val="00247131"/>
    <w:rsid w:val="002472C5"/>
    <w:rsid w:val="00250358"/>
    <w:rsid w:val="00250450"/>
    <w:rsid w:val="002506A0"/>
    <w:rsid w:val="00250FB8"/>
    <w:rsid w:val="00251367"/>
    <w:rsid w:val="00251CAB"/>
    <w:rsid w:val="00252503"/>
    <w:rsid w:val="00252BFE"/>
    <w:rsid w:val="00252F1D"/>
    <w:rsid w:val="002534B2"/>
    <w:rsid w:val="002537CE"/>
    <w:rsid w:val="00253864"/>
    <w:rsid w:val="00253B0A"/>
    <w:rsid w:val="00253FB5"/>
    <w:rsid w:val="002544F5"/>
    <w:rsid w:val="002546AD"/>
    <w:rsid w:val="00254911"/>
    <w:rsid w:val="00255E96"/>
    <w:rsid w:val="00256470"/>
    <w:rsid w:val="00256FCC"/>
    <w:rsid w:val="00257147"/>
    <w:rsid w:val="0025780A"/>
    <w:rsid w:val="00257848"/>
    <w:rsid w:val="00257B94"/>
    <w:rsid w:val="00257F62"/>
    <w:rsid w:val="002606C3"/>
    <w:rsid w:val="00260C1E"/>
    <w:rsid w:val="00260F3E"/>
    <w:rsid w:val="00260FD3"/>
    <w:rsid w:val="00261D31"/>
    <w:rsid w:val="002626E7"/>
    <w:rsid w:val="002627B9"/>
    <w:rsid w:val="0026389C"/>
    <w:rsid w:val="002653AC"/>
    <w:rsid w:val="00265682"/>
    <w:rsid w:val="00265C56"/>
    <w:rsid w:val="0026630A"/>
    <w:rsid w:val="00266AFF"/>
    <w:rsid w:val="00266EAA"/>
    <w:rsid w:val="002672B6"/>
    <w:rsid w:val="002679AA"/>
    <w:rsid w:val="00267FD8"/>
    <w:rsid w:val="00270096"/>
    <w:rsid w:val="00270265"/>
    <w:rsid w:val="00270401"/>
    <w:rsid w:val="002706D6"/>
    <w:rsid w:val="00270AE2"/>
    <w:rsid w:val="00271462"/>
    <w:rsid w:val="002734C3"/>
    <w:rsid w:val="002735DB"/>
    <w:rsid w:val="0027372A"/>
    <w:rsid w:val="0027409D"/>
    <w:rsid w:val="00274B14"/>
    <w:rsid w:val="00275716"/>
    <w:rsid w:val="00275D09"/>
    <w:rsid w:val="002775F5"/>
    <w:rsid w:val="00277F54"/>
    <w:rsid w:val="002814A2"/>
    <w:rsid w:val="002815DC"/>
    <w:rsid w:val="00282000"/>
    <w:rsid w:val="0028217E"/>
    <w:rsid w:val="00282991"/>
    <w:rsid w:val="0028348D"/>
    <w:rsid w:val="00284288"/>
    <w:rsid w:val="00284D26"/>
    <w:rsid w:val="00284D35"/>
    <w:rsid w:val="00284D6B"/>
    <w:rsid w:val="00284FF0"/>
    <w:rsid w:val="00285BC8"/>
    <w:rsid w:val="002861D5"/>
    <w:rsid w:val="0028799F"/>
    <w:rsid w:val="00287B3D"/>
    <w:rsid w:val="00287C55"/>
    <w:rsid w:val="002902B6"/>
    <w:rsid w:val="002906AA"/>
    <w:rsid w:val="002915A5"/>
    <w:rsid w:val="00291AFD"/>
    <w:rsid w:val="00291EF4"/>
    <w:rsid w:val="002924F5"/>
    <w:rsid w:val="00292A07"/>
    <w:rsid w:val="00292FBD"/>
    <w:rsid w:val="00293692"/>
    <w:rsid w:val="00294CDD"/>
    <w:rsid w:val="002956A5"/>
    <w:rsid w:val="00295DF3"/>
    <w:rsid w:val="002965FE"/>
    <w:rsid w:val="0029786B"/>
    <w:rsid w:val="00297921"/>
    <w:rsid w:val="00297B02"/>
    <w:rsid w:val="002A1359"/>
    <w:rsid w:val="002A1EEB"/>
    <w:rsid w:val="002A2CBE"/>
    <w:rsid w:val="002A45D3"/>
    <w:rsid w:val="002A47A3"/>
    <w:rsid w:val="002A4F2E"/>
    <w:rsid w:val="002A56EB"/>
    <w:rsid w:val="002A5C95"/>
    <w:rsid w:val="002A6200"/>
    <w:rsid w:val="002A62D5"/>
    <w:rsid w:val="002A63BC"/>
    <w:rsid w:val="002A67AC"/>
    <w:rsid w:val="002A6DF0"/>
    <w:rsid w:val="002A780B"/>
    <w:rsid w:val="002A7DB7"/>
    <w:rsid w:val="002B0132"/>
    <w:rsid w:val="002B04F4"/>
    <w:rsid w:val="002B0F85"/>
    <w:rsid w:val="002B17EB"/>
    <w:rsid w:val="002B247D"/>
    <w:rsid w:val="002B3B00"/>
    <w:rsid w:val="002B3F84"/>
    <w:rsid w:val="002B44C2"/>
    <w:rsid w:val="002B4D2E"/>
    <w:rsid w:val="002B5171"/>
    <w:rsid w:val="002B58A3"/>
    <w:rsid w:val="002B6413"/>
    <w:rsid w:val="002B6826"/>
    <w:rsid w:val="002B71D6"/>
    <w:rsid w:val="002B7374"/>
    <w:rsid w:val="002B763D"/>
    <w:rsid w:val="002C01E1"/>
    <w:rsid w:val="002C02E4"/>
    <w:rsid w:val="002C0361"/>
    <w:rsid w:val="002C0FB2"/>
    <w:rsid w:val="002C1AA2"/>
    <w:rsid w:val="002C1C3A"/>
    <w:rsid w:val="002C1DB1"/>
    <w:rsid w:val="002C2063"/>
    <w:rsid w:val="002C2BBF"/>
    <w:rsid w:val="002C2DCD"/>
    <w:rsid w:val="002C319D"/>
    <w:rsid w:val="002C3CE9"/>
    <w:rsid w:val="002C43E6"/>
    <w:rsid w:val="002C4825"/>
    <w:rsid w:val="002C4ECA"/>
    <w:rsid w:val="002C59FE"/>
    <w:rsid w:val="002C5BE7"/>
    <w:rsid w:val="002C5C3E"/>
    <w:rsid w:val="002C5DF1"/>
    <w:rsid w:val="002C67D5"/>
    <w:rsid w:val="002C6EB4"/>
    <w:rsid w:val="002C7262"/>
    <w:rsid w:val="002C7458"/>
    <w:rsid w:val="002C7C1B"/>
    <w:rsid w:val="002D3210"/>
    <w:rsid w:val="002D3622"/>
    <w:rsid w:val="002D36E7"/>
    <w:rsid w:val="002D40FE"/>
    <w:rsid w:val="002D4B32"/>
    <w:rsid w:val="002D530B"/>
    <w:rsid w:val="002D5806"/>
    <w:rsid w:val="002D7759"/>
    <w:rsid w:val="002D79FE"/>
    <w:rsid w:val="002D7D78"/>
    <w:rsid w:val="002E0157"/>
    <w:rsid w:val="002E0B98"/>
    <w:rsid w:val="002E0F43"/>
    <w:rsid w:val="002E102F"/>
    <w:rsid w:val="002E1179"/>
    <w:rsid w:val="002E2B2C"/>
    <w:rsid w:val="002E3FA1"/>
    <w:rsid w:val="002E4286"/>
    <w:rsid w:val="002E506D"/>
    <w:rsid w:val="002E5673"/>
    <w:rsid w:val="002E5A4D"/>
    <w:rsid w:val="002E6252"/>
    <w:rsid w:val="002E65B3"/>
    <w:rsid w:val="002E67A5"/>
    <w:rsid w:val="002E7148"/>
    <w:rsid w:val="002E73F2"/>
    <w:rsid w:val="002E766E"/>
    <w:rsid w:val="002F0B12"/>
    <w:rsid w:val="002F10BC"/>
    <w:rsid w:val="002F1130"/>
    <w:rsid w:val="002F1726"/>
    <w:rsid w:val="002F1957"/>
    <w:rsid w:val="002F1F4A"/>
    <w:rsid w:val="002F2366"/>
    <w:rsid w:val="002F2647"/>
    <w:rsid w:val="002F26CD"/>
    <w:rsid w:val="002F28EE"/>
    <w:rsid w:val="002F2BBD"/>
    <w:rsid w:val="002F2C20"/>
    <w:rsid w:val="002F2DF8"/>
    <w:rsid w:val="002F2E99"/>
    <w:rsid w:val="002F3196"/>
    <w:rsid w:val="002F3975"/>
    <w:rsid w:val="002F3985"/>
    <w:rsid w:val="002F3B42"/>
    <w:rsid w:val="002F3FDC"/>
    <w:rsid w:val="002F4182"/>
    <w:rsid w:val="002F4802"/>
    <w:rsid w:val="002F497A"/>
    <w:rsid w:val="002F580A"/>
    <w:rsid w:val="002F5C60"/>
    <w:rsid w:val="002F5DB1"/>
    <w:rsid w:val="002F61D0"/>
    <w:rsid w:val="002F6239"/>
    <w:rsid w:val="002F649B"/>
    <w:rsid w:val="002F64E9"/>
    <w:rsid w:val="002F65FD"/>
    <w:rsid w:val="002F6804"/>
    <w:rsid w:val="002F6903"/>
    <w:rsid w:val="002F6AD0"/>
    <w:rsid w:val="002F7280"/>
    <w:rsid w:val="002F7869"/>
    <w:rsid w:val="002F7A19"/>
    <w:rsid w:val="00300D2E"/>
    <w:rsid w:val="0030185D"/>
    <w:rsid w:val="00302394"/>
    <w:rsid w:val="003028E1"/>
    <w:rsid w:val="00303960"/>
    <w:rsid w:val="00303FB4"/>
    <w:rsid w:val="00304033"/>
    <w:rsid w:val="00304A8E"/>
    <w:rsid w:val="003052C1"/>
    <w:rsid w:val="003057AB"/>
    <w:rsid w:val="00306797"/>
    <w:rsid w:val="00307203"/>
    <w:rsid w:val="00307646"/>
    <w:rsid w:val="00307E32"/>
    <w:rsid w:val="00310028"/>
    <w:rsid w:val="00310308"/>
    <w:rsid w:val="003107C1"/>
    <w:rsid w:val="00310DF5"/>
    <w:rsid w:val="00311D4D"/>
    <w:rsid w:val="003120BB"/>
    <w:rsid w:val="00312256"/>
    <w:rsid w:val="00312898"/>
    <w:rsid w:val="003139B0"/>
    <w:rsid w:val="00314238"/>
    <w:rsid w:val="00315697"/>
    <w:rsid w:val="00315DD1"/>
    <w:rsid w:val="00316BBC"/>
    <w:rsid w:val="0032000F"/>
    <w:rsid w:val="00320131"/>
    <w:rsid w:val="00321922"/>
    <w:rsid w:val="00322038"/>
    <w:rsid w:val="003221C1"/>
    <w:rsid w:val="00322574"/>
    <w:rsid w:val="003228EA"/>
    <w:rsid w:val="00322BAF"/>
    <w:rsid w:val="0032306D"/>
    <w:rsid w:val="00323465"/>
    <w:rsid w:val="00323505"/>
    <w:rsid w:val="003236B9"/>
    <w:rsid w:val="00324413"/>
    <w:rsid w:val="00324FCA"/>
    <w:rsid w:val="0032699B"/>
    <w:rsid w:val="00326F45"/>
    <w:rsid w:val="00330320"/>
    <w:rsid w:val="00330496"/>
    <w:rsid w:val="0033051F"/>
    <w:rsid w:val="00331175"/>
    <w:rsid w:val="00331207"/>
    <w:rsid w:val="0033152A"/>
    <w:rsid w:val="00332512"/>
    <w:rsid w:val="00332835"/>
    <w:rsid w:val="00332F5B"/>
    <w:rsid w:val="00333CA1"/>
    <w:rsid w:val="00333E7E"/>
    <w:rsid w:val="00333FA1"/>
    <w:rsid w:val="00334942"/>
    <w:rsid w:val="003349B5"/>
    <w:rsid w:val="00335A49"/>
    <w:rsid w:val="00335B20"/>
    <w:rsid w:val="00335C10"/>
    <w:rsid w:val="00335DC0"/>
    <w:rsid w:val="00336C0F"/>
    <w:rsid w:val="00337901"/>
    <w:rsid w:val="0034007D"/>
    <w:rsid w:val="00341094"/>
    <w:rsid w:val="00341CCC"/>
    <w:rsid w:val="00341E9C"/>
    <w:rsid w:val="00341EAB"/>
    <w:rsid w:val="00341FBF"/>
    <w:rsid w:val="003422D0"/>
    <w:rsid w:val="00342855"/>
    <w:rsid w:val="003428B2"/>
    <w:rsid w:val="00343396"/>
    <w:rsid w:val="0034376D"/>
    <w:rsid w:val="003445BF"/>
    <w:rsid w:val="003446AA"/>
    <w:rsid w:val="00345E4F"/>
    <w:rsid w:val="00346516"/>
    <w:rsid w:val="00346C00"/>
    <w:rsid w:val="003471CB"/>
    <w:rsid w:val="00347487"/>
    <w:rsid w:val="003478FC"/>
    <w:rsid w:val="00347ACB"/>
    <w:rsid w:val="00347B34"/>
    <w:rsid w:val="00347B84"/>
    <w:rsid w:val="00350237"/>
    <w:rsid w:val="003507E9"/>
    <w:rsid w:val="00350845"/>
    <w:rsid w:val="00350F9B"/>
    <w:rsid w:val="0035190C"/>
    <w:rsid w:val="00351AAD"/>
    <w:rsid w:val="00351D2C"/>
    <w:rsid w:val="0035275C"/>
    <w:rsid w:val="00352DC3"/>
    <w:rsid w:val="0035362B"/>
    <w:rsid w:val="00353865"/>
    <w:rsid w:val="00353ABF"/>
    <w:rsid w:val="003550C5"/>
    <w:rsid w:val="00355B52"/>
    <w:rsid w:val="00355F6E"/>
    <w:rsid w:val="0035661B"/>
    <w:rsid w:val="00356AFF"/>
    <w:rsid w:val="00356FCD"/>
    <w:rsid w:val="00357137"/>
    <w:rsid w:val="00357235"/>
    <w:rsid w:val="00360183"/>
    <w:rsid w:val="00360287"/>
    <w:rsid w:val="003606C6"/>
    <w:rsid w:val="003607CC"/>
    <w:rsid w:val="00361063"/>
    <w:rsid w:val="00361849"/>
    <w:rsid w:val="00361A0B"/>
    <w:rsid w:val="00361A2A"/>
    <w:rsid w:val="00361CAC"/>
    <w:rsid w:val="003625B2"/>
    <w:rsid w:val="003627A9"/>
    <w:rsid w:val="003631FF"/>
    <w:rsid w:val="00364234"/>
    <w:rsid w:val="00364680"/>
    <w:rsid w:val="003648BE"/>
    <w:rsid w:val="00364A56"/>
    <w:rsid w:val="00365744"/>
    <w:rsid w:val="00365F91"/>
    <w:rsid w:val="00366090"/>
    <w:rsid w:val="00366EF5"/>
    <w:rsid w:val="0036717A"/>
    <w:rsid w:val="00367CF9"/>
    <w:rsid w:val="003700FF"/>
    <w:rsid w:val="0037081B"/>
    <w:rsid w:val="0037313E"/>
    <w:rsid w:val="003737F6"/>
    <w:rsid w:val="003741EA"/>
    <w:rsid w:val="00374286"/>
    <w:rsid w:val="003752DF"/>
    <w:rsid w:val="003759F1"/>
    <w:rsid w:val="00375DE9"/>
    <w:rsid w:val="00376871"/>
    <w:rsid w:val="00376B0C"/>
    <w:rsid w:val="003770B7"/>
    <w:rsid w:val="0037766F"/>
    <w:rsid w:val="003776B0"/>
    <w:rsid w:val="0037773D"/>
    <w:rsid w:val="003807DB"/>
    <w:rsid w:val="0038179C"/>
    <w:rsid w:val="00381ECE"/>
    <w:rsid w:val="00382324"/>
    <w:rsid w:val="0038292E"/>
    <w:rsid w:val="0038323B"/>
    <w:rsid w:val="003842F6"/>
    <w:rsid w:val="00384738"/>
    <w:rsid w:val="00384F4B"/>
    <w:rsid w:val="003851E5"/>
    <w:rsid w:val="003854BD"/>
    <w:rsid w:val="00386285"/>
    <w:rsid w:val="003863BA"/>
    <w:rsid w:val="0038652C"/>
    <w:rsid w:val="00386A12"/>
    <w:rsid w:val="00386C79"/>
    <w:rsid w:val="00386D7B"/>
    <w:rsid w:val="00387335"/>
    <w:rsid w:val="003912B3"/>
    <w:rsid w:val="003912C9"/>
    <w:rsid w:val="003916B8"/>
    <w:rsid w:val="00391B2D"/>
    <w:rsid w:val="00393A41"/>
    <w:rsid w:val="00393D42"/>
    <w:rsid w:val="00393E0D"/>
    <w:rsid w:val="0039438B"/>
    <w:rsid w:val="00394D92"/>
    <w:rsid w:val="003958E5"/>
    <w:rsid w:val="003966C0"/>
    <w:rsid w:val="003973DF"/>
    <w:rsid w:val="00397A83"/>
    <w:rsid w:val="003A10F2"/>
    <w:rsid w:val="003A169B"/>
    <w:rsid w:val="003A29DA"/>
    <w:rsid w:val="003A30F6"/>
    <w:rsid w:val="003A31FE"/>
    <w:rsid w:val="003A337A"/>
    <w:rsid w:val="003A41E3"/>
    <w:rsid w:val="003A44AE"/>
    <w:rsid w:val="003A4CF6"/>
    <w:rsid w:val="003A51F3"/>
    <w:rsid w:val="003A64FB"/>
    <w:rsid w:val="003A6828"/>
    <w:rsid w:val="003A7608"/>
    <w:rsid w:val="003A7625"/>
    <w:rsid w:val="003B079F"/>
    <w:rsid w:val="003B0A6F"/>
    <w:rsid w:val="003B0D6F"/>
    <w:rsid w:val="003B1810"/>
    <w:rsid w:val="003B1E90"/>
    <w:rsid w:val="003B2028"/>
    <w:rsid w:val="003B22C0"/>
    <w:rsid w:val="003B22F6"/>
    <w:rsid w:val="003B2C96"/>
    <w:rsid w:val="003B2E91"/>
    <w:rsid w:val="003B34A0"/>
    <w:rsid w:val="003B3819"/>
    <w:rsid w:val="003B3E6A"/>
    <w:rsid w:val="003B4E86"/>
    <w:rsid w:val="003B53D7"/>
    <w:rsid w:val="003B75C7"/>
    <w:rsid w:val="003B7FB3"/>
    <w:rsid w:val="003C0451"/>
    <w:rsid w:val="003C0C86"/>
    <w:rsid w:val="003C0DE3"/>
    <w:rsid w:val="003C1914"/>
    <w:rsid w:val="003C2098"/>
    <w:rsid w:val="003C2554"/>
    <w:rsid w:val="003C3311"/>
    <w:rsid w:val="003C364A"/>
    <w:rsid w:val="003C3FF4"/>
    <w:rsid w:val="003C41B9"/>
    <w:rsid w:val="003C4EB2"/>
    <w:rsid w:val="003C5137"/>
    <w:rsid w:val="003C631D"/>
    <w:rsid w:val="003C6AB1"/>
    <w:rsid w:val="003C6F17"/>
    <w:rsid w:val="003C6F7E"/>
    <w:rsid w:val="003C75CC"/>
    <w:rsid w:val="003D0EB9"/>
    <w:rsid w:val="003D1638"/>
    <w:rsid w:val="003D17EF"/>
    <w:rsid w:val="003D1C9B"/>
    <w:rsid w:val="003D1DA5"/>
    <w:rsid w:val="003D2B75"/>
    <w:rsid w:val="003D380F"/>
    <w:rsid w:val="003D3B9D"/>
    <w:rsid w:val="003D43C3"/>
    <w:rsid w:val="003D4799"/>
    <w:rsid w:val="003D4D26"/>
    <w:rsid w:val="003D5618"/>
    <w:rsid w:val="003D569A"/>
    <w:rsid w:val="003D5D6F"/>
    <w:rsid w:val="003D64FB"/>
    <w:rsid w:val="003D6801"/>
    <w:rsid w:val="003D7655"/>
    <w:rsid w:val="003D779A"/>
    <w:rsid w:val="003E0306"/>
    <w:rsid w:val="003E0400"/>
    <w:rsid w:val="003E0FC6"/>
    <w:rsid w:val="003E0FF0"/>
    <w:rsid w:val="003E1D61"/>
    <w:rsid w:val="003E1F13"/>
    <w:rsid w:val="003E2763"/>
    <w:rsid w:val="003E2CC6"/>
    <w:rsid w:val="003E2FBF"/>
    <w:rsid w:val="003E30BB"/>
    <w:rsid w:val="003E3676"/>
    <w:rsid w:val="003E39E5"/>
    <w:rsid w:val="003E3F40"/>
    <w:rsid w:val="003E4CDA"/>
    <w:rsid w:val="003E5DC9"/>
    <w:rsid w:val="003E5F32"/>
    <w:rsid w:val="003E6191"/>
    <w:rsid w:val="003E628B"/>
    <w:rsid w:val="003E6610"/>
    <w:rsid w:val="003E72F7"/>
    <w:rsid w:val="003F0327"/>
    <w:rsid w:val="003F0B53"/>
    <w:rsid w:val="003F0B54"/>
    <w:rsid w:val="003F0ECD"/>
    <w:rsid w:val="003F1290"/>
    <w:rsid w:val="003F1AA8"/>
    <w:rsid w:val="003F1AC9"/>
    <w:rsid w:val="003F1CEB"/>
    <w:rsid w:val="003F2DBB"/>
    <w:rsid w:val="003F2DE4"/>
    <w:rsid w:val="003F3A3A"/>
    <w:rsid w:val="003F3F02"/>
    <w:rsid w:val="003F4332"/>
    <w:rsid w:val="003F4651"/>
    <w:rsid w:val="003F4903"/>
    <w:rsid w:val="003F4F61"/>
    <w:rsid w:val="003F5B0B"/>
    <w:rsid w:val="003F5C31"/>
    <w:rsid w:val="003F6689"/>
    <w:rsid w:val="003F7294"/>
    <w:rsid w:val="003F7442"/>
    <w:rsid w:val="003F7AF0"/>
    <w:rsid w:val="003F7EF6"/>
    <w:rsid w:val="00400AFC"/>
    <w:rsid w:val="004018AA"/>
    <w:rsid w:val="00401BBA"/>
    <w:rsid w:val="00401CB8"/>
    <w:rsid w:val="0040214C"/>
    <w:rsid w:val="00403CD3"/>
    <w:rsid w:val="00404FC4"/>
    <w:rsid w:val="0040628A"/>
    <w:rsid w:val="00406360"/>
    <w:rsid w:val="00406C76"/>
    <w:rsid w:val="00406E99"/>
    <w:rsid w:val="00407551"/>
    <w:rsid w:val="00410DE3"/>
    <w:rsid w:val="00410E2C"/>
    <w:rsid w:val="0041151E"/>
    <w:rsid w:val="004118AA"/>
    <w:rsid w:val="00412523"/>
    <w:rsid w:val="00412697"/>
    <w:rsid w:val="00413DF3"/>
    <w:rsid w:val="00413E20"/>
    <w:rsid w:val="00414497"/>
    <w:rsid w:val="0041535D"/>
    <w:rsid w:val="004154DA"/>
    <w:rsid w:val="0041597B"/>
    <w:rsid w:val="00416133"/>
    <w:rsid w:val="00416732"/>
    <w:rsid w:val="00416978"/>
    <w:rsid w:val="004169F9"/>
    <w:rsid w:val="0041703E"/>
    <w:rsid w:val="00417606"/>
    <w:rsid w:val="00417E58"/>
    <w:rsid w:val="004209A8"/>
    <w:rsid w:val="00421AC1"/>
    <w:rsid w:val="004223C7"/>
    <w:rsid w:val="00423F58"/>
    <w:rsid w:val="004243BC"/>
    <w:rsid w:val="00424946"/>
    <w:rsid w:val="00425074"/>
    <w:rsid w:val="00425817"/>
    <w:rsid w:val="00425BE0"/>
    <w:rsid w:val="004261DA"/>
    <w:rsid w:val="004263FF"/>
    <w:rsid w:val="00426820"/>
    <w:rsid w:val="0042691B"/>
    <w:rsid w:val="00426A57"/>
    <w:rsid w:val="00427B96"/>
    <w:rsid w:val="0043087C"/>
    <w:rsid w:val="00431B03"/>
    <w:rsid w:val="00431BEB"/>
    <w:rsid w:val="00431E24"/>
    <w:rsid w:val="00432326"/>
    <w:rsid w:val="004337C1"/>
    <w:rsid w:val="00433D77"/>
    <w:rsid w:val="0043403E"/>
    <w:rsid w:val="00434FDE"/>
    <w:rsid w:val="00436268"/>
    <w:rsid w:val="00436625"/>
    <w:rsid w:val="00436B6C"/>
    <w:rsid w:val="00436E19"/>
    <w:rsid w:val="00436EDC"/>
    <w:rsid w:val="00437464"/>
    <w:rsid w:val="004376D0"/>
    <w:rsid w:val="004404F9"/>
    <w:rsid w:val="00440690"/>
    <w:rsid w:val="0044112F"/>
    <w:rsid w:val="00441F62"/>
    <w:rsid w:val="00442284"/>
    <w:rsid w:val="0044273B"/>
    <w:rsid w:val="0044279D"/>
    <w:rsid w:val="004428CC"/>
    <w:rsid w:val="00442AA5"/>
    <w:rsid w:val="00442E4B"/>
    <w:rsid w:val="00443075"/>
    <w:rsid w:val="00443BC7"/>
    <w:rsid w:val="004441AF"/>
    <w:rsid w:val="004445AF"/>
    <w:rsid w:val="00444999"/>
    <w:rsid w:val="004449D1"/>
    <w:rsid w:val="0044545A"/>
    <w:rsid w:val="00446450"/>
    <w:rsid w:val="00446E4B"/>
    <w:rsid w:val="004477BA"/>
    <w:rsid w:val="00447A4A"/>
    <w:rsid w:val="004500DF"/>
    <w:rsid w:val="00450A66"/>
    <w:rsid w:val="00451370"/>
    <w:rsid w:val="00451464"/>
    <w:rsid w:val="004514A8"/>
    <w:rsid w:val="0045299A"/>
    <w:rsid w:val="0045333F"/>
    <w:rsid w:val="004544DF"/>
    <w:rsid w:val="00454575"/>
    <w:rsid w:val="00454D29"/>
    <w:rsid w:val="00454FB1"/>
    <w:rsid w:val="004550FE"/>
    <w:rsid w:val="004554BD"/>
    <w:rsid w:val="004555AC"/>
    <w:rsid w:val="00455923"/>
    <w:rsid w:val="004561C5"/>
    <w:rsid w:val="00456534"/>
    <w:rsid w:val="004566A9"/>
    <w:rsid w:val="0045713B"/>
    <w:rsid w:val="00457732"/>
    <w:rsid w:val="00460061"/>
    <w:rsid w:val="00461930"/>
    <w:rsid w:val="004638B6"/>
    <w:rsid w:val="00463914"/>
    <w:rsid w:val="00463B91"/>
    <w:rsid w:val="00463BD6"/>
    <w:rsid w:val="0046452C"/>
    <w:rsid w:val="00464591"/>
    <w:rsid w:val="0046519C"/>
    <w:rsid w:val="0046594A"/>
    <w:rsid w:val="004660BC"/>
    <w:rsid w:val="00466D0F"/>
    <w:rsid w:val="00467338"/>
    <w:rsid w:val="00467C32"/>
    <w:rsid w:val="00467EBA"/>
    <w:rsid w:val="00470166"/>
    <w:rsid w:val="00470994"/>
    <w:rsid w:val="00471450"/>
    <w:rsid w:val="0047152E"/>
    <w:rsid w:val="00471BA6"/>
    <w:rsid w:val="00471CF3"/>
    <w:rsid w:val="0047248A"/>
    <w:rsid w:val="00472800"/>
    <w:rsid w:val="004736E7"/>
    <w:rsid w:val="0047376A"/>
    <w:rsid w:val="004738C3"/>
    <w:rsid w:val="00474627"/>
    <w:rsid w:val="00474D4A"/>
    <w:rsid w:val="00475D33"/>
    <w:rsid w:val="00476025"/>
    <w:rsid w:val="00476790"/>
    <w:rsid w:val="004801BA"/>
    <w:rsid w:val="0048112D"/>
    <w:rsid w:val="00481549"/>
    <w:rsid w:val="004820EF"/>
    <w:rsid w:val="004822DE"/>
    <w:rsid w:val="004823A9"/>
    <w:rsid w:val="00482D0D"/>
    <w:rsid w:val="0048340C"/>
    <w:rsid w:val="00483442"/>
    <w:rsid w:val="0048387F"/>
    <w:rsid w:val="0048492E"/>
    <w:rsid w:val="00485491"/>
    <w:rsid w:val="0048564E"/>
    <w:rsid w:val="00485B8D"/>
    <w:rsid w:val="00485D1A"/>
    <w:rsid w:val="00486506"/>
    <w:rsid w:val="00487E07"/>
    <w:rsid w:val="004912CA"/>
    <w:rsid w:val="004912F1"/>
    <w:rsid w:val="00491BB4"/>
    <w:rsid w:val="004936FE"/>
    <w:rsid w:val="00493763"/>
    <w:rsid w:val="00493DEB"/>
    <w:rsid w:val="00494012"/>
    <w:rsid w:val="00494834"/>
    <w:rsid w:val="00495183"/>
    <w:rsid w:val="004959EE"/>
    <w:rsid w:val="0049690D"/>
    <w:rsid w:val="00496E78"/>
    <w:rsid w:val="00496FC9"/>
    <w:rsid w:val="00497EA1"/>
    <w:rsid w:val="004A03F3"/>
    <w:rsid w:val="004A1BD5"/>
    <w:rsid w:val="004A2888"/>
    <w:rsid w:val="004A2C63"/>
    <w:rsid w:val="004A328F"/>
    <w:rsid w:val="004A4CB3"/>
    <w:rsid w:val="004A59A9"/>
    <w:rsid w:val="004A641F"/>
    <w:rsid w:val="004A7B6F"/>
    <w:rsid w:val="004A7C69"/>
    <w:rsid w:val="004B0F53"/>
    <w:rsid w:val="004B103D"/>
    <w:rsid w:val="004B145D"/>
    <w:rsid w:val="004B2EDD"/>
    <w:rsid w:val="004B3BD4"/>
    <w:rsid w:val="004B448E"/>
    <w:rsid w:val="004B501B"/>
    <w:rsid w:val="004B533B"/>
    <w:rsid w:val="004B5BF6"/>
    <w:rsid w:val="004B5CDF"/>
    <w:rsid w:val="004B6040"/>
    <w:rsid w:val="004B61F2"/>
    <w:rsid w:val="004B660F"/>
    <w:rsid w:val="004B6663"/>
    <w:rsid w:val="004B6858"/>
    <w:rsid w:val="004B6FFF"/>
    <w:rsid w:val="004B72CA"/>
    <w:rsid w:val="004B7440"/>
    <w:rsid w:val="004C01AC"/>
    <w:rsid w:val="004C09A0"/>
    <w:rsid w:val="004C0DD0"/>
    <w:rsid w:val="004C1466"/>
    <w:rsid w:val="004C1B0A"/>
    <w:rsid w:val="004C1CCA"/>
    <w:rsid w:val="004C22EF"/>
    <w:rsid w:val="004C3106"/>
    <w:rsid w:val="004C33BF"/>
    <w:rsid w:val="004C35AE"/>
    <w:rsid w:val="004C3818"/>
    <w:rsid w:val="004C48D9"/>
    <w:rsid w:val="004C4B52"/>
    <w:rsid w:val="004C4B8C"/>
    <w:rsid w:val="004C4C43"/>
    <w:rsid w:val="004C5044"/>
    <w:rsid w:val="004C51DD"/>
    <w:rsid w:val="004C534F"/>
    <w:rsid w:val="004C5725"/>
    <w:rsid w:val="004C5922"/>
    <w:rsid w:val="004C5956"/>
    <w:rsid w:val="004C5CC5"/>
    <w:rsid w:val="004C5EE8"/>
    <w:rsid w:val="004C5F8C"/>
    <w:rsid w:val="004C6012"/>
    <w:rsid w:val="004C6706"/>
    <w:rsid w:val="004C6F59"/>
    <w:rsid w:val="004D0071"/>
    <w:rsid w:val="004D014B"/>
    <w:rsid w:val="004D0B67"/>
    <w:rsid w:val="004D0C05"/>
    <w:rsid w:val="004D0D2A"/>
    <w:rsid w:val="004D0EA8"/>
    <w:rsid w:val="004D1782"/>
    <w:rsid w:val="004D186F"/>
    <w:rsid w:val="004D1B3B"/>
    <w:rsid w:val="004D2259"/>
    <w:rsid w:val="004D2432"/>
    <w:rsid w:val="004D2774"/>
    <w:rsid w:val="004D3146"/>
    <w:rsid w:val="004D325B"/>
    <w:rsid w:val="004D44A4"/>
    <w:rsid w:val="004D4935"/>
    <w:rsid w:val="004D4B6A"/>
    <w:rsid w:val="004D4C22"/>
    <w:rsid w:val="004D5BA1"/>
    <w:rsid w:val="004D5C43"/>
    <w:rsid w:val="004D5D95"/>
    <w:rsid w:val="004D6275"/>
    <w:rsid w:val="004D666B"/>
    <w:rsid w:val="004D68F6"/>
    <w:rsid w:val="004D733F"/>
    <w:rsid w:val="004D77D6"/>
    <w:rsid w:val="004D7FFC"/>
    <w:rsid w:val="004E1051"/>
    <w:rsid w:val="004E1100"/>
    <w:rsid w:val="004E140F"/>
    <w:rsid w:val="004E1C53"/>
    <w:rsid w:val="004E1F1E"/>
    <w:rsid w:val="004E225A"/>
    <w:rsid w:val="004E27CE"/>
    <w:rsid w:val="004E3430"/>
    <w:rsid w:val="004E3C12"/>
    <w:rsid w:val="004E4824"/>
    <w:rsid w:val="004E48E6"/>
    <w:rsid w:val="004E4906"/>
    <w:rsid w:val="004E4D5F"/>
    <w:rsid w:val="004E516D"/>
    <w:rsid w:val="004E545B"/>
    <w:rsid w:val="004E5559"/>
    <w:rsid w:val="004E60DB"/>
    <w:rsid w:val="004E6255"/>
    <w:rsid w:val="004E6E4A"/>
    <w:rsid w:val="004E71F0"/>
    <w:rsid w:val="004E7B08"/>
    <w:rsid w:val="004E7C46"/>
    <w:rsid w:val="004F0848"/>
    <w:rsid w:val="004F11ED"/>
    <w:rsid w:val="004F154D"/>
    <w:rsid w:val="004F1E67"/>
    <w:rsid w:val="004F1FF0"/>
    <w:rsid w:val="004F21A3"/>
    <w:rsid w:val="004F269B"/>
    <w:rsid w:val="004F2C3A"/>
    <w:rsid w:val="004F2C76"/>
    <w:rsid w:val="004F30EF"/>
    <w:rsid w:val="004F33CA"/>
    <w:rsid w:val="004F3414"/>
    <w:rsid w:val="004F43B4"/>
    <w:rsid w:val="004F43D8"/>
    <w:rsid w:val="004F5006"/>
    <w:rsid w:val="004F5777"/>
    <w:rsid w:val="004F57B7"/>
    <w:rsid w:val="004F58AB"/>
    <w:rsid w:val="004F59EA"/>
    <w:rsid w:val="004F5F0A"/>
    <w:rsid w:val="004F6B9A"/>
    <w:rsid w:val="00500943"/>
    <w:rsid w:val="00501A83"/>
    <w:rsid w:val="00501C12"/>
    <w:rsid w:val="00501DD3"/>
    <w:rsid w:val="00501EF1"/>
    <w:rsid w:val="0050277A"/>
    <w:rsid w:val="0050289B"/>
    <w:rsid w:val="00505796"/>
    <w:rsid w:val="00506092"/>
    <w:rsid w:val="005066BA"/>
    <w:rsid w:val="00506D35"/>
    <w:rsid w:val="0050726F"/>
    <w:rsid w:val="005075C5"/>
    <w:rsid w:val="00507D8F"/>
    <w:rsid w:val="00511BFD"/>
    <w:rsid w:val="0051393E"/>
    <w:rsid w:val="005140F3"/>
    <w:rsid w:val="005144EF"/>
    <w:rsid w:val="005155CB"/>
    <w:rsid w:val="00515883"/>
    <w:rsid w:val="00516097"/>
    <w:rsid w:val="0051623D"/>
    <w:rsid w:val="00516373"/>
    <w:rsid w:val="005169BC"/>
    <w:rsid w:val="00517341"/>
    <w:rsid w:val="00517CAC"/>
    <w:rsid w:val="00517EA7"/>
    <w:rsid w:val="00520A37"/>
    <w:rsid w:val="005214AC"/>
    <w:rsid w:val="00521A7E"/>
    <w:rsid w:val="00521BE5"/>
    <w:rsid w:val="00522651"/>
    <w:rsid w:val="005232C7"/>
    <w:rsid w:val="005233F6"/>
    <w:rsid w:val="00523701"/>
    <w:rsid w:val="005238CF"/>
    <w:rsid w:val="00523978"/>
    <w:rsid w:val="005256FF"/>
    <w:rsid w:val="00525C73"/>
    <w:rsid w:val="00526642"/>
    <w:rsid w:val="005268EA"/>
    <w:rsid w:val="005277FF"/>
    <w:rsid w:val="00530223"/>
    <w:rsid w:val="00530490"/>
    <w:rsid w:val="00531323"/>
    <w:rsid w:val="0053165D"/>
    <w:rsid w:val="00531EF1"/>
    <w:rsid w:val="00532243"/>
    <w:rsid w:val="00532474"/>
    <w:rsid w:val="005328B8"/>
    <w:rsid w:val="0053295C"/>
    <w:rsid w:val="005329AD"/>
    <w:rsid w:val="00532F78"/>
    <w:rsid w:val="0053302D"/>
    <w:rsid w:val="0053325D"/>
    <w:rsid w:val="005332A4"/>
    <w:rsid w:val="0053439E"/>
    <w:rsid w:val="005355FD"/>
    <w:rsid w:val="00535674"/>
    <w:rsid w:val="00535AE9"/>
    <w:rsid w:val="00535CEE"/>
    <w:rsid w:val="00535D53"/>
    <w:rsid w:val="00536A06"/>
    <w:rsid w:val="00536BA6"/>
    <w:rsid w:val="00536BFE"/>
    <w:rsid w:val="005374A2"/>
    <w:rsid w:val="00537AE3"/>
    <w:rsid w:val="00537E8E"/>
    <w:rsid w:val="005400E1"/>
    <w:rsid w:val="00540F56"/>
    <w:rsid w:val="00541245"/>
    <w:rsid w:val="00541521"/>
    <w:rsid w:val="00541554"/>
    <w:rsid w:val="00541632"/>
    <w:rsid w:val="00542081"/>
    <w:rsid w:val="005422AE"/>
    <w:rsid w:val="00542594"/>
    <w:rsid w:val="005434F0"/>
    <w:rsid w:val="005440C2"/>
    <w:rsid w:val="005444D1"/>
    <w:rsid w:val="005447A8"/>
    <w:rsid w:val="00545004"/>
    <w:rsid w:val="0054536D"/>
    <w:rsid w:val="005453AE"/>
    <w:rsid w:val="005457B4"/>
    <w:rsid w:val="00545EC0"/>
    <w:rsid w:val="00546671"/>
    <w:rsid w:val="00546DCA"/>
    <w:rsid w:val="00546E03"/>
    <w:rsid w:val="005472D9"/>
    <w:rsid w:val="005479F0"/>
    <w:rsid w:val="00547F6A"/>
    <w:rsid w:val="0055016A"/>
    <w:rsid w:val="00550503"/>
    <w:rsid w:val="00550941"/>
    <w:rsid w:val="005509BB"/>
    <w:rsid w:val="00550A04"/>
    <w:rsid w:val="00551481"/>
    <w:rsid w:val="005518DC"/>
    <w:rsid w:val="00551A68"/>
    <w:rsid w:val="00551E3A"/>
    <w:rsid w:val="0055235C"/>
    <w:rsid w:val="005523EB"/>
    <w:rsid w:val="00552DBF"/>
    <w:rsid w:val="00553123"/>
    <w:rsid w:val="00553A5A"/>
    <w:rsid w:val="00553D03"/>
    <w:rsid w:val="005540A1"/>
    <w:rsid w:val="00554845"/>
    <w:rsid w:val="005548A8"/>
    <w:rsid w:val="005558E4"/>
    <w:rsid w:val="00555B14"/>
    <w:rsid w:val="00555FFA"/>
    <w:rsid w:val="00557243"/>
    <w:rsid w:val="005577DE"/>
    <w:rsid w:val="00557A4F"/>
    <w:rsid w:val="00557D8C"/>
    <w:rsid w:val="00557E02"/>
    <w:rsid w:val="00562DCE"/>
    <w:rsid w:val="00562DFF"/>
    <w:rsid w:val="00563A57"/>
    <w:rsid w:val="0056415E"/>
    <w:rsid w:val="00564871"/>
    <w:rsid w:val="00564FDE"/>
    <w:rsid w:val="0056553C"/>
    <w:rsid w:val="00565810"/>
    <w:rsid w:val="00565E98"/>
    <w:rsid w:val="00567370"/>
    <w:rsid w:val="00567A05"/>
    <w:rsid w:val="00570106"/>
    <w:rsid w:val="00570232"/>
    <w:rsid w:val="00570814"/>
    <w:rsid w:val="00570AA9"/>
    <w:rsid w:val="00570C66"/>
    <w:rsid w:val="00570D81"/>
    <w:rsid w:val="00570F7F"/>
    <w:rsid w:val="0057116D"/>
    <w:rsid w:val="00571A99"/>
    <w:rsid w:val="00571CF2"/>
    <w:rsid w:val="00571D4E"/>
    <w:rsid w:val="00572BD5"/>
    <w:rsid w:val="00573ADC"/>
    <w:rsid w:val="0057412D"/>
    <w:rsid w:val="00574244"/>
    <w:rsid w:val="00574262"/>
    <w:rsid w:val="00575553"/>
    <w:rsid w:val="0057573E"/>
    <w:rsid w:val="005762E4"/>
    <w:rsid w:val="005763AF"/>
    <w:rsid w:val="005765CD"/>
    <w:rsid w:val="00576D86"/>
    <w:rsid w:val="005774EB"/>
    <w:rsid w:val="005775C6"/>
    <w:rsid w:val="00577651"/>
    <w:rsid w:val="0057776A"/>
    <w:rsid w:val="005778C6"/>
    <w:rsid w:val="00577C9D"/>
    <w:rsid w:val="00580502"/>
    <w:rsid w:val="005806FB"/>
    <w:rsid w:val="00580ACE"/>
    <w:rsid w:val="00580C9F"/>
    <w:rsid w:val="0058142B"/>
    <w:rsid w:val="00581803"/>
    <w:rsid w:val="00581C77"/>
    <w:rsid w:val="00581DD4"/>
    <w:rsid w:val="00582187"/>
    <w:rsid w:val="00582D0B"/>
    <w:rsid w:val="00582FB5"/>
    <w:rsid w:val="005835A4"/>
    <w:rsid w:val="0058500C"/>
    <w:rsid w:val="005852CD"/>
    <w:rsid w:val="00585AB1"/>
    <w:rsid w:val="00587784"/>
    <w:rsid w:val="00587C1C"/>
    <w:rsid w:val="0059001F"/>
    <w:rsid w:val="005901B6"/>
    <w:rsid w:val="00590FD5"/>
    <w:rsid w:val="005919F8"/>
    <w:rsid w:val="00591C0E"/>
    <w:rsid w:val="0059265C"/>
    <w:rsid w:val="005930D1"/>
    <w:rsid w:val="00593896"/>
    <w:rsid w:val="005943D7"/>
    <w:rsid w:val="005944D9"/>
    <w:rsid w:val="005947B8"/>
    <w:rsid w:val="00596414"/>
    <w:rsid w:val="00596AE6"/>
    <w:rsid w:val="00596D30"/>
    <w:rsid w:val="00596DC6"/>
    <w:rsid w:val="0059748D"/>
    <w:rsid w:val="00597536"/>
    <w:rsid w:val="0059757C"/>
    <w:rsid w:val="005A0171"/>
    <w:rsid w:val="005A031E"/>
    <w:rsid w:val="005A0529"/>
    <w:rsid w:val="005A0692"/>
    <w:rsid w:val="005A0BCB"/>
    <w:rsid w:val="005A1A4A"/>
    <w:rsid w:val="005A1FC3"/>
    <w:rsid w:val="005A215F"/>
    <w:rsid w:val="005A21FB"/>
    <w:rsid w:val="005A25AA"/>
    <w:rsid w:val="005A3039"/>
    <w:rsid w:val="005A34A4"/>
    <w:rsid w:val="005A4E3A"/>
    <w:rsid w:val="005A63DC"/>
    <w:rsid w:val="005A737D"/>
    <w:rsid w:val="005A7540"/>
    <w:rsid w:val="005A76C3"/>
    <w:rsid w:val="005A7F97"/>
    <w:rsid w:val="005B0ACA"/>
    <w:rsid w:val="005B0B1C"/>
    <w:rsid w:val="005B0F67"/>
    <w:rsid w:val="005B1706"/>
    <w:rsid w:val="005B1A43"/>
    <w:rsid w:val="005B1B0E"/>
    <w:rsid w:val="005B2223"/>
    <w:rsid w:val="005B24CB"/>
    <w:rsid w:val="005B27FB"/>
    <w:rsid w:val="005B2A45"/>
    <w:rsid w:val="005B2E0E"/>
    <w:rsid w:val="005B33AB"/>
    <w:rsid w:val="005B4452"/>
    <w:rsid w:val="005B44DD"/>
    <w:rsid w:val="005B4BDA"/>
    <w:rsid w:val="005B525D"/>
    <w:rsid w:val="005B556A"/>
    <w:rsid w:val="005B5E1E"/>
    <w:rsid w:val="005B6552"/>
    <w:rsid w:val="005B7167"/>
    <w:rsid w:val="005B746F"/>
    <w:rsid w:val="005B76C1"/>
    <w:rsid w:val="005B7835"/>
    <w:rsid w:val="005C021D"/>
    <w:rsid w:val="005C05AF"/>
    <w:rsid w:val="005C061B"/>
    <w:rsid w:val="005C0821"/>
    <w:rsid w:val="005C1367"/>
    <w:rsid w:val="005C1A8D"/>
    <w:rsid w:val="005C2253"/>
    <w:rsid w:val="005C25F5"/>
    <w:rsid w:val="005C26B8"/>
    <w:rsid w:val="005C33FF"/>
    <w:rsid w:val="005C3B36"/>
    <w:rsid w:val="005C3C7E"/>
    <w:rsid w:val="005C4341"/>
    <w:rsid w:val="005C4370"/>
    <w:rsid w:val="005C52B7"/>
    <w:rsid w:val="005C53FD"/>
    <w:rsid w:val="005C56FA"/>
    <w:rsid w:val="005C6CC1"/>
    <w:rsid w:val="005C754C"/>
    <w:rsid w:val="005C7669"/>
    <w:rsid w:val="005C7BDC"/>
    <w:rsid w:val="005D004F"/>
    <w:rsid w:val="005D0328"/>
    <w:rsid w:val="005D0D61"/>
    <w:rsid w:val="005D163B"/>
    <w:rsid w:val="005D17C6"/>
    <w:rsid w:val="005D18D3"/>
    <w:rsid w:val="005D1A38"/>
    <w:rsid w:val="005D1AF1"/>
    <w:rsid w:val="005D2355"/>
    <w:rsid w:val="005D28F4"/>
    <w:rsid w:val="005D2EE9"/>
    <w:rsid w:val="005D2FF1"/>
    <w:rsid w:val="005D40A7"/>
    <w:rsid w:val="005D4406"/>
    <w:rsid w:val="005D4C67"/>
    <w:rsid w:val="005D52FC"/>
    <w:rsid w:val="005D534F"/>
    <w:rsid w:val="005D664E"/>
    <w:rsid w:val="005D6984"/>
    <w:rsid w:val="005D7A32"/>
    <w:rsid w:val="005E0830"/>
    <w:rsid w:val="005E08EB"/>
    <w:rsid w:val="005E1541"/>
    <w:rsid w:val="005E16A9"/>
    <w:rsid w:val="005E195C"/>
    <w:rsid w:val="005E2098"/>
    <w:rsid w:val="005E20D4"/>
    <w:rsid w:val="005E4700"/>
    <w:rsid w:val="005E4E51"/>
    <w:rsid w:val="005E4F42"/>
    <w:rsid w:val="005E518F"/>
    <w:rsid w:val="005E5812"/>
    <w:rsid w:val="005E5999"/>
    <w:rsid w:val="005E6B9F"/>
    <w:rsid w:val="005E6F24"/>
    <w:rsid w:val="005E7833"/>
    <w:rsid w:val="005E7D8B"/>
    <w:rsid w:val="005F0498"/>
    <w:rsid w:val="005F0F5C"/>
    <w:rsid w:val="005F19B7"/>
    <w:rsid w:val="005F1B87"/>
    <w:rsid w:val="005F1ED2"/>
    <w:rsid w:val="005F2140"/>
    <w:rsid w:val="005F4271"/>
    <w:rsid w:val="005F4437"/>
    <w:rsid w:val="005F4588"/>
    <w:rsid w:val="005F55BD"/>
    <w:rsid w:val="005F566A"/>
    <w:rsid w:val="005F5751"/>
    <w:rsid w:val="005F6141"/>
    <w:rsid w:val="005F6B05"/>
    <w:rsid w:val="005F7AC7"/>
    <w:rsid w:val="005F7F48"/>
    <w:rsid w:val="00600998"/>
    <w:rsid w:val="00600A18"/>
    <w:rsid w:val="00600D7C"/>
    <w:rsid w:val="0060141A"/>
    <w:rsid w:val="00601420"/>
    <w:rsid w:val="006025FF"/>
    <w:rsid w:val="006027F4"/>
    <w:rsid w:val="00602827"/>
    <w:rsid w:val="00602CCB"/>
    <w:rsid w:val="00602FC9"/>
    <w:rsid w:val="006041A3"/>
    <w:rsid w:val="00605FA3"/>
    <w:rsid w:val="006061B3"/>
    <w:rsid w:val="006068CA"/>
    <w:rsid w:val="006070B9"/>
    <w:rsid w:val="006071A4"/>
    <w:rsid w:val="00607A2F"/>
    <w:rsid w:val="006109C9"/>
    <w:rsid w:val="00610C34"/>
    <w:rsid w:val="0061141F"/>
    <w:rsid w:val="00612EC0"/>
    <w:rsid w:val="0061346C"/>
    <w:rsid w:val="00613DB2"/>
    <w:rsid w:val="0061421D"/>
    <w:rsid w:val="006146B2"/>
    <w:rsid w:val="00614FA5"/>
    <w:rsid w:val="0061520A"/>
    <w:rsid w:val="0061558B"/>
    <w:rsid w:val="006159FE"/>
    <w:rsid w:val="00615F7B"/>
    <w:rsid w:val="0061617D"/>
    <w:rsid w:val="00617165"/>
    <w:rsid w:val="006173E5"/>
    <w:rsid w:val="00617963"/>
    <w:rsid w:val="006201B2"/>
    <w:rsid w:val="00620A8F"/>
    <w:rsid w:val="006210B1"/>
    <w:rsid w:val="006217A4"/>
    <w:rsid w:val="00622876"/>
    <w:rsid w:val="00622DD2"/>
    <w:rsid w:val="00622E82"/>
    <w:rsid w:val="00622FB3"/>
    <w:rsid w:val="0062326D"/>
    <w:rsid w:val="00623693"/>
    <w:rsid w:val="00623BC2"/>
    <w:rsid w:val="00623D36"/>
    <w:rsid w:val="006242F7"/>
    <w:rsid w:val="00624B56"/>
    <w:rsid w:val="00624C2A"/>
    <w:rsid w:val="0062539E"/>
    <w:rsid w:val="00626879"/>
    <w:rsid w:val="00626C44"/>
    <w:rsid w:val="00626CC5"/>
    <w:rsid w:val="00627067"/>
    <w:rsid w:val="0062761C"/>
    <w:rsid w:val="00627D23"/>
    <w:rsid w:val="00630348"/>
    <w:rsid w:val="006308CB"/>
    <w:rsid w:val="00631114"/>
    <w:rsid w:val="00631A6C"/>
    <w:rsid w:val="00631FEA"/>
    <w:rsid w:val="00632883"/>
    <w:rsid w:val="00632EC3"/>
    <w:rsid w:val="006339E0"/>
    <w:rsid w:val="006344C7"/>
    <w:rsid w:val="00634F40"/>
    <w:rsid w:val="00634FBF"/>
    <w:rsid w:val="006353CC"/>
    <w:rsid w:val="00635C4B"/>
    <w:rsid w:val="006363F4"/>
    <w:rsid w:val="00637BA9"/>
    <w:rsid w:val="00640BBA"/>
    <w:rsid w:val="00640BEF"/>
    <w:rsid w:val="00640E06"/>
    <w:rsid w:val="00640FA2"/>
    <w:rsid w:val="00641073"/>
    <w:rsid w:val="00642D9E"/>
    <w:rsid w:val="00643B97"/>
    <w:rsid w:val="00645095"/>
    <w:rsid w:val="00645416"/>
    <w:rsid w:val="00645A7B"/>
    <w:rsid w:val="0064663E"/>
    <w:rsid w:val="00646CD7"/>
    <w:rsid w:val="00647376"/>
    <w:rsid w:val="00647846"/>
    <w:rsid w:val="00647A4F"/>
    <w:rsid w:val="00647B3C"/>
    <w:rsid w:val="00650C81"/>
    <w:rsid w:val="0065155A"/>
    <w:rsid w:val="00651DA7"/>
    <w:rsid w:val="006524F5"/>
    <w:rsid w:val="00652988"/>
    <w:rsid w:val="006532CF"/>
    <w:rsid w:val="006535D5"/>
    <w:rsid w:val="00653662"/>
    <w:rsid w:val="00653C31"/>
    <w:rsid w:val="006546CA"/>
    <w:rsid w:val="00654FA6"/>
    <w:rsid w:val="006550CE"/>
    <w:rsid w:val="006560A6"/>
    <w:rsid w:val="00656A98"/>
    <w:rsid w:val="00656CF9"/>
    <w:rsid w:val="00657A92"/>
    <w:rsid w:val="00657B6C"/>
    <w:rsid w:val="00657F79"/>
    <w:rsid w:val="006604AA"/>
    <w:rsid w:val="00661A59"/>
    <w:rsid w:val="00662EB2"/>
    <w:rsid w:val="00662F8D"/>
    <w:rsid w:val="006631B0"/>
    <w:rsid w:val="00663588"/>
    <w:rsid w:val="0066437B"/>
    <w:rsid w:val="00664ECB"/>
    <w:rsid w:val="00664EF2"/>
    <w:rsid w:val="006654FA"/>
    <w:rsid w:val="0066570D"/>
    <w:rsid w:val="00666240"/>
    <w:rsid w:val="00666252"/>
    <w:rsid w:val="006662A9"/>
    <w:rsid w:val="00666443"/>
    <w:rsid w:val="0067102D"/>
    <w:rsid w:val="006716F1"/>
    <w:rsid w:val="00672086"/>
    <w:rsid w:val="006724FB"/>
    <w:rsid w:val="006727DB"/>
    <w:rsid w:val="00672CE4"/>
    <w:rsid w:val="00672CF6"/>
    <w:rsid w:val="00673AED"/>
    <w:rsid w:val="00673C54"/>
    <w:rsid w:val="00673D89"/>
    <w:rsid w:val="006741D5"/>
    <w:rsid w:val="0067459B"/>
    <w:rsid w:val="00674D2D"/>
    <w:rsid w:val="00674DDC"/>
    <w:rsid w:val="00674F9F"/>
    <w:rsid w:val="006756A4"/>
    <w:rsid w:val="0067614D"/>
    <w:rsid w:val="006815D2"/>
    <w:rsid w:val="006818EC"/>
    <w:rsid w:val="00682110"/>
    <w:rsid w:val="0068316F"/>
    <w:rsid w:val="006838AB"/>
    <w:rsid w:val="00683B4B"/>
    <w:rsid w:val="006847C8"/>
    <w:rsid w:val="00684C62"/>
    <w:rsid w:val="00684CD4"/>
    <w:rsid w:val="00684E50"/>
    <w:rsid w:val="00684E5F"/>
    <w:rsid w:val="006851E7"/>
    <w:rsid w:val="00685351"/>
    <w:rsid w:val="00685654"/>
    <w:rsid w:val="006857CC"/>
    <w:rsid w:val="00685B43"/>
    <w:rsid w:val="00686957"/>
    <w:rsid w:val="00686B4C"/>
    <w:rsid w:val="0069007E"/>
    <w:rsid w:val="00690162"/>
    <w:rsid w:val="00690490"/>
    <w:rsid w:val="006905A2"/>
    <w:rsid w:val="00692149"/>
    <w:rsid w:val="00692562"/>
    <w:rsid w:val="00692F91"/>
    <w:rsid w:val="00693254"/>
    <w:rsid w:val="00693F52"/>
    <w:rsid w:val="00694149"/>
    <w:rsid w:val="006942BE"/>
    <w:rsid w:val="0069442D"/>
    <w:rsid w:val="0069521D"/>
    <w:rsid w:val="00695F67"/>
    <w:rsid w:val="00696213"/>
    <w:rsid w:val="006963B2"/>
    <w:rsid w:val="0069648A"/>
    <w:rsid w:val="0069659C"/>
    <w:rsid w:val="0069668F"/>
    <w:rsid w:val="00696C97"/>
    <w:rsid w:val="00696D5C"/>
    <w:rsid w:val="00697114"/>
    <w:rsid w:val="0069750C"/>
    <w:rsid w:val="0069791B"/>
    <w:rsid w:val="00697C0F"/>
    <w:rsid w:val="006A1925"/>
    <w:rsid w:val="006A1AB7"/>
    <w:rsid w:val="006A2266"/>
    <w:rsid w:val="006A2BDA"/>
    <w:rsid w:val="006A2D52"/>
    <w:rsid w:val="006A35FF"/>
    <w:rsid w:val="006A3B92"/>
    <w:rsid w:val="006A49DD"/>
    <w:rsid w:val="006A5017"/>
    <w:rsid w:val="006A5E49"/>
    <w:rsid w:val="006A6BBF"/>
    <w:rsid w:val="006A6F53"/>
    <w:rsid w:val="006A70E6"/>
    <w:rsid w:val="006A7721"/>
    <w:rsid w:val="006B1136"/>
    <w:rsid w:val="006B13BF"/>
    <w:rsid w:val="006B16C9"/>
    <w:rsid w:val="006B2227"/>
    <w:rsid w:val="006B303A"/>
    <w:rsid w:val="006B4150"/>
    <w:rsid w:val="006B427A"/>
    <w:rsid w:val="006B4931"/>
    <w:rsid w:val="006B4E21"/>
    <w:rsid w:val="006B50AC"/>
    <w:rsid w:val="006B55DE"/>
    <w:rsid w:val="006B6AC5"/>
    <w:rsid w:val="006B704E"/>
    <w:rsid w:val="006B7C88"/>
    <w:rsid w:val="006B7F3A"/>
    <w:rsid w:val="006C038D"/>
    <w:rsid w:val="006C0BA8"/>
    <w:rsid w:val="006C14A1"/>
    <w:rsid w:val="006C16F1"/>
    <w:rsid w:val="006C1A21"/>
    <w:rsid w:val="006C1D15"/>
    <w:rsid w:val="006C3A12"/>
    <w:rsid w:val="006C570F"/>
    <w:rsid w:val="006C58B1"/>
    <w:rsid w:val="006C5DDF"/>
    <w:rsid w:val="006C6193"/>
    <w:rsid w:val="006C63CE"/>
    <w:rsid w:val="006C6F69"/>
    <w:rsid w:val="006C72D7"/>
    <w:rsid w:val="006D04F8"/>
    <w:rsid w:val="006D088F"/>
    <w:rsid w:val="006D0A20"/>
    <w:rsid w:val="006D0E76"/>
    <w:rsid w:val="006D1056"/>
    <w:rsid w:val="006D134F"/>
    <w:rsid w:val="006D16D0"/>
    <w:rsid w:val="006D234A"/>
    <w:rsid w:val="006D251C"/>
    <w:rsid w:val="006D3381"/>
    <w:rsid w:val="006D3529"/>
    <w:rsid w:val="006D393F"/>
    <w:rsid w:val="006D3A13"/>
    <w:rsid w:val="006D4B11"/>
    <w:rsid w:val="006D4B85"/>
    <w:rsid w:val="006D5AC1"/>
    <w:rsid w:val="006D627A"/>
    <w:rsid w:val="006D62F2"/>
    <w:rsid w:val="006D6769"/>
    <w:rsid w:val="006D6D71"/>
    <w:rsid w:val="006D7ACF"/>
    <w:rsid w:val="006D7BB8"/>
    <w:rsid w:val="006D7F6D"/>
    <w:rsid w:val="006E030B"/>
    <w:rsid w:val="006E0563"/>
    <w:rsid w:val="006E0830"/>
    <w:rsid w:val="006E1198"/>
    <w:rsid w:val="006E1673"/>
    <w:rsid w:val="006E2464"/>
    <w:rsid w:val="006E2A93"/>
    <w:rsid w:val="006E2C3B"/>
    <w:rsid w:val="006E2D73"/>
    <w:rsid w:val="006E319C"/>
    <w:rsid w:val="006E321A"/>
    <w:rsid w:val="006E32FA"/>
    <w:rsid w:val="006E3499"/>
    <w:rsid w:val="006E39F8"/>
    <w:rsid w:val="006E4021"/>
    <w:rsid w:val="006E4231"/>
    <w:rsid w:val="006E56A6"/>
    <w:rsid w:val="006E573A"/>
    <w:rsid w:val="006E5833"/>
    <w:rsid w:val="006E5B5E"/>
    <w:rsid w:val="006E6306"/>
    <w:rsid w:val="006E640B"/>
    <w:rsid w:val="006E6C4E"/>
    <w:rsid w:val="006E77EF"/>
    <w:rsid w:val="006E79EF"/>
    <w:rsid w:val="006E7FEE"/>
    <w:rsid w:val="006F0140"/>
    <w:rsid w:val="006F0AD3"/>
    <w:rsid w:val="006F138A"/>
    <w:rsid w:val="006F16E2"/>
    <w:rsid w:val="006F1932"/>
    <w:rsid w:val="006F20DF"/>
    <w:rsid w:val="006F228D"/>
    <w:rsid w:val="006F2883"/>
    <w:rsid w:val="006F2BAA"/>
    <w:rsid w:val="006F2D75"/>
    <w:rsid w:val="006F3DAC"/>
    <w:rsid w:val="006F3E4E"/>
    <w:rsid w:val="006F41C4"/>
    <w:rsid w:val="006F43EA"/>
    <w:rsid w:val="006F4499"/>
    <w:rsid w:val="006F46A3"/>
    <w:rsid w:val="006F4997"/>
    <w:rsid w:val="006F49A4"/>
    <w:rsid w:val="006F4B1E"/>
    <w:rsid w:val="006F6225"/>
    <w:rsid w:val="006F6C05"/>
    <w:rsid w:val="006F6F02"/>
    <w:rsid w:val="00701087"/>
    <w:rsid w:val="00701C43"/>
    <w:rsid w:val="00702887"/>
    <w:rsid w:val="007028FF"/>
    <w:rsid w:val="00702979"/>
    <w:rsid w:val="007029A6"/>
    <w:rsid w:val="00702A96"/>
    <w:rsid w:val="00702E9C"/>
    <w:rsid w:val="00703A2D"/>
    <w:rsid w:val="00704064"/>
    <w:rsid w:val="00704FB1"/>
    <w:rsid w:val="00705B10"/>
    <w:rsid w:val="007060BA"/>
    <w:rsid w:val="00707BAE"/>
    <w:rsid w:val="00707D0A"/>
    <w:rsid w:val="007106B1"/>
    <w:rsid w:val="00711093"/>
    <w:rsid w:val="007113C3"/>
    <w:rsid w:val="0071284F"/>
    <w:rsid w:val="0071309E"/>
    <w:rsid w:val="007133E3"/>
    <w:rsid w:val="00713848"/>
    <w:rsid w:val="00713C33"/>
    <w:rsid w:val="007143F9"/>
    <w:rsid w:val="00714429"/>
    <w:rsid w:val="00714EAA"/>
    <w:rsid w:val="00715350"/>
    <w:rsid w:val="0071556F"/>
    <w:rsid w:val="00715585"/>
    <w:rsid w:val="00715C2F"/>
    <w:rsid w:val="00716521"/>
    <w:rsid w:val="00716750"/>
    <w:rsid w:val="007167FD"/>
    <w:rsid w:val="007169D4"/>
    <w:rsid w:val="007176FE"/>
    <w:rsid w:val="00717AD8"/>
    <w:rsid w:val="00717BEE"/>
    <w:rsid w:val="00717FC5"/>
    <w:rsid w:val="00720018"/>
    <w:rsid w:val="0072034A"/>
    <w:rsid w:val="00720BEF"/>
    <w:rsid w:val="007213F3"/>
    <w:rsid w:val="00721F11"/>
    <w:rsid w:val="007220D6"/>
    <w:rsid w:val="007226AF"/>
    <w:rsid w:val="0072299D"/>
    <w:rsid w:val="00722FD8"/>
    <w:rsid w:val="007231DA"/>
    <w:rsid w:val="00723B44"/>
    <w:rsid w:val="0072481A"/>
    <w:rsid w:val="007248BC"/>
    <w:rsid w:val="0072595A"/>
    <w:rsid w:val="00725BC0"/>
    <w:rsid w:val="00725E0F"/>
    <w:rsid w:val="00725EB9"/>
    <w:rsid w:val="00725EF7"/>
    <w:rsid w:val="00726F9C"/>
    <w:rsid w:val="00726FD6"/>
    <w:rsid w:val="0072757E"/>
    <w:rsid w:val="00727DB6"/>
    <w:rsid w:val="00727FED"/>
    <w:rsid w:val="00731227"/>
    <w:rsid w:val="007314E1"/>
    <w:rsid w:val="0073259E"/>
    <w:rsid w:val="007326F3"/>
    <w:rsid w:val="0073285B"/>
    <w:rsid w:val="00733298"/>
    <w:rsid w:val="00733667"/>
    <w:rsid w:val="00733766"/>
    <w:rsid w:val="007348AB"/>
    <w:rsid w:val="00734913"/>
    <w:rsid w:val="00734FD9"/>
    <w:rsid w:val="007350DA"/>
    <w:rsid w:val="00735265"/>
    <w:rsid w:val="00735C36"/>
    <w:rsid w:val="00735ECA"/>
    <w:rsid w:val="007366E5"/>
    <w:rsid w:val="00736FF7"/>
    <w:rsid w:val="007401B2"/>
    <w:rsid w:val="007402C8"/>
    <w:rsid w:val="0074141D"/>
    <w:rsid w:val="007414A2"/>
    <w:rsid w:val="00743805"/>
    <w:rsid w:val="0074394E"/>
    <w:rsid w:val="00743C83"/>
    <w:rsid w:val="00744A74"/>
    <w:rsid w:val="00745562"/>
    <w:rsid w:val="007455A4"/>
    <w:rsid w:val="007456A4"/>
    <w:rsid w:val="00745A59"/>
    <w:rsid w:val="00745A5B"/>
    <w:rsid w:val="00745C82"/>
    <w:rsid w:val="00745D86"/>
    <w:rsid w:val="00745E93"/>
    <w:rsid w:val="00746061"/>
    <w:rsid w:val="00746E2F"/>
    <w:rsid w:val="0074721D"/>
    <w:rsid w:val="0074762D"/>
    <w:rsid w:val="00750047"/>
    <w:rsid w:val="007508DE"/>
    <w:rsid w:val="007511FA"/>
    <w:rsid w:val="0075131B"/>
    <w:rsid w:val="0075238B"/>
    <w:rsid w:val="00752AA0"/>
    <w:rsid w:val="00752FCF"/>
    <w:rsid w:val="00753446"/>
    <w:rsid w:val="0075424C"/>
    <w:rsid w:val="0075432F"/>
    <w:rsid w:val="007549FF"/>
    <w:rsid w:val="00755419"/>
    <w:rsid w:val="00756495"/>
    <w:rsid w:val="00756F7B"/>
    <w:rsid w:val="00757373"/>
    <w:rsid w:val="00757DB7"/>
    <w:rsid w:val="007606B3"/>
    <w:rsid w:val="007606FA"/>
    <w:rsid w:val="007609FD"/>
    <w:rsid w:val="0076121F"/>
    <w:rsid w:val="00762AF3"/>
    <w:rsid w:val="00763019"/>
    <w:rsid w:val="007640F2"/>
    <w:rsid w:val="00764379"/>
    <w:rsid w:val="0076453F"/>
    <w:rsid w:val="00764810"/>
    <w:rsid w:val="00764D23"/>
    <w:rsid w:val="007657C2"/>
    <w:rsid w:val="00767780"/>
    <w:rsid w:val="0077011A"/>
    <w:rsid w:val="0077018C"/>
    <w:rsid w:val="00770F0E"/>
    <w:rsid w:val="0077152B"/>
    <w:rsid w:val="00771965"/>
    <w:rsid w:val="00771A0E"/>
    <w:rsid w:val="00771AA4"/>
    <w:rsid w:val="007720B7"/>
    <w:rsid w:val="0077231C"/>
    <w:rsid w:val="00772442"/>
    <w:rsid w:val="00772E88"/>
    <w:rsid w:val="00773180"/>
    <w:rsid w:val="0077392A"/>
    <w:rsid w:val="00775074"/>
    <w:rsid w:val="0077613A"/>
    <w:rsid w:val="00776E7B"/>
    <w:rsid w:val="007808DA"/>
    <w:rsid w:val="00780A61"/>
    <w:rsid w:val="00780EB1"/>
    <w:rsid w:val="007810C2"/>
    <w:rsid w:val="00781118"/>
    <w:rsid w:val="00781D27"/>
    <w:rsid w:val="0078259E"/>
    <w:rsid w:val="00782C5C"/>
    <w:rsid w:val="00783895"/>
    <w:rsid w:val="00784351"/>
    <w:rsid w:val="00784838"/>
    <w:rsid w:val="0078527C"/>
    <w:rsid w:val="007855AD"/>
    <w:rsid w:val="007859C7"/>
    <w:rsid w:val="00785DB5"/>
    <w:rsid w:val="00786525"/>
    <w:rsid w:val="00786964"/>
    <w:rsid w:val="00786C87"/>
    <w:rsid w:val="00787228"/>
    <w:rsid w:val="0078725B"/>
    <w:rsid w:val="00787378"/>
    <w:rsid w:val="00787F9F"/>
    <w:rsid w:val="0079190F"/>
    <w:rsid w:val="00791C30"/>
    <w:rsid w:val="00792243"/>
    <w:rsid w:val="0079305E"/>
    <w:rsid w:val="0079359C"/>
    <w:rsid w:val="0079376D"/>
    <w:rsid w:val="007958D4"/>
    <w:rsid w:val="00795B4F"/>
    <w:rsid w:val="00795CF5"/>
    <w:rsid w:val="0079614B"/>
    <w:rsid w:val="007961CC"/>
    <w:rsid w:val="007966E6"/>
    <w:rsid w:val="007968B6"/>
    <w:rsid w:val="0079791D"/>
    <w:rsid w:val="00797A53"/>
    <w:rsid w:val="007A0054"/>
    <w:rsid w:val="007A0245"/>
    <w:rsid w:val="007A0AF3"/>
    <w:rsid w:val="007A0E08"/>
    <w:rsid w:val="007A0EF0"/>
    <w:rsid w:val="007A1C84"/>
    <w:rsid w:val="007A1D8A"/>
    <w:rsid w:val="007A1EB0"/>
    <w:rsid w:val="007A2272"/>
    <w:rsid w:val="007A2308"/>
    <w:rsid w:val="007A3295"/>
    <w:rsid w:val="007A331B"/>
    <w:rsid w:val="007A430D"/>
    <w:rsid w:val="007A4802"/>
    <w:rsid w:val="007A4FD7"/>
    <w:rsid w:val="007A5EC1"/>
    <w:rsid w:val="007A718E"/>
    <w:rsid w:val="007A73A6"/>
    <w:rsid w:val="007A7458"/>
    <w:rsid w:val="007B043A"/>
    <w:rsid w:val="007B0D94"/>
    <w:rsid w:val="007B1608"/>
    <w:rsid w:val="007B2BA9"/>
    <w:rsid w:val="007B2E3E"/>
    <w:rsid w:val="007B35A4"/>
    <w:rsid w:val="007B3B38"/>
    <w:rsid w:val="007B458D"/>
    <w:rsid w:val="007B46AE"/>
    <w:rsid w:val="007B4BDD"/>
    <w:rsid w:val="007B58A5"/>
    <w:rsid w:val="007B5BAC"/>
    <w:rsid w:val="007B5FBA"/>
    <w:rsid w:val="007B6141"/>
    <w:rsid w:val="007B66EC"/>
    <w:rsid w:val="007B685D"/>
    <w:rsid w:val="007B6926"/>
    <w:rsid w:val="007B7432"/>
    <w:rsid w:val="007B7F23"/>
    <w:rsid w:val="007C004F"/>
    <w:rsid w:val="007C0E44"/>
    <w:rsid w:val="007C139E"/>
    <w:rsid w:val="007C397B"/>
    <w:rsid w:val="007C3C61"/>
    <w:rsid w:val="007C3E97"/>
    <w:rsid w:val="007C4913"/>
    <w:rsid w:val="007C53F3"/>
    <w:rsid w:val="007C5C32"/>
    <w:rsid w:val="007C6DB5"/>
    <w:rsid w:val="007C7E38"/>
    <w:rsid w:val="007D06AA"/>
    <w:rsid w:val="007D06B8"/>
    <w:rsid w:val="007D093B"/>
    <w:rsid w:val="007D1057"/>
    <w:rsid w:val="007D147B"/>
    <w:rsid w:val="007D2533"/>
    <w:rsid w:val="007D2A57"/>
    <w:rsid w:val="007D30CC"/>
    <w:rsid w:val="007D3470"/>
    <w:rsid w:val="007D36AC"/>
    <w:rsid w:val="007D3D43"/>
    <w:rsid w:val="007D442E"/>
    <w:rsid w:val="007D4801"/>
    <w:rsid w:val="007D4902"/>
    <w:rsid w:val="007D580D"/>
    <w:rsid w:val="007D6457"/>
    <w:rsid w:val="007D7477"/>
    <w:rsid w:val="007E069A"/>
    <w:rsid w:val="007E0E24"/>
    <w:rsid w:val="007E1072"/>
    <w:rsid w:val="007E1461"/>
    <w:rsid w:val="007E1BFC"/>
    <w:rsid w:val="007E25D8"/>
    <w:rsid w:val="007E2D48"/>
    <w:rsid w:val="007E2FB7"/>
    <w:rsid w:val="007E303C"/>
    <w:rsid w:val="007E314C"/>
    <w:rsid w:val="007E364F"/>
    <w:rsid w:val="007E3870"/>
    <w:rsid w:val="007E5F2B"/>
    <w:rsid w:val="007E6017"/>
    <w:rsid w:val="007E6CD7"/>
    <w:rsid w:val="007E6F63"/>
    <w:rsid w:val="007E7BEF"/>
    <w:rsid w:val="007E7C30"/>
    <w:rsid w:val="007E7D3B"/>
    <w:rsid w:val="007E7D3F"/>
    <w:rsid w:val="007F0E16"/>
    <w:rsid w:val="007F0E17"/>
    <w:rsid w:val="007F0F02"/>
    <w:rsid w:val="007F180C"/>
    <w:rsid w:val="007F1CA7"/>
    <w:rsid w:val="007F1CED"/>
    <w:rsid w:val="007F1E39"/>
    <w:rsid w:val="007F22AD"/>
    <w:rsid w:val="007F27A1"/>
    <w:rsid w:val="007F28BB"/>
    <w:rsid w:val="007F2E82"/>
    <w:rsid w:val="007F3309"/>
    <w:rsid w:val="007F3BEB"/>
    <w:rsid w:val="007F3BFF"/>
    <w:rsid w:val="007F3DC4"/>
    <w:rsid w:val="007F42F7"/>
    <w:rsid w:val="007F43C2"/>
    <w:rsid w:val="007F4415"/>
    <w:rsid w:val="007F52F9"/>
    <w:rsid w:val="007F5562"/>
    <w:rsid w:val="007F5CC7"/>
    <w:rsid w:val="007F624A"/>
    <w:rsid w:val="007F650D"/>
    <w:rsid w:val="007F6599"/>
    <w:rsid w:val="007F6631"/>
    <w:rsid w:val="007F675E"/>
    <w:rsid w:val="007F676F"/>
    <w:rsid w:val="007F6A21"/>
    <w:rsid w:val="007F773A"/>
    <w:rsid w:val="00800113"/>
    <w:rsid w:val="00800FD8"/>
    <w:rsid w:val="00801AE2"/>
    <w:rsid w:val="00801C0E"/>
    <w:rsid w:val="008037FF"/>
    <w:rsid w:val="00803906"/>
    <w:rsid w:val="00803C20"/>
    <w:rsid w:val="0080407F"/>
    <w:rsid w:val="00804633"/>
    <w:rsid w:val="00804DAD"/>
    <w:rsid w:val="0080523B"/>
    <w:rsid w:val="0080563F"/>
    <w:rsid w:val="00805D95"/>
    <w:rsid w:val="0080791A"/>
    <w:rsid w:val="00807A9B"/>
    <w:rsid w:val="00810134"/>
    <w:rsid w:val="0081032A"/>
    <w:rsid w:val="00810881"/>
    <w:rsid w:val="008109A6"/>
    <w:rsid w:val="00810A84"/>
    <w:rsid w:val="0081167E"/>
    <w:rsid w:val="00811F39"/>
    <w:rsid w:val="00811F3D"/>
    <w:rsid w:val="00811F5E"/>
    <w:rsid w:val="00815F30"/>
    <w:rsid w:val="0081607E"/>
    <w:rsid w:val="00816179"/>
    <w:rsid w:val="00816550"/>
    <w:rsid w:val="00817855"/>
    <w:rsid w:val="00820056"/>
    <w:rsid w:val="00820991"/>
    <w:rsid w:val="00820C84"/>
    <w:rsid w:val="00820E6F"/>
    <w:rsid w:val="00821137"/>
    <w:rsid w:val="008216CF"/>
    <w:rsid w:val="008222C2"/>
    <w:rsid w:val="0082233C"/>
    <w:rsid w:val="00822469"/>
    <w:rsid w:val="00822879"/>
    <w:rsid w:val="008232CD"/>
    <w:rsid w:val="00823A78"/>
    <w:rsid w:val="008246DB"/>
    <w:rsid w:val="00825AFB"/>
    <w:rsid w:val="00826072"/>
    <w:rsid w:val="0082671F"/>
    <w:rsid w:val="00827031"/>
    <w:rsid w:val="0082764B"/>
    <w:rsid w:val="008277F3"/>
    <w:rsid w:val="00827B6B"/>
    <w:rsid w:val="00827E6B"/>
    <w:rsid w:val="00830ADA"/>
    <w:rsid w:val="00830BA2"/>
    <w:rsid w:val="00831673"/>
    <w:rsid w:val="0083189A"/>
    <w:rsid w:val="00832762"/>
    <w:rsid w:val="00832E34"/>
    <w:rsid w:val="00832E79"/>
    <w:rsid w:val="008340DF"/>
    <w:rsid w:val="008343A7"/>
    <w:rsid w:val="008346C6"/>
    <w:rsid w:val="008349EA"/>
    <w:rsid w:val="008356F8"/>
    <w:rsid w:val="008357D4"/>
    <w:rsid w:val="00835E9A"/>
    <w:rsid w:val="00836E1E"/>
    <w:rsid w:val="00841299"/>
    <w:rsid w:val="00841690"/>
    <w:rsid w:val="00841777"/>
    <w:rsid w:val="008418EA"/>
    <w:rsid w:val="00841A17"/>
    <w:rsid w:val="00841ACE"/>
    <w:rsid w:val="00841D11"/>
    <w:rsid w:val="00841DBF"/>
    <w:rsid w:val="008426D5"/>
    <w:rsid w:val="00842E86"/>
    <w:rsid w:val="008430BE"/>
    <w:rsid w:val="0084322E"/>
    <w:rsid w:val="008432BA"/>
    <w:rsid w:val="00843727"/>
    <w:rsid w:val="00843A8E"/>
    <w:rsid w:val="00843CB3"/>
    <w:rsid w:val="008443DB"/>
    <w:rsid w:val="00845946"/>
    <w:rsid w:val="008462F7"/>
    <w:rsid w:val="00846621"/>
    <w:rsid w:val="00846A23"/>
    <w:rsid w:val="0084749C"/>
    <w:rsid w:val="00847BF1"/>
    <w:rsid w:val="00847C82"/>
    <w:rsid w:val="00847F31"/>
    <w:rsid w:val="00850C66"/>
    <w:rsid w:val="008514E9"/>
    <w:rsid w:val="00851C23"/>
    <w:rsid w:val="00851FB7"/>
    <w:rsid w:val="00853333"/>
    <w:rsid w:val="0085359D"/>
    <w:rsid w:val="008536EE"/>
    <w:rsid w:val="00853E08"/>
    <w:rsid w:val="00854829"/>
    <w:rsid w:val="008552DE"/>
    <w:rsid w:val="00855F4A"/>
    <w:rsid w:val="008572F2"/>
    <w:rsid w:val="0085798B"/>
    <w:rsid w:val="00860146"/>
    <w:rsid w:val="00860632"/>
    <w:rsid w:val="008621A0"/>
    <w:rsid w:val="008627C0"/>
    <w:rsid w:val="00863143"/>
    <w:rsid w:val="00863BFE"/>
    <w:rsid w:val="00863E5B"/>
    <w:rsid w:val="008642C3"/>
    <w:rsid w:val="008646ED"/>
    <w:rsid w:val="00864A5E"/>
    <w:rsid w:val="0086500C"/>
    <w:rsid w:val="00865E84"/>
    <w:rsid w:val="00866425"/>
    <w:rsid w:val="00866644"/>
    <w:rsid w:val="008668C0"/>
    <w:rsid w:val="00866DD5"/>
    <w:rsid w:val="00867242"/>
    <w:rsid w:val="0086753D"/>
    <w:rsid w:val="008702C0"/>
    <w:rsid w:val="00870709"/>
    <w:rsid w:val="008709C9"/>
    <w:rsid w:val="00870AB3"/>
    <w:rsid w:val="00870D77"/>
    <w:rsid w:val="00872492"/>
    <w:rsid w:val="008741F5"/>
    <w:rsid w:val="00874747"/>
    <w:rsid w:val="00874BDE"/>
    <w:rsid w:val="0087577A"/>
    <w:rsid w:val="00876A25"/>
    <w:rsid w:val="00876A58"/>
    <w:rsid w:val="00876C0D"/>
    <w:rsid w:val="00877005"/>
    <w:rsid w:val="008776CA"/>
    <w:rsid w:val="00877770"/>
    <w:rsid w:val="008777A2"/>
    <w:rsid w:val="00877DA0"/>
    <w:rsid w:val="00880771"/>
    <w:rsid w:val="00882080"/>
    <w:rsid w:val="0088210A"/>
    <w:rsid w:val="00882688"/>
    <w:rsid w:val="00882D6A"/>
    <w:rsid w:val="008837C4"/>
    <w:rsid w:val="00883CB7"/>
    <w:rsid w:val="00884046"/>
    <w:rsid w:val="00884066"/>
    <w:rsid w:val="008843FE"/>
    <w:rsid w:val="00884575"/>
    <w:rsid w:val="00884A3E"/>
    <w:rsid w:val="008857F3"/>
    <w:rsid w:val="008858D2"/>
    <w:rsid w:val="008858DF"/>
    <w:rsid w:val="008862A5"/>
    <w:rsid w:val="00887747"/>
    <w:rsid w:val="00890F5E"/>
    <w:rsid w:val="0089196E"/>
    <w:rsid w:val="00891E5E"/>
    <w:rsid w:val="008920AB"/>
    <w:rsid w:val="00892220"/>
    <w:rsid w:val="00892550"/>
    <w:rsid w:val="00892EB6"/>
    <w:rsid w:val="00892F52"/>
    <w:rsid w:val="008937B3"/>
    <w:rsid w:val="008945D1"/>
    <w:rsid w:val="008947A4"/>
    <w:rsid w:val="0089567C"/>
    <w:rsid w:val="00895C0B"/>
    <w:rsid w:val="00895CED"/>
    <w:rsid w:val="00895D5C"/>
    <w:rsid w:val="00896021"/>
    <w:rsid w:val="00896296"/>
    <w:rsid w:val="00896326"/>
    <w:rsid w:val="00896533"/>
    <w:rsid w:val="00896822"/>
    <w:rsid w:val="008969C6"/>
    <w:rsid w:val="00896AD2"/>
    <w:rsid w:val="00896CD6"/>
    <w:rsid w:val="008976E8"/>
    <w:rsid w:val="00897BF4"/>
    <w:rsid w:val="00897D19"/>
    <w:rsid w:val="008A0343"/>
    <w:rsid w:val="008A048C"/>
    <w:rsid w:val="008A0825"/>
    <w:rsid w:val="008A0ADA"/>
    <w:rsid w:val="008A1863"/>
    <w:rsid w:val="008A2442"/>
    <w:rsid w:val="008A2A47"/>
    <w:rsid w:val="008A2BDB"/>
    <w:rsid w:val="008A37A7"/>
    <w:rsid w:val="008A3A5A"/>
    <w:rsid w:val="008A3FBB"/>
    <w:rsid w:val="008A400E"/>
    <w:rsid w:val="008A4362"/>
    <w:rsid w:val="008A4E5E"/>
    <w:rsid w:val="008A5227"/>
    <w:rsid w:val="008A5C34"/>
    <w:rsid w:val="008A6A69"/>
    <w:rsid w:val="008A6EF0"/>
    <w:rsid w:val="008A6F5F"/>
    <w:rsid w:val="008A7FCF"/>
    <w:rsid w:val="008B0081"/>
    <w:rsid w:val="008B1C2E"/>
    <w:rsid w:val="008B1F5E"/>
    <w:rsid w:val="008B2930"/>
    <w:rsid w:val="008B2D01"/>
    <w:rsid w:val="008B34E7"/>
    <w:rsid w:val="008B3785"/>
    <w:rsid w:val="008B41DC"/>
    <w:rsid w:val="008B4890"/>
    <w:rsid w:val="008B4E38"/>
    <w:rsid w:val="008B5A00"/>
    <w:rsid w:val="008B5C6F"/>
    <w:rsid w:val="008B69A1"/>
    <w:rsid w:val="008B7202"/>
    <w:rsid w:val="008B72A7"/>
    <w:rsid w:val="008B734B"/>
    <w:rsid w:val="008B7F15"/>
    <w:rsid w:val="008C0237"/>
    <w:rsid w:val="008C1625"/>
    <w:rsid w:val="008C17EC"/>
    <w:rsid w:val="008C263A"/>
    <w:rsid w:val="008C28DF"/>
    <w:rsid w:val="008C2E98"/>
    <w:rsid w:val="008C33E3"/>
    <w:rsid w:val="008C35D5"/>
    <w:rsid w:val="008C3B67"/>
    <w:rsid w:val="008C42A7"/>
    <w:rsid w:val="008C4781"/>
    <w:rsid w:val="008C4F74"/>
    <w:rsid w:val="008C618E"/>
    <w:rsid w:val="008C630E"/>
    <w:rsid w:val="008C66C8"/>
    <w:rsid w:val="008C6E6D"/>
    <w:rsid w:val="008C6FC7"/>
    <w:rsid w:val="008C7601"/>
    <w:rsid w:val="008C7BD7"/>
    <w:rsid w:val="008D002D"/>
    <w:rsid w:val="008D0264"/>
    <w:rsid w:val="008D044E"/>
    <w:rsid w:val="008D0B80"/>
    <w:rsid w:val="008D1922"/>
    <w:rsid w:val="008D1D7E"/>
    <w:rsid w:val="008D1DF9"/>
    <w:rsid w:val="008D2358"/>
    <w:rsid w:val="008D2826"/>
    <w:rsid w:val="008D2AEB"/>
    <w:rsid w:val="008D3EA9"/>
    <w:rsid w:val="008D3ED4"/>
    <w:rsid w:val="008D4036"/>
    <w:rsid w:val="008D44A2"/>
    <w:rsid w:val="008D49ED"/>
    <w:rsid w:val="008D5DF9"/>
    <w:rsid w:val="008D6177"/>
    <w:rsid w:val="008D636E"/>
    <w:rsid w:val="008D6386"/>
    <w:rsid w:val="008D6DA3"/>
    <w:rsid w:val="008D7584"/>
    <w:rsid w:val="008D785A"/>
    <w:rsid w:val="008D7F30"/>
    <w:rsid w:val="008E1807"/>
    <w:rsid w:val="008E1986"/>
    <w:rsid w:val="008E1EEC"/>
    <w:rsid w:val="008E24AE"/>
    <w:rsid w:val="008E31E7"/>
    <w:rsid w:val="008E497C"/>
    <w:rsid w:val="008E5BF2"/>
    <w:rsid w:val="008E6AFD"/>
    <w:rsid w:val="008E72D1"/>
    <w:rsid w:val="008E72E0"/>
    <w:rsid w:val="008E7CCD"/>
    <w:rsid w:val="008E7E39"/>
    <w:rsid w:val="008F0733"/>
    <w:rsid w:val="008F2ACE"/>
    <w:rsid w:val="008F2C3B"/>
    <w:rsid w:val="008F2D2F"/>
    <w:rsid w:val="008F3002"/>
    <w:rsid w:val="008F325F"/>
    <w:rsid w:val="008F3B45"/>
    <w:rsid w:val="008F3EDC"/>
    <w:rsid w:val="008F5366"/>
    <w:rsid w:val="008F5EDE"/>
    <w:rsid w:val="008F7ECB"/>
    <w:rsid w:val="009016B7"/>
    <w:rsid w:val="00901A88"/>
    <w:rsid w:val="00901AF5"/>
    <w:rsid w:val="00901B8D"/>
    <w:rsid w:val="00901E6C"/>
    <w:rsid w:val="00901EA0"/>
    <w:rsid w:val="0090242F"/>
    <w:rsid w:val="00902B2E"/>
    <w:rsid w:val="00902F3C"/>
    <w:rsid w:val="0090320D"/>
    <w:rsid w:val="00903EFF"/>
    <w:rsid w:val="00904412"/>
    <w:rsid w:val="009047D9"/>
    <w:rsid w:val="00905446"/>
    <w:rsid w:val="009055A7"/>
    <w:rsid w:val="00906737"/>
    <w:rsid w:val="00906B6B"/>
    <w:rsid w:val="00906B9E"/>
    <w:rsid w:val="0091035D"/>
    <w:rsid w:val="009104C8"/>
    <w:rsid w:val="00910AFC"/>
    <w:rsid w:val="00911168"/>
    <w:rsid w:val="0091128B"/>
    <w:rsid w:val="00911304"/>
    <w:rsid w:val="0091147C"/>
    <w:rsid w:val="009115FD"/>
    <w:rsid w:val="0091195E"/>
    <w:rsid w:val="00911C59"/>
    <w:rsid w:val="009126FE"/>
    <w:rsid w:val="00912AE6"/>
    <w:rsid w:val="00912B16"/>
    <w:rsid w:val="00912C29"/>
    <w:rsid w:val="009130DC"/>
    <w:rsid w:val="009132EC"/>
    <w:rsid w:val="00913641"/>
    <w:rsid w:val="009139B1"/>
    <w:rsid w:val="00914941"/>
    <w:rsid w:val="00914A16"/>
    <w:rsid w:val="00914A2E"/>
    <w:rsid w:val="009153D0"/>
    <w:rsid w:val="0091567C"/>
    <w:rsid w:val="009169E4"/>
    <w:rsid w:val="00917466"/>
    <w:rsid w:val="009176BB"/>
    <w:rsid w:val="00917FBA"/>
    <w:rsid w:val="00920594"/>
    <w:rsid w:val="009229FA"/>
    <w:rsid w:val="0092354D"/>
    <w:rsid w:val="009236CE"/>
    <w:rsid w:val="009238C3"/>
    <w:rsid w:val="00924C93"/>
    <w:rsid w:val="009259FF"/>
    <w:rsid w:val="00925ACA"/>
    <w:rsid w:val="009263DD"/>
    <w:rsid w:val="0092696A"/>
    <w:rsid w:val="0092757E"/>
    <w:rsid w:val="0092765F"/>
    <w:rsid w:val="00930158"/>
    <w:rsid w:val="009314F7"/>
    <w:rsid w:val="00931829"/>
    <w:rsid w:val="00932BE0"/>
    <w:rsid w:val="00933050"/>
    <w:rsid w:val="00933B04"/>
    <w:rsid w:val="00933C9C"/>
    <w:rsid w:val="009340A1"/>
    <w:rsid w:val="009348EF"/>
    <w:rsid w:val="0093548F"/>
    <w:rsid w:val="00935DAE"/>
    <w:rsid w:val="0093606C"/>
    <w:rsid w:val="00936280"/>
    <w:rsid w:val="00940016"/>
    <w:rsid w:val="00940204"/>
    <w:rsid w:val="009403E5"/>
    <w:rsid w:val="009419BE"/>
    <w:rsid w:val="00943007"/>
    <w:rsid w:val="00943845"/>
    <w:rsid w:val="00943C49"/>
    <w:rsid w:val="0094424D"/>
    <w:rsid w:val="009443BE"/>
    <w:rsid w:val="0094458E"/>
    <w:rsid w:val="009446E8"/>
    <w:rsid w:val="00944B14"/>
    <w:rsid w:val="00944C2E"/>
    <w:rsid w:val="00944C7D"/>
    <w:rsid w:val="00944DB2"/>
    <w:rsid w:val="00945A0A"/>
    <w:rsid w:val="00946D7A"/>
    <w:rsid w:val="0094725C"/>
    <w:rsid w:val="00947474"/>
    <w:rsid w:val="009474AC"/>
    <w:rsid w:val="00947808"/>
    <w:rsid w:val="009478DC"/>
    <w:rsid w:val="00947BC9"/>
    <w:rsid w:val="00947CDF"/>
    <w:rsid w:val="0095071E"/>
    <w:rsid w:val="00950F5F"/>
    <w:rsid w:val="009510F0"/>
    <w:rsid w:val="009510F1"/>
    <w:rsid w:val="00951C7E"/>
    <w:rsid w:val="009528FB"/>
    <w:rsid w:val="0095322E"/>
    <w:rsid w:val="00953296"/>
    <w:rsid w:val="0095374C"/>
    <w:rsid w:val="009537C9"/>
    <w:rsid w:val="00953AEB"/>
    <w:rsid w:val="00953E7C"/>
    <w:rsid w:val="00953E86"/>
    <w:rsid w:val="009541A2"/>
    <w:rsid w:val="00954364"/>
    <w:rsid w:val="009557BE"/>
    <w:rsid w:val="0095648E"/>
    <w:rsid w:val="00957D86"/>
    <w:rsid w:val="009607A1"/>
    <w:rsid w:val="00960961"/>
    <w:rsid w:val="00960ABE"/>
    <w:rsid w:val="00960CE7"/>
    <w:rsid w:val="0096108E"/>
    <w:rsid w:val="00961462"/>
    <w:rsid w:val="00961F81"/>
    <w:rsid w:val="00963907"/>
    <w:rsid w:val="00963ACD"/>
    <w:rsid w:val="00963BDC"/>
    <w:rsid w:val="00964F36"/>
    <w:rsid w:val="009659B5"/>
    <w:rsid w:val="00966A4E"/>
    <w:rsid w:val="009670D5"/>
    <w:rsid w:val="00967EDE"/>
    <w:rsid w:val="0097026B"/>
    <w:rsid w:val="009707DD"/>
    <w:rsid w:val="00970BE0"/>
    <w:rsid w:val="00970E3A"/>
    <w:rsid w:val="00970FE3"/>
    <w:rsid w:val="009714EF"/>
    <w:rsid w:val="0097288C"/>
    <w:rsid w:val="00972A35"/>
    <w:rsid w:val="0097302B"/>
    <w:rsid w:val="00973394"/>
    <w:rsid w:val="00973753"/>
    <w:rsid w:val="00973798"/>
    <w:rsid w:val="00973B0F"/>
    <w:rsid w:val="009749C0"/>
    <w:rsid w:val="00974DDF"/>
    <w:rsid w:val="00975127"/>
    <w:rsid w:val="009752AF"/>
    <w:rsid w:val="00975D3B"/>
    <w:rsid w:val="00975D70"/>
    <w:rsid w:val="009762B9"/>
    <w:rsid w:val="009762DD"/>
    <w:rsid w:val="00977419"/>
    <w:rsid w:val="009779DD"/>
    <w:rsid w:val="009802C1"/>
    <w:rsid w:val="009805B4"/>
    <w:rsid w:val="009805BF"/>
    <w:rsid w:val="009814CD"/>
    <w:rsid w:val="009816EC"/>
    <w:rsid w:val="009819B6"/>
    <w:rsid w:val="00981A53"/>
    <w:rsid w:val="00982F34"/>
    <w:rsid w:val="00983C23"/>
    <w:rsid w:val="00983DD9"/>
    <w:rsid w:val="00983E2E"/>
    <w:rsid w:val="00983E37"/>
    <w:rsid w:val="00984BAB"/>
    <w:rsid w:val="00984F94"/>
    <w:rsid w:val="009853B4"/>
    <w:rsid w:val="0098572C"/>
    <w:rsid w:val="00985B28"/>
    <w:rsid w:val="00985B34"/>
    <w:rsid w:val="00985CC7"/>
    <w:rsid w:val="00985F1C"/>
    <w:rsid w:val="00986017"/>
    <w:rsid w:val="009868E2"/>
    <w:rsid w:val="00986AEC"/>
    <w:rsid w:val="00987158"/>
    <w:rsid w:val="009901DA"/>
    <w:rsid w:val="00991ACC"/>
    <w:rsid w:val="00992155"/>
    <w:rsid w:val="0099280A"/>
    <w:rsid w:val="00992A20"/>
    <w:rsid w:val="00992E08"/>
    <w:rsid w:val="0099358F"/>
    <w:rsid w:val="00993EC3"/>
    <w:rsid w:val="009941BC"/>
    <w:rsid w:val="00994485"/>
    <w:rsid w:val="00994EEF"/>
    <w:rsid w:val="00994F75"/>
    <w:rsid w:val="00995512"/>
    <w:rsid w:val="00995BA0"/>
    <w:rsid w:val="0099696A"/>
    <w:rsid w:val="00996BBE"/>
    <w:rsid w:val="00997680"/>
    <w:rsid w:val="00997FEE"/>
    <w:rsid w:val="009A0092"/>
    <w:rsid w:val="009A00E7"/>
    <w:rsid w:val="009A0A27"/>
    <w:rsid w:val="009A1264"/>
    <w:rsid w:val="009A142A"/>
    <w:rsid w:val="009A2FCE"/>
    <w:rsid w:val="009A3CAE"/>
    <w:rsid w:val="009A3DEF"/>
    <w:rsid w:val="009A4713"/>
    <w:rsid w:val="009A4906"/>
    <w:rsid w:val="009A5564"/>
    <w:rsid w:val="009A6378"/>
    <w:rsid w:val="009A71E2"/>
    <w:rsid w:val="009A744F"/>
    <w:rsid w:val="009A7912"/>
    <w:rsid w:val="009B01A1"/>
    <w:rsid w:val="009B0ABC"/>
    <w:rsid w:val="009B161C"/>
    <w:rsid w:val="009B201B"/>
    <w:rsid w:val="009B2126"/>
    <w:rsid w:val="009B2B06"/>
    <w:rsid w:val="009B2DBD"/>
    <w:rsid w:val="009B3469"/>
    <w:rsid w:val="009B3AFF"/>
    <w:rsid w:val="009B3F82"/>
    <w:rsid w:val="009B4AE2"/>
    <w:rsid w:val="009B4B57"/>
    <w:rsid w:val="009B5189"/>
    <w:rsid w:val="009B56FC"/>
    <w:rsid w:val="009B5F3C"/>
    <w:rsid w:val="009B6A3B"/>
    <w:rsid w:val="009B6D32"/>
    <w:rsid w:val="009B7524"/>
    <w:rsid w:val="009B7633"/>
    <w:rsid w:val="009B77AF"/>
    <w:rsid w:val="009C06CC"/>
    <w:rsid w:val="009C08D2"/>
    <w:rsid w:val="009C16FD"/>
    <w:rsid w:val="009C18D5"/>
    <w:rsid w:val="009C2D5A"/>
    <w:rsid w:val="009C2DD8"/>
    <w:rsid w:val="009C36CB"/>
    <w:rsid w:val="009C3803"/>
    <w:rsid w:val="009C43E0"/>
    <w:rsid w:val="009C4444"/>
    <w:rsid w:val="009C4DDF"/>
    <w:rsid w:val="009C5064"/>
    <w:rsid w:val="009C52DB"/>
    <w:rsid w:val="009C5421"/>
    <w:rsid w:val="009C595F"/>
    <w:rsid w:val="009C5CB5"/>
    <w:rsid w:val="009C6560"/>
    <w:rsid w:val="009C656D"/>
    <w:rsid w:val="009C746F"/>
    <w:rsid w:val="009C7A77"/>
    <w:rsid w:val="009C7B82"/>
    <w:rsid w:val="009C7C8E"/>
    <w:rsid w:val="009C7FF1"/>
    <w:rsid w:val="009D093E"/>
    <w:rsid w:val="009D0AA5"/>
    <w:rsid w:val="009D0F63"/>
    <w:rsid w:val="009D200C"/>
    <w:rsid w:val="009D2AF6"/>
    <w:rsid w:val="009D3312"/>
    <w:rsid w:val="009D39A9"/>
    <w:rsid w:val="009D39D6"/>
    <w:rsid w:val="009D3C52"/>
    <w:rsid w:val="009D3CCE"/>
    <w:rsid w:val="009D3EDD"/>
    <w:rsid w:val="009D42F4"/>
    <w:rsid w:val="009D4338"/>
    <w:rsid w:val="009D43EF"/>
    <w:rsid w:val="009D45CE"/>
    <w:rsid w:val="009D4BF9"/>
    <w:rsid w:val="009D7707"/>
    <w:rsid w:val="009E0078"/>
    <w:rsid w:val="009E0297"/>
    <w:rsid w:val="009E1472"/>
    <w:rsid w:val="009E14A5"/>
    <w:rsid w:val="009E159C"/>
    <w:rsid w:val="009E1932"/>
    <w:rsid w:val="009E220F"/>
    <w:rsid w:val="009E3740"/>
    <w:rsid w:val="009E3810"/>
    <w:rsid w:val="009E3EF5"/>
    <w:rsid w:val="009E415C"/>
    <w:rsid w:val="009E4248"/>
    <w:rsid w:val="009E4739"/>
    <w:rsid w:val="009E4B5B"/>
    <w:rsid w:val="009E4C86"/>
    <w:rsid w:val="009E5269"/>
    <w:rsid w:val="009E682D"/>
    <w:rsid w:val="009E729D"/>
    <w:rsid w:val="009F034C"/>
    <w:rsid w:val="009F1E81"/>
    <w:rsid w:val="009F2601"/>
    <w:rsid w:val="009F318A"/>
    <w:rsid w:val="009F35F0"/>
    <w:rsid w:val="009F379C"/>
    <w:rsid w:val="009F3ED6"/>
    <w:rsid w:val="009F3FD0"/>
    <w:rsid w:val="009F423F"/>
    <w:rsid w:val="009F440D"/>
    <w:rsid w:val="009F564C"/>
    <w:rsid w:val="009F5D9B"/>
    <w:rsid w:val="009F689F"/>
    <w:rsid w:val="009F69A2"/>
    <w:rsid w:val="009F6C53"/>
    <w:rsid w:val="009F7353"/>
    <w:rsid w:val="009F78FE"/>
    <w:rsid w:val="00A000FB"/>
    <w:rsid w:val="00A00461"/>
    <w:rsid w:val="00A004AB"/>
    <w:rsid w:val="00A0069E"/>
    <w:rsid w:val="00A008B3"/>
    <w:rsid w:val="00A00C8B"/>
    <w:rsid w:val="00A012C0"/>
    <w:rsid w:val="00A016AF"/>
    <w:rsid w:val="00A0236D"/>
    <w:rsid w:val="00A02EE8"/>
    <w:rsid w:val="00A03ECC"/>
    <w:rsid w:val="00A03F95"/>
    <w:rsid w:val="00A049B0"/>
    <w:rsid w:val="00A04E1B"/>
    <w:rsid w:val="00A05444"/>
    <w:rsid w:val="00A055D8"/>
    <w:rsid w:val="00A0626C"/>
    <w:rsid w:val="00A067A8"/>
    <w:rsid w:val="00A067F5"/>
    <w:rsid w:val="00A068EE"/>
    <w:rsid w:val="00A06A39"/>
    <w:rsid w:val="00A06D82"/>
    <w:rsid w:val="00A0765D"/>
    <w:rsid w:val="00A0797B"/>
    <w:rsid w:val="00A108A0"/>
    <w:rsid w:val="00A12636"/>
    <w:rsid w:val="00A13435"/>
    <w:rsid w:val="00A142F0"/>
    <w:rsid w:val="00A14590"/>
    <w:rsid w:val="00A14838"/>
    <w:rsid w:val="00A1518A"/>
    <w:rsid w:val="00A15D7A"/>
    <w:rsid w:val="00A1698E"/>
    <w:rsid w:val="00A16AE6"/>
    <w:rsid w:val="00A17140"/>
    <w:rsid w:val="00A172F4"/>
    <w:rsid w:val="00A173DD"/>
    <w:rsid w:val="00A17526"/>
    <w:rsid w:val="00A177CE"/>
    <w:rsid w:val="00A178F7"/>
    <w:rsid w:val="00A17B98"/>
    <w:rsid w:val="00A17F66"/>
    <w:rsid w:val="00A20024"/>
    <w:rsid w:val="00A20321"/>
    <w:rsid w:val="00A20372"/>
    <w:rsid w:val="00A20389"/>
    <w:rsid w:val="00A20BDC"/>
    <w:rsid w:val="00A20ED7"/>
    <w:rsid w:val="00A21159"/>
    <w:rsid w:val="00A21697"/>
    <w:rsid w:val="00A2180F"/>
    <w:rsid w:val="00A21CA2"/>
    <w:rsid w:val="00A21E36"/>
    <w:rsid w:val="00A21E9C"/>
    <w:rsid w:val="00A221BF"/>
    <w:rsid w:val="00A222E6"/>
    <w:rsid w:val="00A22E3D"/>
    <w:rsid w:val="00A2330F"/>
    <w:rsid w:val="00A234B9"/>
    <w:rsid w:val="00A237D6"/>
    <w:rsid w:val="00A238C4"/>
    <w:rsid w:val="00A24F1F"/>
    <w:rsid w:val="00A2599C"/>
    <w:rsid w:val="00A25C5C"/>
    <w:rsid w:val="00A2649B"/>
    <w:rsid w:val="00A26950"/>
    <w:rsid w:val="00A26A4F"/>
    <w:rsid w:val="00A2774D"/>
    <w:rsid w:val="00A27760"/>
    <w:rsid w:val="00A30283"/>
    <w:rsid w:val="00A307DB"/>
    <w:rsid w:val="00A310B4"/>
    <w:rsid w:val="00A311B2"/>
    <w:rsid w:val="00A322B2"/>
    <w:rsid w:val="00A32E72"/>
    <w:rsid w:val="00A333A6"/>
    <w:rsid w:val="00A33D3B"/>
    <w:rsid w:val="00A34184"/>
    <w:rsid w:val="00A3469B"/>
    <w:rsid w:val="00A35604"/>
    <w:rsid w:val="00A35EDB"/>
    <w:rsid w:val="00A361AA"/>
    <w:rsid w:val="00A3685B"/>
    <w:rsid w:val="00A36D24"/>
    <w:rsid w:val="00A379BE"/>
    <w:rsid w:val="00A37A42"/>
    <w:rsid w:val="00A40830"/>
    <w:rsid w:val="00A40F11"/>
    <w:rsid w:val="00A4279F"/>
    <w:rsid w:val="00A42A28"/>
    <w:rsid w:val="00A42C0A"/>
    <w:rsid w:val="00A43EBC"/>
    <w:rsid w:val="00A44115"/>
    <w:rsid w:val="00A44C58"/>
    <w:rsid w:val="00A4551B"/>
    <w:rsid w:val="00A4592E"/>
    <w:rsid w:val="00A45FEE"/>
    <w:rsid w:val="00A46E2D"/>
    <w:rsid w:val="00A47151"/>
    <w:rsid w:val="00A47561"/>
    <w:rsid w:val="00A507EB"/>
    <w:rsid w:val="00A50AF9"/>
    <w:rsid w:val="00A51393"/>
    <w:rsid w:val="00A51534"/>
    <w:rsid w:val="00A5165E"/>
    <w:rsid w:val="00A51CF2"/>
    <w:rsid w:val="00A52653"/>
    <w:rsid w:val="00A52AFD"/>
    <w:rsid w:val="00A52F1C"/>
    <w:rsid w:val="00A52FBC"/>
    <w:rsid w:val="00A5420D"/>
    <w:rsid w:val="00A543CD"/>
    <w:rsid w:val="00A54413"/>
    <w:rsid w:val="00A5465D"/>
    <w:rsid w:val="00A548A8"/>
    <w:rsid w:val="00A552D6"/>
    <w:rsid w:val="00A55A1F"/>
    <w:rsid w:val="00A57BFB"/>
    <w:rsid w:val="00A602F0"/>
    <w:rsid w:val="00A60429"/>
    <w:rsid w:val="00A609A7"/>
    <w:rsid w:val="00A60E72"/>
    <w:rsid w:val="00A612F8"/>
    <w:rsid w:val="00A6131F"/>
    <w:rsid w:val="00A6159C"/>
    <w:rsid w:val="00A61877"/>
    <w:rsid w:val="00A618E8"/>
    <w:rsid w:val="00A61B10"/>
    <w:rsid w:val="00A61DE2"/>
    <w:rsid w:val="00A6230E"/>
    <w:rsid w:val="00A62344"/>
    <w:rsid w:val="00A62550"/>
    <w:rsid w:val="00A625B0"/>
    <w:rsid w:val="00A62A86"/>
    <w:rsid w:val="00A64DB3"/>
    <w:rsid w:val="00A651BB"/>
    <w:rsid w:val="00A655AB"/>
    <w:rsid w:val="00A65602"/>
    <w:rsid w:val="00A65F45"/>
    <w:rsid w:val="00A660EF"/>
    <w:rsid w:val="00A66891"/>
    <w:rsid w:val="00A66D6C"/>
    <w:rsid w:val="00A6713E"/>
    <w:rsid w:val="00A671BD"/>
    <w:rsid w:val="00A676A5"/>
    <w:rsid w:val="00A6793A"/>
    <w:rsid w:val="00A67ABE"/>
    <w:rsid w:val="00A70645"/>
    <w:rsid w:val="00A70AAF"/>
    <w:rsid w:val="00A70CDE"/>
    <w:rsid w:val="00A70E97"/>
    <w:rsid w:val="00A70F43"/>
    <w:rsid w:val="00A71279"/>
    <w:rsid w:val="00A7325F"/>
    <w:rsid w:val="00A74A4D"/>
    <w:rsid w:val="00A74AF2"/>
    <w:rsid w:val="00A75EED"/>
    <w:rsid w:val="00A76461"/>
    <w:rsid w:val="00A76672"/>
    <w:rsid w:val="00A779E3"/>
    <w:rsid w:val="00A809FB"/>
    <w:rsid w:val="00A813C5"/>
    <w:rsid w:val="00A81A0C"/>
    <w:rsid w:val="00A820B0"/>
    <w:rsid w:val="00A826C0"/>
    <w:rsid w:val="00A82A53"/>
    <w:rsid w:val="00A83425"/>
    <w:rsid w:val="00A8342B"/>
    <w:rsid w:val="00A8357F"/>
    <w:rsid w:val="00A83979"/>
    <w:rsid w:val="00A840DB"/>
    <w:rsid w:val="00A841BA"/>
    <w:rsid w:val="00A84351"/>
    <w:rsid w:val="00A84569"/>
    <w:rsid w:val="00A84E41"/>
    <w:rsid w:val="00A857B5"/>
    <w:rsid w:val="00A8642B"/>
    <w:rsid w:val="00A86471"/>
    <w:rsid w:val="00A86AF3"/>
    <w:rsid w:val="00A90859"/>
    <w:rsid w:val="00A9085F"/>
    <w:rsid w:val="00A909B4"/>
    <w:rsid w:val="00A914DE"/>
    <w:rsid w:val="00A9195E"/>
    <w:rsid w:val="00A9255E"/>
    <w:rsid w:val="00A93115"/>
    <w:rsid w:val="00A935DD"/>
    <w:rsid w:val="00A93D56"/>
    <w:rsid w:val="00A94510"/>
    <w:rsid w:val="00A946E1"/>
    <w:rsid w:val="00A949CB"/>
    <w:rsid w:val="00A94E63"/>
    <w:rsid w:val="00A95442"/>
    <w:rsid w:val="00A96F1C"/>
    <w:rsid w:val="00A971EF"/>
    <w:rsid w:val="00AA032B"/>
    <w:rsid w:val="00AA095B"/>
    <w:rsid w:val="00AA0EB4"/>
    <w:rsid w:val="00AA10E4"/>
    <w:rsid w:val="00AA1550"/>
    <w:rsid w:val="00AA2179"/>
    <w:rsid w:val="00AA3F3E"/>
    <w:rsid w:val="00AA49FC"/>
    <w:rsid w:val="00AA4D32"/>
    <w:rsid w:val="00AA4D8B"/>
    <w:rsid w:val="00AA5756"/>
    <w:rsid w:val="00AA5BF5"/>
    <w:rsid w:val="00AA676C"/>
    <w:rsid w:val="00AA6873"/>
    <w:rsid w:val="00AA705A"/>
    <w:rsid w:val="00AA755E"/>
    <w:rsid w:val="00AA774C"/>
    <w:rsid w:val="00AA7F2B"/>
    <w:rsid w:val="00AB09E9"/>
    <w:rsid w:val="00AB0C36"/>
    <w:rsid w:val="00AB1142"/>
    <w:rsid w:val="00AB262A"/>
    <w:rsid w:val="00AB2D19"/>
    <w:rsid w:val="00AB3138"/>
    <w:rsid w:val="00AB31F1"/>
    <w:rsid w:val="00AB3D2F"/>
    <w:rsid w:val="00AB4695"/>
    <w:rsid w:val="00AB477D"/>
    <w:rsid w:val="00AB4A95"/>
    <w:rsid w:val="00AB4AE1"/>
    <w:rsid w:val="00AB4C26"/>
    <w:rsid w:val="00AB53F5"/>
    <w:rsid w:val="00AB5FE7"/>
    <w:rsid w:val="00AB6207"/>
    <w:rsid w:val="00AB637B"/>
    <w:rsid w:val="00AB721F"/>
    <w:rsid w:val="00AC00DB"/>
    <w:rsid w:val="00AC161A"/>
    <w:rsid w:val="00AC165F"/>
    <w:rsid w:val="00AC24BD"/>
    <w:rsid w:val="00AC2AB6"/>
    <w:rsid w:val="00AC2D7A"/>
    <w:rsid w:val="00AC3352"/>
    <w:rsid w:val="00AC4590"/>
    <w:rsid w:val="00AC4766"/>
    <w:rsid w:val="00AC497E"/>
    <w:rsid w:val="00AC4A9E"/>
    <w:rsid w:val="00AC5915"/>
    <w:rsid w:val="00AC60CE"/>
    <w:rsid w:val="00AC62BD"/>
    <w:rsid w:val="00AC6632"/>
    <w:rsid w:val="00AC6D39"/>
    <w:rsid w:val="00AC6EA2"/>
    <w:rsid w:val="00AC6F92"/>
    <w:rsid w:val="00AC7205"/>
    <w:rsid w:val="00AD0E3A"/>
    <w:rsid w:val="00AD135F"/>
    <w:rsid w:val="00AD1876"/>
    <w:rsid w:val="00AD2967"/>
    <w:rsid w:val="00AD33AF"/>
    <w:rsid w:val="00AD3791"/>
    <w:rsid w:val="00AD3AB1"/>
    <w:rsid w:val="00AD3ACC"/>
    <w:rsid w:val="00AD40EB"/>
    <w:rsid w:val="00AD4F76"/>
    <w:rsid w:val="00AD53DC"/>
    <w:rsid w:val="00AD5618"/>
    <w:rsid w:val="00AD5728"/>
    <w:rsid w:val="00AD59A7"/>
    <w:rsid w:val="00AD5D51"/>
    <w:rsid w:val="00AD63F4"/>
    <w:rsid w:val="00AD72FF"/>
    <w:rsid w:val="00AD7416"/>
    <w:rsid w:val="00AD79C2"/>
    <w:rsid w:val="00AE00BB"/>
    <w:rsid w:val="00AE06D6"/>
    <w:rsid w:val="00AE071D"/>
    <w:rsid w:val="00AE08E3"/>
    <w:rsid w:val="00AE0B92"/>
    <w:rsid w:val="00AE1F93"/>
    <w:rsid w:val="00AE232A"/>
    <w:rsid w:val="00AE2DA9"/>
    <w:rsid w:val="00AE3EE5"/>
    <w:rsid w:val="00AE42C6"/>
    <w:rsid w:val="00AE439E"/>
    <w:rsid w:val="00AE5171"/>
    <w:rsid w:val="00AE6634"/>
    <w:rsid w:val="00AE667B"/>
    <w:rsid w:val="00AE6B7B"/>
    <w:rsid w:val="00AE6BA0"/>
    <w:rsid w:val="00AE73A4"/>
    <w:rsid w:val="00AE7634"/>
    <w:rsid w:val="00AE7769"/>
    <w:rsid w:val="00AE7ADF"/>
    <w:rsid w:val="00AF032D"/>
    <w:rsid w:val="00AF099A"/>
    <w:rsid w:val="00AF0B7D"/>
    <w:rsid w:val="00AF1E0F"/>
    <w:rsid w:val="00AF266C"/>
    <w:rsid w:val="00AF3B31"/>
    <w:rsid w:val="00AF4B8A"/>
    <w:rsid w:val="00AF57A6"/>
    <w:rsid w:val="00AF5888"/>
    <w:rsid w:val="00AF5A17"/>
    <w:rsid w:val="00AF5C53"/>
    <w:rsid w:val="00AF650E"/>
    <w:rsid w:val="00AF6D25"/>
    <w:rsid w:val="00AF6DCA"/>
    <w:rsid w:val="00AF7661"/>
    <w:rsid w:val="00AF768A"/>
    <w:rsid w:val="00AF7FAA"/>
    <w:rsid w:val="00AF7FEF"/>
    <w:rsid w:val="00B00CCC"/>
    <w:rsid w:val="00B011C0"/>
    <w:rsid w:val="00B01439"/>
    <w:rsid w:val="00B01546"/>
    <w:rsid w:val="00B020FD"/>
    <w:rsid w:val="00B02219"/>
    <w:rsid w:val="00B027ED"/>
    <w:rsid w:val="00B02AB8"/>
    <w:rsid w:val="00B02ED3"/>
    <w:rsid w:val="00B03073"/>
    <w:rsid w:val="00B035C7"/>
    <w:rsid w:val="00B0440F"/>
    <w:rsid w:val="00B04839"/>
    <w:rsid w:val="00B049D7"/>
    <w:rsid w:val="00B05465"/>
    <w:rsid w:val="00B05C5C"/>
    <w:rsid w:val="00B05E7E"/>
    <w:rsid w:val="00B066BF"/>
    <w:rsid w:val="00B069E5"/>
    <w:rsid w:val="00B06C02"/>
    <w:rsid w:val="00B07079"/>
    <w:rsid w:val="00B07E50"/>
    <w:rsid w:val="00B1034D"/>
    <w:rsid w:val="00B10E7C"/>
    <w:rsid w:val="00B119D8"/>
    <w:rsid w:val="00B11D5F"/>
    <w:rsid w:val="00B1219A"/>
    <w:rsid w:val="00B12347"/>
    <w:rsid w:val="00B1284C"/>
    <w:rsid w:val="00B12850"/>
    <w:rsid w:val="00B12C34"/>
    <w:rsid w:val="00B130CA"/>
    <w:rsid w:val="00B134A7"/>
    <w:rsid w:val="00B13F8B"/>
    <w:rsid w:val="00B141BD"/>
    <w:rsid w:val="00B1468C"/>
    <w:rsid w:val="00B161B7"/>
    <w:rsid w:val="00B17083"/>
    <w:rsid w:val="00B1718F"/>
    <w:rsid w:val="00B17A30"/>
    <w:rsid w:val="00B17A85"/>
    <w:rsid w:val="00B17AA0"/>
    <w:rsid w:val="00B17D29"/>
    <w:rsid w:val="00B2008F"/>
    <w:rsid w:val="00B2117A"/>
    <w:rsid w:val="00B22E6F"/>
    <w:rsid w:val="00B234C7"/>
    <w:rsid w:val="00B23805"/>
    <w:rsid w:val="00B23CC5"/>
    <w:rsid w:val="00B23F81"/>
    <w:rsid w:val="00B24117"/>
    <w:rsid w:val="00B24249"/>
    <w:rsid w:val="00B24629"/>
    <w:rsid w:val="00B247F5"/>
    <w:rsid w:val="00B24E06"/>
    <w:rsid w:val="00B259E2"/>
    <w:rsid w:val="00B25ACF"/>
    <w:rsid w:val="00B2646C"/>
    <w:rsid w:val="00B2672F"/>
    <w:rsid w:val="00B30B49"/>
    <w:rsid w:val="00B31565"/>
    <w:rsid w:val="00B31E57"/>
    <w:rsid w:val="00B3241D"/>
    <w:rsid w:val="00B324BC"/>
    <w:rsid w:val="00B32BFA"/>
    <w:rsid w:val="00B32D58"/>
    <w:rsid w:val="00B3353F"/>
    <w:rsid w:val="00B33635"/>
    <w:rsid w:val="00B337B6"/>
    <w:rsid w:val="00B338E8"/>
    <w:rsid w:val="00B33C7F"/>
    <w:rsid w:val="00B33D2D"/>
    <w:rsid w:val="00B341E2"/>
    <w:rsid w:val="00B35024"/>
    <w:rsid w:val="00B351FB"/>
    <w:rsid w:val="00B36462"/>
    <w:rsid w:val="00B364ED"/>
    <w:rsid w:val="00B366FA"/>
    <w:rsid w:val="00B36F69"/>
    <w:rsid w:val="00B37289"/>
    <w:rsid w:val="00B37561"/>
    <w:rsid w:val="00B37944"/>
    <w:rsid w:val="00B40896"/>
    <w:rsid w:val="00B40DA0"/>
    <w:rsid w:val="00B41082"/>
    <w:rsid w:val="00B41155"/>
    <w:rsid w:val="00B411C7"/>
    <w:rsid w:val="00B41507"/>
    <w:rsid w:val="00B421DE"/>
    <w:rsid w:val="00B42575"/>
    <w:rsid w:val="00B4296B"/>
    <w:rsid w:val="00B4310C"/>
    <w:rsid w:val="00B43609"/>
    <w:rsid w:val="00B4367E"/>
    <w:rsid w:val="00B43827"/>
    <w:rsid w:val="00B44066"/>
    <w:rsid w:val="00B462F6"/>
    <w:rsid w:val="00B47081"/>
    <w:rsid w:val="00B472B8"/>
    <w:rsid w:val="00B47F12"/>
    <w:rsid w:val="00B47F24"/>
    <w:rsid w:val="00B47F34"/>
    <w:rsid w:val="00B5004B"/>
    <w:rsid w:val="00B50697"/>
    <w:rsid w:val="00B50995"/>
    <w:rsid w:val="00B50C5D"/>
    <w:rsid w:val="00B50DCF"/>
    <w:rsid w:val="00B50F66"/>
    <w:rsid w:val="00B51252"/>
    <w:rsid w:val="00B5215D"/>
    <w:rsid w:val="00B522CC"/>
    <w:rsid w:val="00B531E8"/>
    <w:rsid w:val="00B5322D"/>
    <w:rsid w:val="00B533C8"/>
    <w:rsid w:val="00B5341E"/>
    <w:rsid w:val="00B54206"/>
    <w:rsid w:val="00B553F8"/>
    <w:rsid w:val="00B565A2"/>
    <w:rsid w:val="00B5691E"/>
    <w:rsid w:val="00B56A27"/>
    <w:rsid w:val="00B57412"/>
    <w:rsid w:val="00B57906"/>
    <w:rsid w:val="00B60194"/>
    <w:rsid w:val="00B615D0"/>
    <w:rsid w:val="00B61631"/>
    <w:rsid w:val="00B62163"/>
    <w:rsid w:val="00B623F6"/>
    <w:rsid w:val="00B632F3"/>
    <w:rsid w:val="00B6537B"/>
    <w:rsid w:val="00B6554C"/>
    <w:rsid w:val="00B6585D"/>
    <w:rsid w:val="00B67226"/>
    <w:rsid w:val="00B6757C"/>
    <w:rsid w:val="00B67A39"/>
    <w:rsid w:val="00B700B1"/>
    <w:rsid w:val="00B701F3"/>
    <w:rsid w:val="00B71AEE"/>
    <w:rsid w:val="00B71BD2"/>
    <w:rsid w:val="00B71FFC"/>
    <w:rsid w:val="00B72D05"/>
    <w:rsid w:val="00B73AFF"/>
    <w:rsid w:val="00B74029"/>
    <w:rsid w:val="00B74D46"/>
    <w:rsid w:val="00B74FA7"/>
    <w:rsid w:val="00B74FF8"/>
    <w:rsid w:val="00B77C5F"/>
    <w:rsid w:val="00B80B6C"/>
    <w:rsid w:val="00B80FCB"/>
    <w:rsid w:val="00B81093"/>
    <w:rsid w:val="00B81298"/>
    <w:rsid w:val="00B817BC"/>
    <w:rsid w:val="00B81C16"/>
    <w:rsid w:val="00B823CC"/>
    <w:rsid w:val="00B828E4"/>
    <w:rsid w:val="00B835FC"/>
    <w:rsid w:val="00B83D11"/>
    <w:rsid w:val="00B846CC"/>
    <w:rsid w:val="00B84DA2"/>
    <w:rsid w:val="00B8528F"/>
    <w:rsid w:val="00B85390"/>
    <w:rsid w:val="00B859F6"/>
    <w:rsid w:val="00B85A11"/>
    <w:rsid w:val="00B86363"/>
    <w:rsid w:val="00B86D30"/>
    <w:rsid w:val="00B8731F"/>
    <w:rsid w:val="00B8732D"/>
    <w:rsid w:val="00B87EDC"/>
    <w:rsid w:val="00B87F4A"/>
    <w:rsid w:val="00B907B7"/>
    <w:rsid w:val="00B90E1E"/>
    <w:rsid w:val="00B91479"/>
    <w:rsid w:val="00B91A7F"/>
    <w:rsid w:val="00B93158"/>
    <w:rsid w:val="00B9375A"/>
    <w:rsid w:val="00B94143"/>
    <w:rsid w:val="00B943DD"/>
    <w:rsid w:val="00B944F5"/>
    <w:rsid w:val="00B94F92"/>
    <w:rsid w:val="00B951A2"/>
    <w:rsid w:val="00B9572C"/>
    <w:rsid w:val="00B95C0F"/>
    <w:rsid w:val="00B95ECC"/>
    <w:rsid w:val="00B96212"/>
    <w:rsid w:val="00B962C1"/>
    <w:rsid w:val="00B96667"/>
    <w:rsid w:val="00B96F01"/>
    <w:rsid w:val="00B97949"/>
    <w:rsid w:val="00B97F27"/>
    <w:rsid w:val="00BA0D8D"/>
    <w:rsid w:val="00BA1A52"/>
    <w:rsid w:val="00BA1BF3"/>
    <w:rsid w:val="00BA20CB"/>
    <w:rsid w:val="00BA2BA9"/>
    <w:rsid w:val="00BA2F7D"/>
    <w:rsid w:val="00BA450E"/>
    <w:rsid w:val="00BA4B29"/>
    <w:rsid w:val="00BA5684"/>
    <w:rsid w:val="00BA5928"/>
    <w:rsid w:val="00BA628C"/>
    <w:rsid w:val="00BA647D"/>
    <w:rsid w:val="00BA6905"/>
    <w:rsid w:val="00BA6D4A"/>
    <w:rsid w:val="00BA75CA"/>
    <w:rsid w:val="00BA76E4"/>
    <w:rsid w:val="00BB0913"/>
    <w:rsid w:val="00BB0C85"/>
    <w:rsid w:val="00BB0F4B"/>
    <w:rsid w:val="00BB123F"/>
    <w:rsid w:val="00BB17C6"/>
    <w:rsid w:val="00BB1AAB"/>
    <w:rsid w:val="00BB1AED"/>
    <w:rsid w:val="00BB2343"/>
    <w:rsid w:val="00BB289B"/>
    <w:rsid w:val="00BB2EF6"/>
    <w:rsid w:val="00BB3AA7"/>
    <w:rsid w:val="00BB3C72"/>
    <w:rsid w:val="00BB3D71"/>
    <w:rsid w:val="00BB428B"/>
    <w:rsid w:val="00BB48FF"/>
    <w:rsid w:val="00BB49D7"/>
    <w:rsid w:val="00BB4E77"/>
    <w:rsid w:val="00BB58B6"/>
    <w:rsid w:val="00BB60B0"/>
    <w:rsid w:val="00BB7057"/>
    <w:rsid w:val="00BB7308"/>
    <w:rsid w:val="00BC0288"/>
    <w:rsid w:val="00BC02E0"/>
    <w:rsid w:val="00BC08D7"/>
    <w:rsid w:val="00BC14AB"/>
    <w:rsid w:val="00BC17AB"/>
    <w:rsid w:val="00BC1BBB"/>
    <w:rsid w:val="00BC21D4"/>
    <w:rsid w:val="00BC2369"/>
    <w:rsid w:val="00BC2B27"/>
    <w:rsid w:val="00BC3B96"/>
    <w:rsid w:val="00BC4547"/>
    <w:rsid w:val="00BC4691"/>
    <w:rsid w:val="00BC4EB8"/>
    <w:rsid w:val="00BC5542"/>
    <w:rsid w:val="00BC5B86"/>
    <w:rsid w:val="00BC5D3C"/>
    <w:rsid w:val="00BC6041"/>
    <w:rsid w:val="00BC6603"/>
    <w:rsid w:val="00BC7356"/>
    <w:rsid w:val="00BC78B7"/>
    <w:rsid w:val="00BD009A"/>
    <w:rsid w:val="00BD0A8E"/>
    <w:rsid w:val="00BD0C4B"/>
    <w:rsid w:val="00BD26A2"/>
    <w:rsid w:val="00BD432E"/>
    <w:rsid w:val="00BD44C1"/>
    <w:rsid w:val="00BD4BFF"/>
    <w:rsid w:val="00BD4C4E"/>
    <w:rsid w:val="00BD4FA2"/>
    <w:rsid w:val="00BD6432"/>
    <w:rsid w:val="00BD6E2E"/>
    <w:rsid w:val="00BD6E7A"/>
    <w:rsid w:val="00BD74B2"/>
    <w:rsid w:val="00BD75FE"/>
    <w:rsid w:val="00BD797D"/>
    <w:rsid w:val="00BD7AD9"/>
    <w:rsid w:val="00BD7E10"/>
    <w:rsid w:val="00BE01D7"/>
    <w:rsid w:val="00BE05A6"/>
    <w:rsid w:val="00BE100C"/>
    <w:rsid w:val="00BE184F"/>
    <w:rsid w:val="00BE2816"/>
    <w:rsid w:val="00BE2F51"/>
    <w:rsid w:val="00BE303E"/>
    <w:rsid w:val="00BE3E12"/>
    <w:rsid w:val="00BE4756"/>
    <w:rsid w:val="00BE55D2"/>
    <w:rsid w:val="00BE55D3"/>
    <w:rsid w:val="00BE7747"/>
    <w:rsid w:val="00BE7C78"/>
    <w:rsid w:val="00BF074A"/>
    <w:rsid w:val="00BF2544"/>
    <w:rsid w:val="00BF2A4C"/>
    <w:rsid w:val="00BF304F"/>
    <w:rsid w:val="00BF33BD"/>
    <w:rsid w:val="00BF3620"/>
    <w:rsid w:val="00BF3E74"/>
    <w:rsid w:val="00BF444A"/>
    <w:rsid w:val="00BF4674"/>
    <w:rsid w:val="00BF485C"/>
    <w:rsid w:val="00BF4C7A"/>
    <w:rsid w:val="00BF5215"/>
    <w:rsid w:val="00BF52B9"/>
    <w:rsid w:val="00BF5381"/>
    <w:rsid w:val="00BF5F17"/>
    <w:rsid w:val="00BF67D6"/>
    <w:rsid w:val="00BF72BC"/>
    <w:rsid w:val="00BF7EEE"/>
    <w:rsid w:val="00C0077D"/>
    <w:rsid w:val="00C008A9"/>
    <w:rsid w:val="00C00E9B"/>
    <w:rsid w:val="00C01322"/>
    <w:rsid w:val="00C0148C"/>
    <w:rsid w:val="00C01CE6"/>
    <w:rsid w:val="00C023EE"/>
    <w:rsid w:val="00C02485"/>
    <w:rsid w:val="00C025D3"/>
    <w:rsid w:val="00C03240"/>
    <w:rsid w:val="00C03523"/>
    <w:rsid w:val="00C035DF"/>
    <w:rsid w:val="00C036A3"/>
    <w:rsid w:val="00C03E00"/>
    <w:rsid w:val="00C044B1"/>
    <w:rsid w:val="00C04930"/>
    <w:rsid w:val="00C0517F"/>
    <w:rsid w:val="00C059D1"/>
    <w:rsid w:val="00C06349"/>
    <w:rsid w:val="00C06C2B"/>
    <w:rsid w:val="00C07469"/>
    <w:rsid w:val="00C078AE"/>
    <w:rsid w:val="00C109BB"/>
    <w:rsid w:val="00C11877"/>
    <w:rsid w:val="00C122C9"/>
    <w:rsid w:val="00C12686"/>
    <w:rsid w:val="00C12E88"/>
    <w:rsid w:val="00C13A08"/>
    <w:rsid w:val="00C13B10"/>
    <w:rsid w:val="00C14422"/>
    <w:rsid w:val="00C14678"/>
    <w:rsid w:val="00C146AE"/>
    <w:rsid w:val="00C15759"/>
    <w:rsid w:val="00C166E9"/>
    <w:rsid w:val="00C20236"/>
    <w:rsid w:val="00C20335"/>
    <w:rsid w:val="00C20604"/>
    <w:rsid w:val="00C216EC"/>
    <w:rsid w:val="00C218DE"/>
    <w:rsid w:val="00C22169"/>
    <w:rsid w:val="00C221BE"/>
    <w:rsid w:val="00C22624"/>
    <w:rsid w:val="00C22D52"/>
    <w:rsid w:val="00C22DB3"/>
    <w:rsid w:val="00C234E7"/>
    <w:rsid w:val="00C23972"/>
    <w:rsid w:val="00C23CA4"/>
    <w:rsid w:val="00C2432F"/>
    <w:rsid w:val="00C24478"/>
    <w:rsid w:val="00C24B28"/>
    <w:rsid w:val="00C254D4"/>
    <w:rsid w:val="00C259B1"/>
    <w:rsid w:val="00C25A8E"/>
    <w:rsid w:val="00C25D3E"/>
    <w:rsid w:val="00C25E8B"/>
    <w:rsid w:val="00C26001"/>
    <w:rsid w:val="00C2634A"/>
    <w:rsid w:val="00C26538"/>
    <w:rsid w:val="00C26E49"/>
    <w:rsid w:val="00C26EE7"/>
    <w:rsid w:val="00C30146"/>
    <w:rsid w:val="00C30509"/>
    <w:rsid w:val="00C31749"/>
    <w:rsid w:val="00C337B2"/>
    <w:rsid w:val="00C33C22"/>
    <w:rsid w:val="00C3491B"/>
    <w:rsid w:val="00C34980"/>
    <w:rsid w:val="00C354F6"/>
    <w:rsid w:val="00C36296"/>
    <w:rsid w:val="00C3644A"/>
    <w:rsid w:val="00C371CE"/>
    <w:rsid w:val="00C3728A"/>
    <w:rsid w:val="00C37671"/>
    <w:rsid w:val="00C37C2C"/>
    <w:rsid w:val="00C40227"/>
    <w:rsid w:val="00C425D4"/>
    <w:rsid w:val="00C43413"/>
    <w:rsid w:val="00C4384B"/>
    <w:rsid w:val="00C43AFE"/>
    <w:rsid w:val="00C43EA9"/>
    <w:rsid w:val="00C44D54"/>
    <w:rsid w:val="00C455BB"/>
    <w:rsid w:val="00C461C8"/>
    <w:rsid w:val="00C478E9"/>
    <w:rsid w:val="00C5053A"/>
    <w:rsid w:val="00C506B1"/>
    <w:rsid w:val="00C50B91"/>
    <w:rsid w:val="00C5157A"/>
    <w:rsid w:val="00C521DB"/>
    <w:rsid w:val="00C52C6B"/>
    <w:rsid w:val="00C53130"/>
    <w:rsid w:val="00C53162"/>
    <w:rsid w:val="00C535D3"/>
    <w:rsid w:val="00C537B5"/>
    <w:rsid w:val="00C541BD"/>
    <w:rsid w:val="00C5431C"/>
    <w:rsid w:val="00C546D2"/>
    <w:rsid w:val="00C549A5"/>
    <w:rsid w:val="00C54BD8"/>
    <w:rsid w:val="00C54F98"/>
    <w:rsid w:val="00C55AC6"/>
    <w:rsid w:val="00C560EA"/>
    <w:rsid w:val="00C561E5"/>
    <w:rsid w:val="00C56C39"/>
    <w:rsid w:val="00C56DA3"/>
    <w:rsid w:val="00C56FF2"/>
    <w:rsid w:val="00C570CC"/>
    <w:rsid w:val="00C60ED2"/>
    <w:rsid w:val="00C61006"/>
    <w:rsid w:val="00C61B57"/>
    <w:rsid w:val="00C6214B"/>
    <w:rsid w:val="00C624CD"/>
    <w:rsid w:val="00C63932"/>
    <w:rsid w:val="00C63C70"/>
    <w:rsid w:val="00C6463D"/>
    <w:rsid w:val="00C648EA"/>
    <w:rsid w:val="00C6552D"/>
    <w:rsid w:val="00C65A47"/>
    <w:rsid w:val="00C65CC6"/>
    <w:rsid w:val="00C65F34"/>
    <w:rsid w:val="00C66428"/>
    <w:rsid w:val="00C66615"/>
    <w:rsid w:val="00C666E9"/>
    <w:rsid w:val="00C669DB"/>
    <w:rsid w:val="00C66BBB"/>
    <w:rsid w:val="00C66C63"/>
    <w:rsid w:val="00C671D7"/>
    <w:rsid w:val="00C70435"/>
    <w:rsid w:val="00C70B9F"/>
    <w:rsid w:val="00C71CA0"/>
    <w:rsid w:val="00C72201"/>
    <w:rsid w:val="00C72C40"/>
    <w:rsid w:val="00C72E0F"/>
    <w:rsid w:val="00C7345A"/>
    <w:rsid w:val="00C73A3F"/>
    <w:rsid w:val="00C73B8B"/>
    <w:rsid w:val="00C74422"/>
    <w:rsid w:val="00C747D2"/>
    <w:rsid w:val="00C74B0D"/>
    <w:rsid w:val="00C74D85"/>
    <w:rsid w:val="00C74DA2"/>
    <w:rsid w:val="00C74E69"/>
    <w:rsid w:val="00C76363"/>
    <w:rsid w:val="00C76789"/>
    <w:rsid w:val="00C76926"/>
    <w:rsid w:val="00C80928"/>
    <w:rsid w:val="00C809B0"/>
    <w:rsid w:val="00C80B48"/>
    <w:rsid w:val="00C80EFB"/>
    <w:rsid w:val="00C80FD8"/>
    <w:rsid w:val="00C81578"/>
    <w:rsid w:val="00C81657"/>
    <w:rsid w:val="00C81F10"/>
    <w:rsid w:val="00C81F46"/>
    <w:rsid w:val="00C82C0B"/>
    <w:rsid w:val="00C82FE1"/>
    <w:rsid w:val="00C832BC"/>
    <w:rsid w:val="00C834AA"/>
    <w:rsid w:val="00C83661"/>
    <w:rsid w:val="00C83B9D"/>
    <w:rsid w:val="00C83C5F"/>
    <w:rsid w:val="00C84168"/>
    <w:rsid w:val="00C8460B"/>
    <w:rsid w:val="00C846D8"/>
    <w:rsid w:val="00C8558C"/>
    <w:rsid w:val="00C855AF"/>
    <w:rsid w:val="00C85C30"/>
    <w:rsid w:val="00C8614E"/>
    <w:rsid w:val="00C86456"/>
    <w:rsid w:val="00C86710"/>
    <w:rsid w:val="00C86BC1"/>
    <w:rsid w:val="00C86F4A"/>
    <w:rsid w:val="00C87242"/>
    <w:rsid w:val="00C877A4"/>
    <w:rsid w:val="00C87DCD"/>
    <w:rsid w:val="00C87EBE"/>
    <w:rsid w:val="00C90B19"/>
    <w:rsid w:val="00C90F0D"/>
    <w:rsid w:val="00C915A2"/>
    <w:rsid w:val="00C9180A"/>
    <w:rsid w:val="00C91A18"/>
    <w:rsid w:val="00C91C4F"/>
    <w:rsid w:val="00C92109"/>
    <w:rsid w:val="00C93299"/>
    <w:rsid w:val="00C936F1"/>
    <w:rsid w:val="00C94367"/>
    <w:rsid w:val="00C948D3"/>
    <w:rsid w:val="00C95D3D"/>
    <w:rsid w:val="00C96457"/>
    <w:rsid w:val="00C97006"/>
    <w:rsid w:val="00C97149"/>
    <w:rsid w:val="00C97740"/>
    <w:rsid w:val="00C97803"/>
    <w:rsid w:val="00C97EBD"/>
    <w:rsid w:val="00CA1279"/>
    <w:rsid w:val="00CA13E8"/>
    <w:rsid w:val="00CA34F4"/>
    <w:rsid w:val="00CA3A09"/>
    <w:rsid w:val="00CA40DB"/>
    <w:rsid w:val="00CA52C2"/>
    <w:rsid w:val="00CA556B"/>
    <w:rsid w:val="00CA615A"/>
    <w:rsid w:val="00CA645C"/>
    <w:rsid w:val="00CA65B2"/>
    <w:rsid w:val="00CA7069"/>
    <w:rsid w:val="00CA7D88"/>
    <w:rsid w:val="00CB0011"/>
    <w:rsid w:val="00CB04F7"/>
    <w:rsid w:val="00CB0596"/>
    <w:rsid w:val="00CB13F2"/>
    <w:rsid w:val="00CB2035"/>
    <w:rsid w:val="00CB2982"/>
    <w:rsid w:val="00CB2EFC"/>
    <w:rsid w:val="00CB34C0"/>
    <w:rsid w:val="00CB3829"/>
    <w:rsid w:val="00CB39BE"/>
    <w:rsid w:val="00CB4481"/>
    <w:rsid w:val="00CB4895"/>
    <w:rsid w:val="00CB4962"/>
    <w:rsid w:val="00CB4C1C"/>
    <w:rsid w:val="00CB5088"/>
    <w:rsid w:val="00CB5499"/>
    <w:rsid w:val="00CB5C2D"/>
    <w:rsid w:val="00CB67CD"/>
    <w:rsid w:val="00CB6A7E"/>
    <w:rsid w:val="00CB7616"/>
    <w:rsid w:val="00CB770B"/>
    <w:rsid w:val="00CB77C3"/>
    <w:rsid w:val="00CB7D2E"/>
    <w:rsid w:val="00CC012E"/>
    <w:rsid w:val="00CC0BF7"/>
    <w:rsid w:val="00CC0E77"/>
    <w:rsid w:val="00CC10C8"/>
    <w:rsid w:val="00CC1448"/>
    <w:rsid w:val="00CC14EE"/>
    <w:rsid w:val="00CC1BDF"/>
    <w:rsid w:val="00CC20BB"/>
    <w:rsid w:val="00CC2254"/>
    <w:rsid w:val="00CC33D3"/>
    <w:rsid w:val="00CC388B"/>
    <w:rsid w:val="00CC38BD"/>
    <w:rsid w:val="00CC3A91"/>
    <w:rsid w:val="00CC3B00"/>
    <w:rsid w:val="00CC4824"/>
    <w:rsid w:val="00CC4E70"/>
    <w:rsid w:val="00CC5CD5"/>
    <w:rsid w:val="00CC7217"/>
    <w:rsid w:val="00CC73F8"/>
    <w:rsid w:val="00CC77E5"/>
    <w:rsid w:val="00CD0A22"/>
    <w:rsid w:val="00CD0A7A"/>
    <w:rsid w:val="00CD2AE8"/>
    <w:rsid w:val="00CD3213"/>
    <w:rsid w:val="00CD3B18"/>
    <w:rsid w:val="00CD3BEE"/>
    <w:rsid w:val="00CD3DA2"/>
    <w:rsid w:val="00CD49B7"/>
    <w:rsid w:val="00CD4C70"/>
    <w:rsid w:val="00CD537F"/>
    <w:rsid w:val="00CD5CA4"/>
    <w:rsid w:val="00CD646D"/>
    <w:rsid w:val="00CD6594"/>
    <w:rsid w:val="00CD689A"/>
    <w:rsid w:val="00CD68F6"/>
    <w:rsid w:val="00CD6A86"/>
    <w:rsid w:val="00CD6BD1"/>
    <w:rsid w:val="00CD7324"/>
    <w:rsid w:val="00CE010C"/>
    <w:rsid w:val="00CE0276"/>
    <w:rsid w:val="00CE02D3"/>
    <w:rsid w:val="00CE02E4"/>
    <w:rsid w:val="00CE1F23"/>
    <w:rsid w:val="00CE276D"/>
    <w:rsid w:val="00CE2C02"/>
    <w:rsid w:val="00CE2ED1"/>
    <w:rsid w:val="00CE3E91"/>
    <w:rsid w:val="00CE5150"/>
    <w:rsid w:val="00CE524D"/>
    <w:rsid w:val="00CE565B"/>
    <w:rsid w:val="00CE5C91"/>
    <w:rsid w:val="00CE6CFF"/>
    <w:rsid w:val="00CE6D52"/>
    <w:rsid w:val="00CE6FA5"/>
    <w:rsid w:val="00CE75AE"/>
    <w:rsid w:val="00CE7762"/>
    <w:rsid w:val="00CE7EB9"/>
    <w:rsid w:val="00CF0216"/>
    <w:rsid w:val="00CF0846"/>
    <w:rsid w:val="00CF0910"/>
    <w:rsid w:val="00CF09FF"/>
    <w:rsid w:val="00CF0F67"/>
    <w:rsid w:val="00CF1D62"/>
    <w:rsid w:val="00CF1F19"/>
    <w:rsid w:val="00CF241F"/>
    <w:rsid w:val="00CF2ACF"/>
    <w:rsid w:val="00CF2D51"/>
    <w:rsid w:val="00CF37A7"/>
    <w:rsid w:val="00CF37AA"/>
    <w:rsid w:val="00CF37D0"/>
    <w:rsid w:val="00CF4351"/>
    <w:rsid w:val="00CF4D22"/>
    <w:rsid w:val="00CF54C6"/>
    <w:rsid w:val="00CF5818"/>
    <w:rsid w:val="00CF5FBA"/>
    <w:rsid w:val="00CF66BC"/>
    <w:rsid w:val="00CF6C40"/>
    <w:rsid w:val="00CF6CD7"/>
    <w:rsid w:val="00CF6F24"/>
    <w:rsid w:val="00CF6F6F"/>
    <w:rsid w:val="00CF79CB"/>
    <w:rsid w:val="00CF7C59"/>
    <w:rsid w:val="00CF7F16"/>
    <w:rsid w:val="00CF7F85"/>
    <w:rsid w:val="00D006BE"/>
    <w:rsid w:val="00D01201"/>
    <w:rsid w:val="00D0135E"/>
    <w:rsid w:val="00D01E49"/>
    <w:rsid w:val="00D02397"/>
    <w:rsid w:val="00D03FD8"/>
    <w:rsid w:val="00D0449A"/>
    <w:rsid w:val="00D050C5"/>
    <w:rsid w:val="00D0538B"/>
    <w:rsid w:val="00D05687"/>
    <w:rsid w:val="00D05E1D"/>
    <w:rsid w:val="00D07017"/>
    <w:rsid w:val="00D070CE"/>
    <w:rsid w:val="00D1000C"/>
    <w:rsid w:val="00D102DF"/>
    <w:rsid w:val="00D104EF"/>
    <w:rsid w:val="00D10C56"/>
    <w:rsid w:val="00D10DE2"/>
    <w:rsid w:val="00D10EAB"/>
    <w:rsid w:val="00D110B8"/>
    <w:rsid w:val="00D11B37"/>
    <w:rsid w:val="00D11C73"/>
    <w:rsid w:val="00D12843"/>
    <w:rsid w:val="00D12A14"/>
    <w:rsid w:val="00D1345A"/>
    <w:rsid w:val="00D13694"/>
    <w:rsid w:val="00D1412C"/>
    <w:rsid w:val="00D141E9"/>
    <w:rsid w:val="00D14813"/>
    <w:rsid w:val="00D149AB"/>
    <w:rsid w:val="00D155C9"/>
    <w:rsid w:val="00D15AFE"/>
    <w:rsid w:val="00D161AF"/>
    <w:rsid w:val="00D16230"/>
    <w:rsid w:val="00D16302"/>
    <w:rsid w:val="00D16A72"/>
    <w:rsid w:val="00D16D11"/>
    <w:rsid w:val="00D17133"/>
    <w:rsid w:val="00D1742E"/>
    <w:rsid w:val="00D174DC"/>
    <w:rsid w:val="00D1753F"/>
    <w:rsid w:val="00D17E53"/>
    <w:rsid w:val="00D209BF"/>
    <w:rsid w:val="00D20F98"/>
    <w:rsid w:val="00D20FAC"/>
    <w:rsid w:val="00D21281"/>
    <w:rsid w:val="00D2225F"/>
    <w:rsid w:val="00D223F4"/>
    <w:rsid w:val="00D22616"/>
    <w:rsid w:val="00D228AF"/>
    <w:rsid w:val="00D22B1A"/>
    <w:rsid w:val="00D23D54"/>
    <w:rsid w:val="00D25695"/>
    <w:rsid w:val="00D257DC"/>
    <w:rsid w:val="00D25C60"/>
    <w:rsid w:val="00D26077"/>
    <w:rsid w:val="00D26990"/>
    <w:rsid w:val="00D269A9"/>
    <w:rsid w:val="00D2733F"/>
    <w:rsid w:val="00D2738F"/>
    <w:rsid w:val="00D274CA"/>
    <w:rsid w:val="00D279EB"/>
    <w:rsid w:val="00D309FD"/>
    <w:rsid w:val="00D31053"/>
    <w:rsid w:val="00D311D5"/>
    <w:rsid w:val="00D3235F"/>
    <w:rsid w:val="00D327BE"/>
    <w:rsid w:val="00D32CD1"/>
    <w:rsid w:val="00D32DBE"/>
    <w:rsid w:val="00D333EF"/>
    <w:rsid w:val="00D34DB1"/>
    <w:rsid w:val="00D359B5"/>
    <w:rsid w:val="00D35A10"/>
    <w:rsid w:val="00D35CA2"/>
    <w:rsid w:val="00D364D3"/>
    <w:rsid w:val="00D36918"/>
    <w:rsid w:val="00D37096"/>
    <w:rsid w:val="00D37544"/>
    <w:rsid w:val="00D37662"/>
    <w:rsid w:val="00D378E7"/>
    <w:rsid w:val="00D37932"/>
    <w:rsid w:val="00D37B2F"/>
    <w:rsid w:val="00D37D04"/>
    <w:rsid w:val="00D37E18"/>
    <w:rsid w:val="00D400A4"/>
    <w:rsid w:val="00D405D2"/>
    <w:rsid w:val="00D40867"/>
    <w:rsid w:val="00D41246"/>
    <w:rsid w:val="00D418F2"/>
    <w:rsid w:val="00D41FC8"/>
    <w:rsid w:val="00D427C6"/>
    <w:rsid w:val="00D42936"/>
    <w:rsid w:val="00D42980"/>
    <w:rsid w:val="00D435FD"/>
    <w:rsid w:val="00D43655"/>
    <w:rsid w:val="00D43A27"/>
    <w:rsid w:val="00D44D50"/>
    <w:rsid w:val="00D451F5"/>
    <w:rsid w:val="00D45593"/>
    <w:rsid w:val="00D45A65"/>
    <w:rsid w:val="00D4626C"/>
    <w:rsid w:val="00D46694"/>
    <w:rsid w:val="00D466BA"/>
    <w:rsid w:val="00D5009A"/>
    <w:rsid w:val="00D503FC"/>
    <w:rsid w:val="00D50A3E"/>
    <w:rsid w:val="00D50CB5"/>
    <w:rsid w:val="00D5160F"/>
    <w:rsid w:val="00D51EDA"/>
    <w:rsid w:val="00D51FD3"/>
    <w:rsid w:val="00D52212"/>
    <w:rsid w:val="00D524AA"/>
    <w:rsid w:val="00D5271D"/>
    <w:rsid w:val="00D528BE"/>
    <w:rsid w:val="00D5295F"/>
    <w:rsid w:val="00D53C1C"/>
    <w:rsid w:val="00D545D3"/>
    <w:rsid w:val="00D5484C"/>
    <w:rsid w:val="00D55590"/>
    <w:rsid w:val="00D558E8"/>
    <w:rsid w:val="00D55A11"/>
    <w:rsid w:val="00D56490"/>
    <w:rsid w:val="00D567D9"/>
    <w:rsid w:val="00D569B6"/>
    <w:rsid w:val="00D571B4"/>
    <w:rsid w:val="00D571D2"/>
    <w:rsid w:val="00D57DCC"/>
    <w:rsid w:val="00D618E1"/>
    <w:rsid w:val="00D61B63"/>
    <w:rsid w:val="00D62FE6"/>
    <w:rsid w:val="00D6304A"/>
    <w:rsid w:val="00D63107"/>
    <w:rsid w:val="00D63263"/>
    <w:rsid w:val="00D639CC"/>
    <w:rsid w:val="00D63C9D"/>
    <w:rsid w:val="00D644EE"/>
    <w:rsid w:val="00D6523F"/>
    <w:rsid w:val="00D65A40"/>
    <w:rsid w:val="00D65C14"/>
    <w:rsid w:val="00D66347"/>
    <w:rsid w:val="00D66A99"/>
    <w:rsid w:val="00D671AE"/>
    <w:rsid w:val="00D67384"/>
    <w:rsid w:val="00D6754A"/>
    <w:rsid w:val="00D6774B"/>
    <w:rsid w:val="00D70015"/>
    <w:rsid w:val="00D70835"/>
    <w:rsid w:val="00D70957"/>
    <w:rsid w:val="00D70D4F"/>
    <w:rsid w:val="00D71417"/>
    <w:rsid w:val="00D71BE0"/>
    <w:rsid w:val="00D72158"/>
    <w:rsid w:val="00D7223E"/>
    <w:rsid w:val="00D72631"/>
    <w:rsid w:val="00D72858"/>
    <w:rsid w:val="00D72CB6"/>
    <w:rsid w:val="00D72F9F"/>
    <w:rsid w:val="00D73A8B"/>
    <w:rsid w:val="00D73BA3"/>
    <w:rsid w:val="00D74257"/>
    <w:rsid w:val="00D74A40"/>
    <w:rsid w:val="00D74C1B"/>
    <w:rsid w:val="00D7510C"/>
    <w:rsid w:val="00D75209"/>
    <w:rsid w:val="00D752D7"/>
    <w:rsid w:val="00D76088"/>
    <w:rsid w:val="00D760BE"/>
    <w:rsid w:val="00D76385"/>
    <w:rsid w:val="00D76870"/>
    <w:rsid w:val="00D80104"/>
    <w:rsid w:val="00D802BE"/>
    <w:rsid w:val="00D80E31"/>
    <w:rsid w:val="00D80E7A"/>
    <w:rsid w:val="00D80EF7"/>
    <w:rsid w:val="00D81901"/>
    <w:rsid w:val="00D82273"/>
    <w:rsid w:val="00D82326"/>
    <w:rsid w:val="00D82522"/>
    <w:rsid w:val="00D82AC5"/>
    <w:rsid w:val="00D82ACB"/>
    <w:rsid w:val="00D82D8F"/>
    <w:rsid w:val="00D82DFF"/>
    <w:rsid w:val="00D82FEC"/>
    <w:rsid w:val="00D836CF"/>
    <w:rsid w:val="00D83AE5"/>
    <w:rsid w:val="00D85906"/>
    <w:rsid w:val="00D85924"/>
    <w:rsid w:val="00D86017"/>
    <w:rsid w:val="00D86733"/>
    <w:rsid w:val="00D86807"/>
    <w:rsid w:val="00D86DD9"/>
    <w:rsid w:val="00D87A12"/>
    <w:rsid w:val="00D87A2F"/>
    <w:rsid w:val="00D87B69"/>
    <w:rsid w:val="00D90128"/>
    <w:rsid w:val="00D90FE4"/>
    <w:rsid w:val="00D9126B"/>
    <w:rsid w:val="00D914AD"/>
    <w:rsid w:val="00D917FA"/>
    <w:rsid w:val="00D91AEE"/>
    <w:rsid w:val="00D922C0"/>
    <w:rsid w:val="00D92A6A"/>
    <w:rsid w:val="00D92DC9"/>
    <w:rsid w:val="00D932D5"/>
    <w:rsid w:val="00D933B3"/>
    <w:rsid w:val="00D933E5"/>
    <w:rsid w:val="00D936EE"/>
    <w:rsid w:val="00D93A0E"/>
    <w:rsid w:val="00D94745"/>
    <w:rsid w:val="00D94BCE"/>
    <w:rsid w:val="00D95554"/>
    <w:rsid w:val="00D97D4D"/>
    <w:rsid w:val="00D97E3C"/>
    <w:rsid w:val="00DA0130"/>
    <w:rsid w:val="00DA055F"/>
    <w:rsid w:val="00DA139B"/>
    <w:rsid w:val="00DA19FC"/>
    <w:rsid w:val="00DA1A82"/>
    <w:rsid w:val="00DA2129"/>
    <w:rsid w:val="00DA3276"/>
    <w:rsid w:val="00DA3879"/>
    <w:rsid w:val="00DA3F43"/>
    <w:rsid w:val="00DA459D"/>
    <w:rsid w:val="00DA4BE9"/>
    <w:rsid w:val="00DA4EB8"/>
    <w:rsid w:val="00DA4F69"/>
    <w:rsid w:val="00DA5B51"/>
    <w:rsid w:val="00DA5E18"/>
    <w:rsid w:val="00DA5F26"/>
    <w:rsid w:val="00DA6131"/>
    <w:rsid w:val="00DA75CC"/>
    <w:rsid w:val="00DA7B5F"/>
    <w:rsid w:val="00DA7E4D"/>
    <w:rsid w:val="00DA7F44"/>
    <w:rsid w:val="00DB0180"/>
    <w:rsid w:val="00DB04C2"/>
    <w:rsid w:val="00DB079A"/>
    <w:rsid w:val="00DB0E7F"/>
    <w:rsid w:val="00DB152D"/>
    <w:rsid w:val="00DB1583"/>
    <w:rsid w:val="00DB1AE3"/>
    <w:rsid w:val="00DB25F1"/>
    <w:rsid w:val="00DB2ACB"/>
    <w:rsid w:val="00DB2AD2"/>
    <w:rsid w:val="00DB3588"/>
    <w:rsid w:val="00DB35E8"/>
    <w:rsid w:val="00DB4006"/>
    <w:rsid w:val="00DB4B1D"/>
    <w:rsid w:val="00DB5144"/>
    <w:rsid w:val="00DB5D83"/>
    <w:rsid w:val="00DB7430"/>
    <w:rsid w:val="00DB7DC7"/>
    <w:rsid w:val="00DC0488"/>
    <w:rsid w:val="00DC06B1"/>
    <w:rsid w:val="00DC0B6F"/>
    <w:rsid w:val="00DC0BE3"/>
    <w:rsid w:val="00DC22CA"/>
    <w:rsid w:val="00DC2684"/>
    <w:rsid w:val="00DC3C28"/>
    <w:rsid w:val="00DC3CCC"/>
    <w:rsid w:val="00DC4B10"/>
    <w:rsid w:val="00DC54C7"/>
    <w:rsid w:val="00DC5943"/>
    <w:rsid w:val="00DC5FBC"/>
    <w:rsid w:val="00DC6086"/>
    <w:rsid w:val="00DC6420"/>
    <w:rsid w:val="00DC6A81"/>
    <w:rsid w:val="00DC6F56"/>
    <w:rsid w:val="00DD0B64"/>
    <w:rsid w:val="00DD165A"/>
    <w:rsid w:val="00DD1B25"/>
    <w:rsid w:val="00DD2596"/>
    <w:rsid w:val="00DD2740"/>
    <w:rsid w:val="00DD277D"/>
    <w:rsid w:val="00DD2A90"/>
    <w:rsid w:val="00DD2D4E"/>
    <w:rsid w:val="00DD3129"/>
    <w:rsid w:val="00DD3234"/>
    <w:rsid w:val="00DD38C9"/>
    <w:rsid w:val="00DD3CB1"/>
    <w:rsid w:val="00DD4046"/>
    <w:rsid w:val="00DD4087"/>
    <w:rsid w:val="00DD5045"/>
    <w:rsid w:val="00DD54B6"/>
    <w:rsid w:val="00DD59CF"/>
    <w:rsid w:val="00DD5FFF"/>
    <w:rsid w:val="00DD638A"/>
    <w:rsid w:val="00DD63F7"/>
    <w:rsid w:val="00DD6424"/>
    <w:rsid w:val="00DD6481"/>
    <w:rsid w:val="00DD66AC"/>
    <w:rsid w:val="00DD6828"/>
    <w:rsid w:val="00DD6C3A"/>
    <w:rsid w:val="00DD6C6F"/>
    <w:rsid w:val="00DD7198"/>
    <w:rsid w:val="00DD71EE"/>
    <w:rsid w:val="00DD77B8"/>
    <w:rsid w:val="00DD7F6B"/>
    <w:rsid w:val="00DD7FCC"/>
    <w:rsid w:val="00DE051F"/>
    <w:rsid w:val="00DE078E"/>
    <w:rsid w:val="00DE080D"/>
    <w:rsid w:val="00DE163F"/>
    <w:rsid w:val="00DE165A"/>
    <w:rsid w:val="00DE18EE"/>
    <w:rsid w:val="00DE1CF3"/>
    <w:rsid w:val="00DE207E"/>
    <w:rsid w:val="00DE22E0"/>
    <w:rsid w:val="00DE3113"/>
    <w:rsid w:val="00DE31F5"/>
    <w:rsid w:val="00DE3AFE"/>
    <w:rsid w:val="00DE49FA"/>
    <w:rsid w:val="00DE506C"/>
    <w:rsid w:val="00DE5CF0"/>
    <w:rsid w:val="00DE7354"/>
    <w:rsid w:val="00DE77F5"/>
    <w:rsid w:val="00DE78FB"/>
    <w:rsid w:val="00DF14E9"/>
    <w:rsid w:val="00DF19B2"/>
    <w:rsid w:val="00DF1DE7"/>
    <w:rsid w:val="00DF1EE3"/>
    <w:rsid w:val="00DF1F94"/>
    <w:rsid w:val="00DF2544"/>
    <w:rsid w:val="00DF2751"/>
    <w:rsid w:val="00DF4354"/>
    <w:rsid w:val="00DF4E6C"/>
    <w:rsid w:val="00DF5527"/>
    <w:rsid w:val="00DF5DAE"/>
    <w:rsid w:val="00DF6076"/>
    <w:rsid w:val="00DF6948"/>
    <w:rsid w:val="00DF76F1"/>
    <w:rsid w:val="00DF7A37"/>
    <w:rsid w:val="00DF7EC1"/>
    <w:rsid w:val="00E00048"/>
    <w:rsid w:val="00E003E1"/>
    <w:rsid w:val="00E00A6C"/>
    <w:rsid w:val="00E00DE5"/>
    <w:rsid w:val="00E010F8"/>
    <w:rsid w:val="00E01F09"/>
    <w:rsid w:val="00E02186"/>
    <w:rsid w:val="00E026A2"/>
    <w:rsid w:val="00E0358F"/>
    <w:rsid w:val="00E04207"/>
    <w:rsid w:val="00E05731"/>
    <w:rsid w:val="00E05ABE"/>
    <w:rsid w:val="00E05EF0"/>
    <w:rsid w:val="00E06F53"/>
    <w:rsid w:val="00E071DD"/>
    <w:rsid w:val="00E072DF"/>
    <w:rsid w:val="00E111FE"/>
    <w:rsid w:val="00E11BA3"/>
    <w:rsid w:val="00E141A3"/>
    <w:rsid w:val="00E14F3C"/>
    <w:rsid w:val="00E156E3"/>
    <w:rsid w:val="00E157B3"/>
    <w:rsid w:val="00E15A4F"/>
    <w:rsid w:val="00E15F98"/>
    <w:rsid w:val="00E1697A"/>
    <w:rsid w:val="00E20015"/>
    <w:rsid w:val="00E20C82"/>
    <w:rsid w:val="00E20D79"/>
    <w:rsid w:val="00E21D6A"/>
    <w:rsid w:val="00E22AB3"/>
    <w:rsid w:val="00E22EFB"/>
    <w:rsid w:val="00E247E8"/>
    <w:rsid w:val="00E24BD4"/>
    <w:rsid w:val="00E24CB0"/>
    <w:rsid w:val="00E2534E"/>
    <w:rsid w:val="00E25505"/>
    <w:rsid w:val="00E2684D"/>
    <w:rsid w:val="00E272C4"/>
    <w:rsid w:val="00E27A2F"/>
    <w:rsid w:val="00E304CE"/>
    <w:rsid w:val="00E307AA"/>
    <w:rsid w:val="00E30B7F"/>
    <w:rsid w:val="00E30CCD"/>
    <w:rsid w:val="00E31219"/>
    <w:rsid w:val="00E31823"/>
    <w:rsid w:val="00E31AF7"/>
    <w:rsid w:val="00E31B76"/>
    <w:rsid w:val="00E31E38"/>
    <w:rsid w:val="00E31ED8"/>
    <w:rsid w:val="00E320FE"/>
    <w:rsid w:val="00E3253A"/>
    <w:rsid w:val="00E33594"/>
    <w:rsid w:val="00E339F1"/>
    <w:rsid w:val="00E33E47"/>
    <w:rsid w:val="00E344A8"/>
    <w:rsid w:val="00E35421"/>
    <w:rsid w:val="00E356C2"/>
    <w:rsid w:val="00E363E7"/>
    <w:rsid w:val="00E366BA"/>
    <w:rsid w:val="00E36981"/>
    <w:rsid w:val="00E369F2"/>
    <w:rsid w:val="00E36A6B"/>
    <w:rsid w:val="00E36C39"/>
    <w:rsid w:val="00E37436"/>
    <w:rsid w:val="00E37B15"/>
    <w:rsid w:val="00E37BF6"/>
    <w:rsid w:val="00E37DF5"/>
    <w:rsid w:val="00E4134F"/>
    <w:rsid w:val="00E413AF"/>
    <w:rsid w:val="00E41947"/>
    <w:rsid w:val="00E41E17"/>
    <w:rsid w:val="00E41F65"/>
    <w:rsid w:val="00E4343E"/>
    <w:rsid w:val="00E43F56"/>
    <w:rsid w:val="00E43FC6"/>
    <w:rsid w:val="00E44BE7"/>
    <w:rsid w:val="00E45633"/>
    <w:rsid w:val="00E45861"/>
    <w:rsid w:val="00E46F8F"/>
    <w:rsid w:val="00E47726"/>
    <w:rsid w:val="00E47CBD"/>
    <w:rsid w:val="00E50E87"/>
    <w:rsid w:val="00E515C8"/>
    <w:rsid w:val="00E519A3"/>
    <w:rsid w:val="00E51BB8"/>
    <w:rsid w:val="00E521C1"/>
    <w:rsid w:val="00E5222C"/>
    <w:rsid w:val="00E523EA"/>
    <w:rsid w:val="00E52464"/>
    <w:rsid w:val="00E52550"/>
    <w:rsid w:val="00E527D8"/>
    <w:rsid w:val="00E53DA4"/>
    <w:rsid w:val="00E53E47"/>
    <w:rsid w:val="00E541B4"/>
    <w:rsid w:val="00E547A6"/>
    <w:rsid w:val="00E548CF"/>
    <w:rsid w:val="00E54C0F"/>
    <w:rsid w:val="00E54D1F"/>
    <w:rsid w:val="00E54DFD"/>
    <w:rsid w:val="00E5556B"/>
    <w:rsid w:val="00E55A97"/>
    <w:rsid w:val="00E55B38"/>
    <w:rsid w:val="00E55E89"/>
    <w:rsid w:val="00E562E9"/>
    <w:rsid w:val="00E569F2"/>
    <w:rsid w:val="00E56A8A"/>
    <w:rsid w:val="00E60477"/>
    <w:rsid w:val="00E60E6E"/>
    <w:rsid w:val="00E60F0E"/>
    <w:rsid w:val="00E621D8"/>
    <w:rsid w:val="00E62729"/>
    <w:rsid w:val="00E631C3"/>
    <w:rsid w:val="00E6339F"/>
    <w:rsid w:val="00E639F7"/>
    <w:rsid w:val="00E63B44"/>
    <w:rsid w:val="00E63E41"/>
    <w:rsid w:val="00E641F1"/>
    <w:rsid w:val="00E64839"/>
    <w:rsid w:val="00E65088"/>
    <w:rsid w:val="00E652D5"/>
    <w:rsid w:val="00E65364"/>
    <w:rsid w:val="00E66C00"/>
    <w:rsid w:val="00E66C86"/>
    <w:rsid w:val="00E66DFA"/>
    <w:rsid w:val="00E66FA5"/>
    <w:rsid w:val="00E7001D"/>
    <w:rsid w:val="00E70B4A"/>
    <w:rsid w:val="00E720D1"/>
    <w:rsid w:val="00E72C10"/>
    <w:rsid w:val="00E73A8E"/>
    <w:rsid w:val="00E740EB"/>
    <w:rsid w:val="00E74AFB"/>
    <w:rsid w:val="00E751F1"/>
    <w:rsid w:val="00E75384"/>
    <w:rsid w:val="00E75AC1"/>
    <w:rsid w:val="00E75CE8"/>
    <w:rsid w:val="00E77166"/>
    <w:rsid w:val="00E7790B"/>
    <w:rsid w:val="00E77AED"/>
    <w:rsid w:val="00E8042A"/>
    <w:rsid w:val="00E811DC"/>
    <w:rsid w:val="00E81218"/>
    <w:rsid w:val="00E812BF"/>
    <w:rsid w:val="00E8142C"/>
    <w:rsid w:val="00E82665"/>
    <w:rsid w:val="00E82B2F"/>
    <w:rsid w:val="00E82DF0"/>
    <w:rsid w:val="00E82FF9"/>
    <w:rsid w:val="00E839C6"/>
    <w:rsid w:val="00E8424E"/>
    <w:rsid w:val="00E84339"/>
    <w:rsid w:val="00E84573"/>
    <w:rsid w:val="00E856D4"/>
    <w:rsid w:val="00E85C54"/>
    <w:rsid w:val="00E85F11"/>
    <w:rsid w:val="00E86437"/>
    <w:rsid w:val="00E86DB9"/>
    <w:rsid w:val="00E87235"/>
    <w:rsid w:val="00E87E9A"/>
    <w:rsid w:val="00E90670"/>
    <w:rsid w:val="00E90999"/>
    <w:rsid w:val="00E91663"/>
    <w:rsid w:val="00E91772"/>
    <w:rsid w:val="00E918AF"/>
    <w:rsid w:val="00E91F8C"/>
    <w:rsid w:val="00E92B6A"/>
    <w:rsid w:val="00E92EFD"/>
    <w:rsid w:val="00E93CF3"/>
    <w:rsid w:val="00E94B4C"/>
    <w:rsid w:val="00E95157"/>
    <w:rsid w:val="00E95A55"/>
    <w:rsid w:val="00E9729A"/>
    <w:rsid w:val="00E97D70"/>
    <w:rsid w:val="00EA01FF"/>
    <w:rsid w:val="00EA0F2E"/>
    <w:rsid w:val="00EA1FEE"/>
    <w:rsid w:val="00EA248E"/>
    <w:rsid w:val="00EA2AD6"/>
    <w:rsid w:val="00EA330D"/>
    <w:rsid w:val="00EA38D7"/>
    <w:rsid w:val="00EA3959"/>
    <w:rsid w:val="00EA3C0B"/>
    <w:rsid w:val="00EA5DBB"/>
    <w:rsid w:val="00EA5FB4"/>
    <w:rsid w:val="00EA60CC"/>
    <w:rsid w:val="00EA7444"/>
    <w:rsid w:val="00EA77B0"/>
    <w:rsid w:val="00EA7980"/>
    <w:rsid w:val="00EA7F03"/>
    <w:rsid w:val="00EB1C92"/>
    <w:rsid w:val="00EB1F56"/>
    <w:rsid w:val="00EB3BF4"/>
    <w:rsid w:val="00EB3D82"/>
    <w:rsid w:val="00EB42CD"/>
    <w:rsid w:val="00EB55C2"/>
    <w:rsid w:val="00EB5BA5"/>
    <w:rsid w:val="00EB7008"/>
    <w:rsid w:val="00EB7D15"/>
    <w:rsid w:val="00EC0023"/>
    <w:rsid w:val="00EC01A6"/>
    <w:rsid w:val="00EC028C"/>
    <w:rsid w:val="00EC030B"/>
    <w:rsid w:val="00EC0732"/>
    <w:rsid w:val="00EC1827"/>
    <w:rsid w:val="00EC1D5F"/>
    <w:rsid w:val="00EC26A7"/>
    <w:rsid w:val="00EC2E0D"/>
    <w:rsid w:val="00EC2EC9"/>
    <w:rsid w:val="00EC3843"/>
    <w:rsid w:val="00EC454E"/>
    <w:rsid w:val="00EC49C8"/>
    <w:rsid w:val="00EC5A37"/>
    <w:rsid w:val="00EC6145"/>
    <w:rsid w:val="00EC62DE"/>
    <w:rsid w:val="00EC6E99"/>
    <w:rsid w:val="00EC79B4"/>
    <w:rsid w:val="00EC7BDC"/>
    <w:rsid w:val="00ED288C"/>
    <w:rsid w:val="00ED2AB6"/>
    <w:rsid w:val="00ED31C0"/>
    <w:rsid w:val="00ED32C4"/>
    <w:rsid w:val="00ED36E5"/>
    <w:rsid w:val="00ED444A"/>
    <w:rsid w:val="00ED4679"/>
    <w:rsid w:val="00ED4C38"/>
    <w:rsid w:val="00ED4E58"/>
    <w:rsid w:val="00ED5513"/>
    <w:rsid w:val="00ED5FC4"/>
    <w:rsid w:val="00ED632A"/>
    <w:rsid w:val="00ED674B"/>
    <w:rsid w:val="00ED7010"/>
    <w:rsid w:val="00ED769C"/>
    <w:rsid w:val="00ED79A8"/>
    <w:rsid w:val="00EE00A1"/>
    <w:rsid w:val="00EE0BB9"/>
    <w:rsid w:val="00EE1E45"/>
    <w:rsid w:val="00EE1F3B"/>
    <w:rsid w:val="00EE21C9"/>
    <w:rsid w:val="00EE232E"/>
    <w:rsid w:val="00EE24F1"/>
    <w:rsid w:val="00EE251C"/>
    <w:rsid w:val="00EE47F6"/>
    <w:rsid w:val="00EE4844"/>
    <w:rsid w:val="00EE4B4D"/>
    <w:rsid w:val="00EE4F58"/>
    <w:rsid w:val="00EE567C"/>
    <w:rsid w:val="00EE66BA"/>
    <w:rsid w:val="00EE6722"/>
    <w:rsid w:val="00EE6838"/>
    <w:rsid w:val="00EE7329"/>
    <w:rsid w:val="00EF087F"/>
    <w:rsid w:val="00EF08D6"/>
    <w:rsid w:val="00EF1820"/>
    <w:rsid w:val="00EF2651"/>
    <w:rsid w:val="00EF2B04"/>
    <w:rsid w:val="00EF2B37"/>
    <w:rsid w:val="00EF2F7F"/>
    <w:rsid w:val="00EF4A1B"/>
    <w:rsid w:val="00EF4B81"/>
    <w:rsid w:val="00EF4FEF"/>
    <w:rsid w:val="00EF63A8"/>
    <w:rsid w:val="00EF6599"/>
    <w:rsid w:val="00EF6759"/>
    <w:rsid w:val="00EF6AD3"/>
    <w:rsid w:val="00EF6E39"/>
    <w:rsid w:val="00EF7084"/>
    <w:rsid w:val="00EF751C"/>
    <w:rsid w:val="00EF7ACE"/>
    <w:rsid w:val="00EF7DBD"/>
    <w:rsid w:val="00F00E9D"/>
    <w:rsid w:val="00F016BB"/>
    <w:rsid w:val="00F023EF"/>
    <w:rsid w:val="00F0279E"/>
    <w:rsid w:val="00F02ABA"/>
    <w:rsid w:val="00F0394F"/>
    <w:rsid w:val="00F03A40"/>
    <w:rsid w:val="00F03E61"/>
    <w:rsid w:val="00F04385"/>
    <w:rsid w:val="00F04773"/>
    <w:rsid w:val="00F04E65"/>
    <w:rsid w:val="00F06203"/>
    <w:rsid w:val="00F065FB"/>
    <w:rsid w:val="00F0680F"/>
    <w:rsid w:val="00F0690C"/>
    <w:rsid w:val="00F0740A"/>
    <w:rsid w:val="00F07AB5"/>
    <w:rsid w:val="00F10378"/>
    <w:rsid w:val="00F10C64"/>
    <w:rsid w:val="00F11772"/>
    <w:rsid w:val="00F1244C"/>
    <w:rsid w:val="00F12AB9"/>
    <w:rsid w:val="00F13013"/>
    <w:rsid w:val="00F1343C"/>
    <w:rsid w:val="00F13DEE"/>
    <w:rsid w:val="00F140D4"/>
    <w:rsid w:val="00F14A15"/>
    <w:rsid w:val="00F150FE"/>
    <w:rsid w:val="00F15231"/>
    <w:rsid w:val="00F1534C"/>
    <w:rsid w:val="00F16802"/>
    <w:rsid w:val="00F17789"/>
    <w:rsid w:val="00F1793F"/>
    <w:rsid w:val="00F20567"/>
    <w:rsid w:val="00F219D2"/>
    <w:rsid w:val="00F21DF7"/>
    <w:rsid w:val="00F22808"/>
    <w:rsid w:val="00F229F1"/>
    <w:rsid w:val="00F232AF"/>
    <w:rsid w:val="00F23AA4"/>
    <w:rsid w:val="00F23D44"/>
    <w:rsid w:val="00F23F3A"/>
    <w:rsid w:val="00F24DC8"/>
    <w:rsid w:val="00F2571C"/>
    <w:rsid w:val="00F25E68"/>
    <w:rsid w:val="00F265B3"/>
    <w:rsid w:val="00F26C69"/>
    <w:rsid w:val="00F277AE"/>
    <w:rsid w:val="00F2792D"/>
    <w:rsid w:val="00F27A27"/>
    <w:rsid w:val="00F27D48"/>
    <w:rsid w:val="00F309B0"/>
    <w:rsid w:val="00F30C7A"/>
    <w:rsid w:val="00F30E73"/>
    <w:rsid w:val="00F3108D"/>
    <w:rsid w:val="00F31693"/>
    <w:rsid w:val="00F317C6"/>
    <w:rsid w:val="00F31D47"/>
    <w:rsid w:val="00F321C3"/>
    <w:rsid w:val="00F32220"/>
    <w:rsid w:val="00F338BD"/>
    <w:rsid w:val="00F339DA"/>
    <w:rsid w:val="00F34306"/>
    <w:rsid w:val="00F344FE"/>
    <w:rsid w:val="00F353BD"/>
    <w:rsid w:val="00F35514"/>
    <w:rsid w:val="00F357F3"/>
    <w:rsid w:val="00F36578"/>
    <w:rsid w:val="00F36967"/>
    <w:rsid w:val="00F3775E"/>
    <w:rsid w:val="00F37BE3"/>
    <w:rsid w:val="00F37E9D"/>
    <w:rsid w:val="00F40464"/>
    <w:rsid w:val="00F40920"/>
    <w:rsid w:val="00F40B64"/>
    <w:rsid w:val="00F40FF3"/>
    <w:rsid w:val="00F42172"/>
    <w:rsid w:val="00F4228A"/>
    <w:rsid w:val="00F42F4D"/>
    <w:rsid w:val="00F43785"/>
    <w:rsid w:val="00F43CC7"/>
    <w:rsid w:val="00F45FA1"/>
    <w:rsid w:val="00F4663A"/>
    <w:rsid w:val="00F468C0"/>
    <w:rsid w:val="00F46DA1"/>
    <w:rsid w:val="00F4794C"/>
    <w:rsid w:val="00F501AC"/>
    <w:rsid w:val="00F522FD"/>
    <w:rsid w:val="00F5252F"/>
    <w:rsid w:val="00F52F7C"/>
    <w:rsid w:val="00F5314F"/>
    <w:rsid w:val="00F531D1"/>
    <w:rsid w:val="00F5336E"/>
    <w:rsid w:val="00F53DAA"/>
    <w:rsid w:val="00F54ABE"/>
    <w:rsid w:val="00F5553E"/>
    <w:rsid w:val="00F55AF3"/>
    <w:rsid w:val="00F55FFD"/>
    <w:rsid w:val="00F5634C"/>
    <w:rsid w:val="00F56438"/>
    <w:rsid w:val="00F57033"/>
    <w:rsid w:val="00F57BA9"/>
    <w:rsid w:val="00F57F5F"/>
    <w:rsid w:val="00F600F3"/>
    <w:rsid w:val="00F60676"/>
    <w:rsid w:val="00F606B8"/>
    <w:rsid w:val="00F60BBB"/>
    <w:rsid w:val="00F611D7"/>
    <w:rsid w:val="00F61D2D"/>
    <w:rsid w:val="00F621D6"/>
    <w:rsid w:val="00F6248F"/>
    <w:rsid w:val="00F625CD"/>
    <w:rsid w:val="00F63409"/>
    <w:rsid w:val="00F634B6"/>
    <w:rsid w:val="00F63AED"/>
    <w:rsid w:val="00F63DF0"/>
    <w:rsid w:val="00F642F0"/>
    <w:rsid w:val="00F647BD"/>
    <w:rsid w:val="00F64CB7"/>
    <w:rsid w:val="00F658DE"/>
    <w:rsid w:val="00F65AB3"/>
    <w:rsid w:val="00F6637A"/>
    <w:rsid w:val="00F701C5"/>
    <w:rsid w:val="00F70DAE"/>
    <w:rsid w:val="00F71998"/>
    <w:rsid w:val="00F71B2D"/>
    <w:rsid w:val="00F7275B"/>
    <w:rsid w:val="00F72C2E"/>
    <w:rsid w:val="00F7401C"/>
    <w:rsid w:val="00F760B4"/>
    <w:rsid w:val="00F77520"/>
    <w:rsid w:val="00F775DA"/>
    <w:rsid w:val="00F776C1"/>
    <w:rsid w:val="00F77EC1"/>
    <w:rsid w:val="00F80EF2"/>
    <w:rsid w:val="00F8111A"/>
    <w:rsid w:val="00F81E65"/>
    <w:rsid w:val="00F81ED8"/>
    <w:rsid w:val="00F82403"/>
    <w:rsid w:val="00F83181"/>
    <w:rsid w:val="00F8401C"/>
    <w:rsid w:val="00F8438E"/>
    <w:rsid w:val="00F844D0"/>
    <w:rsid w:val="00F84CF4"/>
    <w:rsid w:val="00F861BA"/>
    <w:rsid w:val="00F86B15"/>
    <w:rsid w:val="00F87296"/>
    <w:rsid w:val="00F873C6"/>
    <w:rsid w:val="00F87982"/>
    <w:rsid w:val="00F87AD4"/>
    <w:rsid w:val="00F91293"/>
    <w:rsid w:val="00F91459"/>
    <w:rsid w:val="00F915B9"/>
    <w:rsid w:val="00F9182A"/>
    <w:rsid w:val="00F91E60"/>
    <w:rsid w:val="00F92084"/>
    <w:rsid w:val="00F92110"/>
    <w:rsid w:val="00F92990"/>
    <w:rsid w:val="00F93280"/>
    <w:rsid w:val="00F9348D"/>
    <w:rsid w:val="00F936BF"/>
    <w:rsid w:val="00F93930"/>
    <w:rsid w:val="00F93B7A"/>
    <w:rsid w:val="00F93CE3"/>
    <w:rsid w:val="00F94CB6"/>
    <w:rsid w:val="00F9531B"/>
    <w:rsid w:val="00F9540B"/>
    <w:rsid w:val="00F95B87"/>
    <w:rsid w:val="00F95E0A"/>
    <w:rsid w:val="00F95E0C"/>
    <w:rsid w:val="00F966AE"/>
    <w:rsid w:val="00F97066"/>
    <w:rsid w:val="00F977BC"/>
    <w:rsid w:val="00F97879"/>
    <w:rsid w:val="00FA1B95"/>
    <w:rsid w:val="00FA3761"/>
    <w:rsid w:val="00FA50F7"/>
    <w:rsid w:val="00FA5448"/>
    <w:rsid w:val="00FA56BC"/>
    <w:rsid w:val="00FA5B68"/>
    <w:rsid w:val="00FA5DA2"/>
    <w:rsid w:val="00FA5F91"/>
    <w:rsid w:val="00FA62B6"/>
    <w:rsid w:val="00FA67C8"/>
    <w:rsid w:val="00FA6857"/>
    <w:rsid w:val="00FA6899"/>
    <w:rsid w:val="00FA6D86"/>
    <w:rsid w:val="00FA72BF"/>
    <w:rsid w:val="00FA7825"/>
    <w:rsid w:val="00FA7A39"/>
    <w:rsid w:val="00FA7B1F"/>
    <w:rsid w:val="00FA7CF5"/>
    <w:rsid w:val="00FA7F2F"/>
    <w:rsid w:val="00FB0795"/>
    <w:rsid w:val="00FB0983"/>
    <w:rsid w:val="00FB13EB"/>
    <w:rsid w:val="00FB18FC"/>
    <w:rsid w:val="00FB211D"/>
    <w:rsid w:val="00FB24E0"/>
    <w:rsid w:val="00FB2708"/>
    <w:rsid w:val="00FB2DB1"/>
    <w:rsid w:val="00FB2E2D"/>
    <w:rsid w:val="00FB35FB"/>
    <w:rsid w:val="00FB3C7E"/>
    <w:rsid w:val="00FB3D5F"/>
    <w:rsid w:val="00FB3F6B"/>
    <w:rsid w:val="00FB4398"/>
    <w:rsid w:val="00FB45CA"/>
    <w:rsid w:val="00FB5AA6"/>
    <w:rsid w:val="00FB5DFE"/>
    <w:rsid w:val="00FB7298"/>
    <w:rsid w:val="00FB7382"/>
    <w:rsid w:val="00FB7418"/>
    <w:rsid w:val="00FB7D86"/>
    <w:rsid w:val="00FB7D88"/>
    <w:rsid w:val="00FB7DC9"/>
    <w:rsid w:val="00FC01D5"/>
    <w:rsid w:val="00FC2DC2"/>
    <w:rsid w:val="00FC2EE3"/>
    <w:rsid w:val="00FC319B"/>
    <w:rsid w:val="00FC4700"/>
    <w:rsid w:val="00FC52A0"/>
    <w:rsid w:val="00FC550E"/>
    <w:rsid w:val="00FC5931"/>
    <w:rsid w:val="00FC5AA1"/>
    <w:rsid w:val="00FC67A7"/>
    <w:rsid w:val="00FC6994"/>
    <w:rsid w:val="00FC726C"/>
    <w:rsid w:val="00FC740A"/>
    <w:rsid w:val="00FC779E"/>
    <w:rsid w:val="00FC7DBE"/>
    <w:rsid w:val="00FD015F"/>
    <w:rsid w:val="00FD0929"/>
    <w:rsid w:val="00FD199F"/>
    <w:rsid w:val="00FD2105"/>
    <w:rsid w:val="00FD2C20"/>
    <w:rsid w:val="00FD3173"/>
    <w:rsid w:val="00FD38B1"/>
    <w:rsid w:val="00FD5303"/>
    <w:rsid w:val="00FD5A08"/>
    <w:rsid w:val="00FD5BD5"/>
    <w:rsid w:val="00FD5CBC"/>
    <w:rsid w:val="00FD600C"/>
    <w:rsid w:val="00FD6204"/>
    <w:rsid w:val="00FD6E4F"/>
    <w:rsid w:val="00FD6F8C"/>
    <w:rsid w:val="00FD724F"/>
    <w:rsid w:val="00FD79EA"/>
    <w:rsid w:val="00FD7CDF"/>
    <w:rsid w:val="00FE1FB7"/>
    <w:rsid w:val="00FE2003"/>
    <w:rsid w:val="00FE337B"/>
    <w:rsid w:val="00FE3AD5"/>
    <w:rsid w:val="00FE46A1"/>
    <w:rsid w:val="00FE4812"/>
    <w:rsid w:val="00FE4C16"/>
    <w:rsid w:val="00FE54A0"/>
    <w:rsid w:val="00FE58D2"/>
    <w:rsid w:val="00FE60EA"/>
    <w:rsid w:val="00FE6887"/>
    <w:rsid w:val="00FE7281"/>
    <w:rsid w:val="00FE7864"/>
    <w:rsid w:val="00FE7FA9"/>
    <w:rsid w:val="00FF05ED"/>
    <w:rsid w:val="00FF203B"/>
    <w:rsid w:val="00FF2A0B"/>
    <w:rsid w:val="00FF31B3"/>
    <w:rsid w:val="00FF3D38"/>
    <w:rsid w:val="00FF510D"/>
    <w:rsid w:val="00FF5878"/>
    <w:rsid w:val="00FF5A76"/>
    <w:rsid w:val="00FF64D7"/>
    <w:rsid w:val="00FF6C8F"/>
    <w:rsid w:val="00FF6E4A"/>
    <w:rsid w:val="00FF743D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9183"/>
  <w15:docId w15:val="{7E61808B-07BF-4886-98F7-034BD519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851"/>
  </w:style>
  <w:style w:type="paragraph" w:styleId="Naslov1">
    <w:name w:val="heading 1"/>
    <w:basedOn w:val="Normal"/>
    <w:link w:val="Naslov1Char"/>
    <w:uiPriority w:val="9"/>
    <w:qFormat/>
    <w:rsid w:val="00175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589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7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89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C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1152-B582-42C6-B6CA-A8C139B3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ar za djecu</dc:creator>
  <cp:lastModifiedBy>Korisnik</cp:lastModifiedBy>
  <cp:revision>3</cp:revision>
  <cp:lastPrinted>2024-02-01T08:08:00Z</cp:lastPrinted>
  <dcterms:created xsi:type="dcterms:W3CDTF">2024-03-22T09:33:00Z</dcterms:created>
  <dcterms:modified xsi:type="dcterms:W3CDTF">2024-03-22T10:28:00Z</dcterms:modified>
</cp:coreProperties>
</file>